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E5" w:rsidRPr="00CA7BE5" w:rsidRDefault="00CA7BE5" w:rsidP="00CA7BE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7BE5">
        <w:rPr>
          <w:b/>
          <w:color w:val="000000"/>
          <w:sz w:val="28"/>
          <w:szCs w:val="28"/>
        </w:rPr>
        <w:t>Муниципальное образовательное учреждение</w:t>
      </w:r>
    </w:p>
    <w:p w:rsidR="00CA7BE5" w:rsidRPr="00CA7BE5" w:rsidRDefault="00CA7BE5" w:rsidP="00CA7BE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7BE5">
        <w:rPr>
          <w:b/>
          <w:color w:val="000000"/>
          <w:sz w:val="28"/>
          <w:szCs w:val="28"/>
        </w:rPr>
        <w:t>Основная школа № 41</w:t>
      </w:r>
    </w:p>
    <w:p w:rsidR="005B1BC0" w:rsidRDefault="005B1BC0" w:rsidP="005B1BC0">
      <w:pPr>
        <w:pStyle w:val="a3"/>
        <w:suppressLineNumbers/>
        <w:rPr>
          <w:b/>
          <w:szCs w:val="28"/>
        </w:rPr>
      </w:pPr>
    </w:p>
    <w:p w:rsidR="006060E2" w:rsidRDefault="006060E2" w:rsidP="005B1BC0">
      <w:pPr>
        <w:pStyle w:val="a3"/>
        <w:suppressLineNumbers/>
        <w:rPr>
          <w:b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2268"/>
        <w:gridCol w:w="2942"/>
        <w:gridCol w:w="2587"/>
      </w:tblGrid>
      <w:tr w:rsidR="000C5C87" w:rsidRPr="00CF5ADC" w:rsidTr="000C5C87">
        <w:tc>
          <w:tcPr>
            <w:tcW w:w="2127" w:type="dxa"/>
          </w:tcPr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0C5C87" w:rsidRPr="00CF5ADC" w:rsidRDefault="000C5C87" w:rsidP="000C5C87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0C5C87" w:rsidRPr="00CF5ADC" w:rsidRDefault="000C5C87" w:rsidP="000C5C87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методического объединения учителей</w:t>
            </w:r>
          </w:p>
          <w:p w:rsidR="000C5C87" w:rsidRPr="00CF5ADC" w:rsidRDefault="000C5C87" w:rsidP="000C5C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_______________</w:t>
            </w:r>
          </w:p>
          <w:p w:rsidR="000C5C87" w:rsidRDefault="000C5C87" w:rsidP="000C5C87">
            <w:pPr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Руководитель</w:t>
            </w:r>
          </w:p>
          <w:p w:rsidR="000C5C87" w:rsidRPr="00CF5ADC" w:rsidRDefault="000C5C87" w:rsidP="000C5C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</w:t>
            </w:r>
          </w:p>
        </w:tc>
        <w:tc>
          <w:tcPr>
            <w:tcW w:w="2268" w:type="dxa"/>
          </w:tcPr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Белякова М.В.</w:t>
            </w: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5C87" w:rsidRPr="00CF5ADC" w:rsidRDefault="000C5C87" w:rsidP="000C5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</w:t>
            </w:r>
          </w:p>
          <w:p w:rsidR="000C5C87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0C5C87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5C87" w:rsidRPr="00CF5ADC" w:rsidRDefault="00E95C03" w:rsidP="000C5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 2020</w:t>
            </w:r>
            <w:r w:rsidR="000C5C87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42" w:type="dxa"/>
          </w:tcPr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0C5C87" w:rsidRPr="00CF5ADC" w:rsidRDefault="000C5C87" w:rsidP="000C5C87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Приказ №     </w:t>
            </w:r>
          </w:p>
          <w:p w:rsidR="000C5C87" w:rsidRDefault="000C5C87" w:rsidP="000C5C87">
            <w:pPr>
              <w:rPr>
                <w:color w:val="000000"/>
              </w:rPr>
            </w:pPr>
          </w:p>
          <w:p w:rsidR="000C5C87" w:rsidRPr="00CF5ADC" w:rsidRDefault="000C5C87" w:rsidP="000C5C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F5ADC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___________________</w:t>
            </w:r>
          </w:p>
          <w:p w:rsidR="000C5C87" w:rsidRDefault="000C5C87" w:rsidP="000C5C87">
            <w:pPr>
              <w:rPr>
                <w:color w:val="000000"/>
              </w:rPr>
            </w:pPr>
          </w:p>
          <w:p w:rsidR="000C5C87" w:rsidRDefault="00E95C03" w:rsidP="000C5C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2020</w:t>
            </w:r>
            <w:r w:rsidR="000C5C87">
              <w:rPr>
                <w:color w:val="000000"/>
                <w:sz w:val="22"/>
                <w:szCs w:val="22"/>
              </w:rPr>
              <w:t>г.</w:t>
            </w:r>
          </w:p>
          <w:p w:rsidR="000C5C87" w:rsidRPr="00CF5ADC" w:rsidRDefault="000C5C87" w:rsidP="000C5C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МОУ </w:t>
            </w:r>
            <w:r w:rsidRPr="00CF5ADC">
              <w:rPr>
                <w:color w:val="000000"/>
                <w:sz w:val="22"/>
                <w:szCs w:val="22"/>
              </w:rPr>
              <w:t xml:space="preserve">ОШ № 41 </w:t>
            </w:r>
          </w:p>
          <w:p w:rsidR="000C5C87" w:rsidRPr="00CF5ADC" w:rsidRDefault="000C5C87" w:rsidP="000C5C87">
            <w:pPr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авина В.А.</w:t>
            </w:r>
          </w:p>
        </w:tc>
        <w:tc>
          <w:tcPr>
            <w:tcW w:w="2587" w:type="dxa"/>
          </w:tcPr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0C5C87" w:rsidRPr="00CF5ADC" w:rsidRDefault="000C5C87" w:rsidP="000C5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_______________</w:t>
            </w:r>
            <w:r w:rsidR="00E95C03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  <w:r w:rsidRPr="00CF5ADC">
              <w:rPr>
                <w:color w:val="000000"/>
                <w:sz w:val="20"/>
                <w:szCs w:val="20"/>
              </w:rPr>
              <w:t xml:space="preserve"> </w:t>
            </w:r>
          </w:p>
          <w:p w:rsidR="000C5C87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5C87" w:rsidRPr="00CF5ADC" w:rsidRDefault="000C5C87" w:rsidP="000C5C87">
            <w:pPr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0C5C87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Председатель____________</w:t>
            </w:r>
          </w:p>
          <w:p w:rsidR="000C5C87" w:rsidRPr="00CF5ADC" w:rsidRDefault="000C5C87" w:rsidP="000C5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7E91" w:rsidRDefault="00337E91" w:rsidP="005B1BC0">
      <w:pPr>
        <w:pStyle w:val="1"/>
        <w:suppressLineNumbers/>
        <w:spacing w:before="120"/>
        <w:jc w:val="center"/>
        <w:rPr>
          <w:sz w:val="52"/>
        </w:rPr>
      </w:pPr>
    </w:p>
    <w:p w:rsidR="00886D71" w:rsidRDefault="00886D71" w:rsidP="005B1BC0">
      <w:pPr>
        <w:pStyle w:val="1"/>
        <w:suppressLineNumbers/>
        <w:spacing w:before="120"/>
        <w:jc w:val="center"/>
        <w:rPr>
          <w:sz w:val="52"/>
        </w:rPr>
      </w:pPr>
    </w:p>
    <w:p w:rsidR="005B1BC0" w:rsidRDefault="005B1BC0" w:rsidP="005B1BC0">
      <w:pPr>
        <w:pStyle w:val="1"/>
        <w:suppressLineNumbers/>
        <w:spacing w:before="120"/>
        <w:jc w:val="center"/>
        <w:rPr>
          <w:sz w:val="52"/>
        </w:rPr>
      </w:pPr>
      <w:r>
        <w:rPr>
          <w:sz w:val="52"/>
        </w:rPr>
        <w:t>РАБОЧАЯ  ПРОГРАММА</w:t>
      </w:r>
    </w:p>
    <w:p w:rsidR="005B1BC0" w:rsidRPr="00DA57B7" w:rsidRDefault="005B1BC0" w:rsidP="005B1BC0">
      <w:pPr>
        <w:jc w:val="center"/>
      </w:pPr>
    </w:p>
    <w:p w:rsidR="005B1BC0" w:rsidRPr="001D653A" w:rsidRDefault="005B1BC0" w:rsidP="005B1BC0">
      <w:pPr>
        <w:suppressLineNumbers/>
        <w:ind w:left="1701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По     </w:t>
      </w:r>
      <w:r>
        <w:rPr>
          <w:sz w:val="36"/>
          <w:szCs w:val="36"/>
          <w:u w:val="single"/>
        </w:rPr>
        <w:t>ИЗОБРАЗИТЕЛЬНОМУ ИСКУССТВУ</w:t>
      </w:r>
    </w:p>
    <w:p w:rsidR="005B1BC0" w:rsidRDefault="005B1BC0" w:rsidP="005B1BC0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</w:t>
      </w:r>
      <w:r w:rsidRPr="00DA57B7">
        <w:rPr>
          <w:sz w:val="32"/>
          <w:szCs w:val="32"/>
          <w:vertAlign w:val="superscript"/>
        </w:rPr>
        <w:t>(указать учебный предмет)</w:t>
      </w:r>
    </w:p>
    <w:p w:rsidR="005B1BC0" w:rsidRPr="001D653A" w:rsidRDefault="005B1BC0" w:rsidP="005B1BC0">
      <w:pPr>
        <w:suppressLineNumbers/>
        <w:ind w:left="170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    </w:t>
      </w:r>
      <w:r w:rsidRPr="001D653A">
        <w:rPr>
          <w:sz w:val="56"/>
          <w:szCs w:val="56"/>
        </w:rPr>
        <w:t xml:space="preserve"> </w:t>
      </w:r>
      <w:r>
        <w:rPr>
          <w:sz w:val="56"/>
          <w:szCs w:val="56"/>
          <w:u w:val="single"/>
        </w:rPr>
        <w:t>1</w:t>
      </w:r>
      <w:r w:rsidRPr="001D653A">
        <w:rPr>
          <w:sz w:val="36"/>
          <w:szCs w:val="36"/>
          <w:u w:val="single"/>
        </w:rPr>
        <w:t xml:space="preserve"> класс</w:t>
      </w:r>
    </w:p>
    <w:p w:rsidR="005B1BC0" w:rsidRDefault="005B1BC0" w:rsidP="005B1BC0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( </w:t>
      </w:r>
      <w:r w:rsidRPr="003367BF">
        <w:rPr>
          <w:sz w:val="32"/>
          <w:szCs w:val="32"/>
          <w:u w:val="single"/>
          <w:vertAlign w:val="superscript"/>
        </w:rPr>
        <w:t>начальное общее</w:t>
      </w:r>
      <w:r>
        <w:rPr>
          <w:sz w:val="32"/>
          <w:szCs w:val="32"/>
          <w:vertAlign w:val="superscript"/>
        </w:rPr>
        <w:t xml:space="preserve">, </w:t>
      </w:r>
      <w:r w:rsidRPr="003367BF">
        <w:rPr>
          <w:sz w:val="32"/>
          <w:szCs w:val="32"/>
          <w:vertAlign w:val="superscript"/>
        </w:rPr>
        <w:t>основное общее образование</w:t>
      </w:r>
      <w:r>
        <w:rPr>
          <w:sz w:val="32"/>
          <w:szCs w:val="32"/>
          <w:vertAlign w:val="superscript"/>
        </w:rPr>
        <w:t xml:space="preserve"> с указанием класса)</w:t>
      </w:r>
    </w:p>
    <w:p w:rsidR="005B1BC0" w:rsidRDefault="005B1BC0" w:rsidP="005B1BC0">
      <w:pPr>
        <w:suppressLineNumbers/>
        <w:ind w:left="1701"/>
        <w:rPr>
          <w:sz w:val="32"/>
          <w:szCs w:val="32"/>
          <w:vertAlign w:val="superscript"/>
        </w:rPr>
      </w:pPr>
    </w:p>
    <w:p w:rsidR="005B1BC0" w:rsidRDefault="005B1BC0" w:rsidP="005B1BC0">
      <w:pPr>
        <w:suppressLineNumbers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       </w:t>
      </w:r>
      <w:r>
        <w:rPr>
          <w:sz w:val="28"/>
          <w:szCs w:val="28"/>
          <w:u w:val="single"/>
        </w:rPr>
        <w:t xml:space="preserve">    </w:t>
      </w:r>
      <w:r w:rsidRPr="00E369A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33</w:t>
      </w:r>
      <w:r>
        <w:rPr>
          <w:sz w:val="28"/>
          <w:szCs w:val="28"/>
          <w:u w:val="single"/>
        </w:rPr>
        <w:t xml:space="preserve">  .</w:t>
      </w:r>
    </w:p>
    <w:p w:rsidR="005B1BC0" w:rsidRPr="00BC26AB" w:rsidRDefault="005B1BC0" w:rsidP="005B1BC0">
      <w:pPr>
        <w:suppressLineNumbers/>
        <w:ind w:left="1701"/>
        <w:rPr>
          <w:sz w:val="28"/>
          <w:szCs w:val="28"/>
        </w:rPr>
      </w:pPr>
    </w:p>
    <w:p w:rsidR="005B1BC0" w:rsidRDefault="005B1BC0" w:rsidP="005B1BC0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          </w:t>
      </w:r>
      <w:r w:rsidR="00EA4FC6">
        <w:rPr>
          <w:sz w:val="32"/>
          <w:szCs w:val="32"/>
          <w:u w:val="single"/>
        </w:rPr>
        <w:t>Невиницина Татьяна Валерьевна</w:t>
      </w:r>
    </w:p>
    <w:p w:rsidR="005B1BC0" w:rsidRDefault="005B1BC0" w:rsidP="005B1BC0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</w:p>
    <w:p w:rsidR="005B1BC0" w:rsidRDefault="005B1BC0" w:rsidP="005B1BC0">
      <w:pPr>
        <w:suppressLineNumbers/>
        <w:ind w:left="1701"/>
        <w:rPr>
          <w:sz w:val="28"/>
          <w:szCs w:val="28"/>
        </w:rPr>
      </w:pPr>
      <w:r w:rsidRPr="00635A87">
        <w:rPr>
          <w:sz w:val="28"/>
          <w:szCs w:val="28"/>
        </w:rPr>
        <w:t>Программа разработана на основе примерной программы основного                               общего образования по изобразительному искусству.</w:t>
      </w:r>
    </w:p>
    <w:p w:rsidR="00886D71" w:rsidRDefault="00886D71" w:rsidP="00886D71">
      <w:pPr>
        <w:suppressLineNumbers/>
        <w:ind w:left="1701"/>
        <w:jc w:val="center"/>
        <w:rPr>
          <w:sz w:val="28"/>
          <w:szCs w:val="28"/>
        </w:rPr>
      </w:pPr>
    </w:p>
    <w:p w:rsidR="00886D71" w:rsidRPr="00635A87" w:rsidRDefault="00E95C03" w:rsidP="00886D71">
      <w:pPr>
        <w:suppressLineNumbers/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886D71">
        <w:rPr>
          <w:sz w:val="28"/>
          <w:szCs w:val="28"/>
        </w:rPr>
        <w:t xml:space="preserve"> учебный год.</w:t>
      </w:r>
    </w:p>
    <w:p w:rsidR="005B1BC0" w:rsidRPr="00DA57B7" w:rsidRDefault="005B1BC0" w:rsidP="005B1BC0">
      <w:pPr>
        <w:suppressLineNumbers/>
        <w:ind w:left="1701"/>
        <w:rPr>
          <w:sz w:val="28"/>
          <w:szCs w:val="28"/>
        </w:rPr>
      </w:pPr>
    </w:p>
    <w:p w:rsidR="005B1BC0" w:rsidRDefault="005B1BC0" w:rsidP="005B1BC0">
      <w:pPr>
        <w:suppressLineNumbers/>
        <w:ind w:left="1701"/>
      </w:pPr>
    </w:p>
    <w:p w:rsidR="005B1BC0" w:rsidRDefault="005B1BC0" w:rsidP="005B1BC0">
      <w:pPr>
        <w:suppressLineNumbers/>
        <w:ind w:left="1701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  <w:jc w:val="center"/>
      </w:pPr>
    </w:p>
    <w:p w:rsidR="005B1BC0" w:rsidRDefault="005B1BC0" w:rsidP="005B1BC0">
      <w:pPr>
        <w:suppressLineNumbers/>
      </w:pPr>
    </w:p>
    <w:p w:rsidR="005B1BC0" w:rsidRDefault="005B1BC0" w:rsidP="005B1BC0">
      <w:pPr>
        <w:suppressLineNumbers/>
        <w:jc w:val="center"/>
        <w:rPr>
          <w:sz w:val="28"/>
          <w:szCs w:val="28"/>
        </w:rPr>
      </w:pPr>
    </w:p>
    <w:p w:rsidR="00257F28" w:rsidRDefault="00257F28" w:rsidP="00A85478">
      <w:pPr>
        <w:suppressLineNumbers/>
        <w:jc w:val="center"/>
        <w:rPr>
          <w:sz w:val="28"/>
          <w:szCs w:val="28"/>
        </w:rPr>
      </w:pPr>
    </w:p>
    <w:p w:rsidR="000C5C87" w:rsidRDefault="000C5C87" w:rsidP="000C46AD">
      <w:pPr>
        <w:suppressLineNumbers/>
        <w:jc w:val="center"/>
        <w:rPr>
          <w:sz w:val="28"/>
          <w:szCs w:val="28"/>
        </w:rPr>
      </w:pPr>
    </w:p>
    <w:p w:rsidR="005B1BC0" w:rsidRDefault="00E95C03" w:rsidP="000C46AD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20</w:t>
      </w:r>
      <w:r w:rsidR="008C55F4">
        <w:rPr>
          <w:sz w:val="28"/>
          <w:szCs w:val="28"/>
        </w:rPr>
        <w:t xml:space="preserve"> г.</w:t>
      </w:r>
    </w:p>
    <w:p w:rsidR="005B1BC0" w:rsidRPr="005B1BC0" w:rsidRDefault="005B1BC0" w:rsidP="005B1BC0">
      <w:pPr>
        <w:jc w:val="center"/>
        <w:rPr>
          <w:sz w:val="28"/>
          <w:szCs w:val="28"/>
        </w:rPr>
      </w:pPr>
      <w:r w:rsidRPr="00886D71">
        <w:rPr>
          <w:sz w:val="36"/>
          <w:szCs w:val="36"/>
        </w:rPr>
        <w:lastRenderedPageBreak/>
        <w:t>Раздел № 1.</w:t>
      </w:r>
      <w:r w:rsidRPr="00BF425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886D71">
        <w:rPr>
          <w:b/>
          <w:sz w:val="36"/>
          <w:szCs w:val="36"/>
          <w:u w:val="single"/>
        </w:rPr>
        <w:t>Пояснительная записка</w:t>
      </w:r>
    </w:p>
    <w:p w:rsidR="005B1BC0" w:rsidRPr="00535F48" w:rsidRDefault="005B1BC0" w:rsidP="005B1BC0">
      <w:pPr>
        <w:suppressLineNumbers/>
        <w:rPr>
          <w:sz w:val="28"/>
          <w:szCs w:val="28"/>
        </w:rPr>
      </w:pPr>
    </w:p>
    <w:p w:rsidR="005B1BC0" w:rsidRPr="00535F48" w:rsidRDefault="00EA4FC6" w:rsidP="005B1B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курса </w:t>
      </w:r>
      <w:r w:rsidR="005B1BC0" w:rsidRPr="00535F48">
        <w:rPr>
          <w:sz w:val="28"/>
          <w:szCs w:val="28"/>
        </w:rPr>
        <w:t>по изобразительному искусству создана на основе Федерального Государственного стандарта начального общего образования, Примерной программы начального общего образования по изобразительному искусству и программы «Изобразительное искусство 1-4 классы» под редакцией Т.Я.Шпикаловой.</w:t>
      </w:r>
    </w:p>
    <w:p w:rsidR="005B1BC0" w:rsidRPr="00535F48" w:rsidRDefault="005B1BC0" w:rsidP="005B1BC0">
      <w:pPr>
        <w:widowControl w:val="0"/>
        <w:jc w:val="both"/>
        <w:rPr>
          <w:b/>
          <w:bCs/>
          <w:sz w:val="28"/>
          <w:szCs w:val="28"/>
        </w:rPr>
      </w:pPr>
      <w:r w:rsidRPr="00535F48">
        <w:rPr>
          <w:bCs/>
          <w:sz w:val="28"/>
          <w:szCs w:val="28"/>
        </w:rPr>
        <w:t xml:space="preserve">    В результате изучения изобразительного искусства реализуются следующие </w:t>
      </w:r>
      <w:r w:rsidRPr="00535F48">
        <w:rPr>
          <w:b/>
          <w:bCs/>
          <w:i/>
          <w:sz w:val="28"/>
          <w:szCs w:val="28"/>
        </w:rPr>
        <w:t>цели: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Перечисленные цели реализуются </w:t>
      </w:r>
      <w:r w:rsidRPr="00535F48">
        <w:rPr>
          <w:b/>
          <w:sz w:val="28"/>
          <w:szCs w:val="28"/>
        </w:rPr>
        <w:t>в</w:t>
      </w:r>
      <w:r w:rsidRPr="00535F48">
        <w:rPr>
          <w:sz w:val="28"/>
          <w:szCs w:val="28"/>
        </w:rPr>
        <w:t xml:space="preserve"> конкретных</w:t>
      </w:r>
      <w:r w:rsidRPr="00535F48">
        <w:rPr>
          <w:b/>
          <w:sz w:val="28"/>
          <w:szCs w:val="28"/>
        </w:rPr>
        <w:t xml:space="preserve"> </w:t>
      </w:r>
      <w:r w:rsidRPr="00535F48">
        <w:rPr>
          <w:b/>
          <w:i/>
          <w:sz w:val="28"/>
          <w:szCs w:val="28"/>
        </w:rPr>
        <w:t xml:space="preserve">задачах </w:t>
      </w:r>
      <w:r w:rsidRPr="00535F48">
        <w:rPr>
          <w:sz w:val="28"/>
          <w:szCs w:val="28"/>
        </w:rPr>
        <w:t>обучения:</w:t>
      </w:r>
    </w:p>
    <w:p w:rsidR="005B1BC0" w:rsidRPr="00535F48" w:rsidRDefault="00EA4FC6" w:rsidP="005B1BC0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вать способности </w:t>
      </w:r>
      <w:r w:rsidR="005B1BC0" w:rsidRPr="00535F48">
        <w:rPr>
          <w:sz w:val="28"/>
          <w:szCs w:val="28"/>
        </w:rPr>
        <w:t>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5B1BC0" w:rsidRPr="00535F48" w:rsidRDefault="00EA4FC6" w:rsidP="005B1BC0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ть </w:t>
      </w:r>
      <w:r w:rsidR="005B1BC0" w:rsidRPr="00535F48">
        <w:rPr>
          <w:sz w:val="28"/>
          <w:szCs w:val="28"/>
        </w:rPr>
        <w:t>эмоционально-образного восприятия произведений искусства и окружающего мир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помочь освоить первоначальные знания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B1BC0" w:rsidRPr="00535F48" w:rsidRDefault="00EA4FC6" w:rsidP="005B1BC0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учить овладеть </w:t>
      </w:r>
      <w:r w:rsidR="005B1BC0" w:rsidRPr="00535F48">
        <w:rPr>
          <w:sz w:val="28"/>
          <w:szCs w:val="28"/>
        </w:rPr>
        <w:t>элементарной художе</w:t>
      </w:r>
      <w:r>
        <w:rPr>
          <w:sz w:val="28"/>
          <w:szCs w:val="28"/>
        </w:rPr>
        <w:t xml:space="preserve">ственной грамотой; формировать </w:t>
      </w:r>
      <w:r w:rsidR="005B1BC0" w:rsidRPr="00535F48">
        <w:rPr>
          <w:sz w:val="28"/>
          <w:szCs w:val="28"/>
        </w:rPr>
        <w:t>художественный кругозор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63FC7" w:rsidRDefault="00363FC7" w:rsidP="005B1BC0">
      <w:pPr>
        <w:widowControl w:val="0"/>
        <w:spacing w:before="120"/>
        <w:jc w:val="center"/>
        <w:rPr>
          <w:b/>
          <w:sz w:val="28"/>
          <w:szCs w:val="28"/>
        </w:rPr>
      </w:pPr>
    </w:p>
    <w:p w:rsidR="005B1BC0" w:rsidRPr="00535F48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ОБЩАЯ ХАРАКТЕРИСТИКА КУРСА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</w:t>
      </w:r>
      <w:r w:rsidRPr="00535F48">
        <w:rPr>
          <w:rFonts w:ascii="Cambria Math" w:hAnsi="Cambria Math" w:cs="Cambria Math"/>
          <w:sz w:val="28"/>
          <w:szCs w:val="28"/>
        </w:rPr>
        <w:t>ѐ</w:t>
      </w:r>
      <w:r w:rsidRPr="00535F48">
        <w:rPr>
          <w:sz w:val="28"/>
          <w:szCs w:val="28"/>
        </w:rPr>
        <w:t xml:space="preserve">т инструментарий для его практической реализации, третий намечает духовно-нравственную эмоционально-ценностную направленность тематики заданий, </w:t>
      </w:r>
      <w:r w:rsidRPr="00535F48">
        <w:rPr>
          <w:sz w:val="28"/>
          <w:szCs w:val="28"/>
        </w:rPr>
        <w:lastRenderedPageBreak/>
        <w:t>четвёртый содержит виды и условия деятельности, в которых реб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ок может получить художественно-творческий опыт. Все блоки об одном и том же, но раскрывают разные стороны искусства: типологическую, язык</w:t>
      </w:r>
      <w:r w:rsidR="00EA4FC6">
        <w:rPr>
          <w:sz w:val="28"/>
          <w:szCs w:val="28"/>
        </w:rPr>
        <w:t xml:space="preserve">овую, ценностно-ориентационную, </w:t>
      </w:r>
      <w:r w:rsidRPr="00535F48">
        <w:rPr>
          <w:sz w:val="28"/>
          <w:szCs w:val="28"/>
        </w:rPr>
        <w:t>деятельностную. Они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363FC7" w:rsidRDefault="00363FC7" w:rsidP="005B1BC0">
      <w:pPr>
        <w:widowControl w:val="0"/>
        <w:spacing w:before="120"/>
        <w:jc w:val="center"/>
        <w:rPr>
          <w:b/>
          <w:sz w:val="28"/>
          <w:szCs w:val="28"/>
        </w:rPr>
      </w:pPr>
    </w:p>
    <w:p w:rsidR="005B1BC0" w:rsidRPr="00535F48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МЕСТО УЧЕБНОГО ПРЕДМЕТА В УЧЕБНОМ ПЛАНЕ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  В учебном плане на изучение изоб</w:t>
      </w:r>
      <w:r>
        <w:rPr>
          <w:sz w:val="28"/>
          <w:szCs w:val="28"/>
        </w:rPr>
        <w:t xml:space="preserve">разительного искусства в 1 </w:t>
      </w:r>
      <w:r w:rsidRPr="00535F48">
        <w:rPr>
          <w:sz w:val="28"/>
          <w:szCs w:val="28"/>
        </w:rPr>
        <w:t>классе начальной школы отводится по 1 ч в нед</w:t>
      </w:r>
      <w:r>
        <w:rPr>
          <w:sz w:val="28"/>
          <w:szCs w:val="28"/>
        </w:rPr>
        <w:t>елю, всего —  33ч.</w:t>
      </w:r>
    </w:p>
    <w:p w:rsidR="00363FC7" w:rsidRDefault="00363FC7" w:rsidP="005B1BC0">
      <w:pPr>
        <w:widowControl w:val="0"/>
        <w:spacing w:before="120"/>
        <w:jc w:val="center"/>
        <w:rPr>
          <w:b/>
          <w:sz w:val="28"/>
          <w:szCs w:val="28"/>
        </w:rPr>
      </w:pPr>
    </w:p>
    <w:p w:rsidR="005B1BC0" w:rsidRPr="00535F48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ЦЕННОСТНЫЕ ОРИЕНТИРЫ СОДЕРЖАНИЯ УЧЕБНОГО ПРЕДМЕТА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Доминирующее значение имеет направленность курса на развитие эмоционально-ценностного отношения реб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нка к миру, его духовно-нравственное воспитание. 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Направленность на деятельностный и проблемный подходы в обучении искусству диктует необходимость для реб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363FC7" w:rsidRDefault="00363FC7" w:rsidP="005B1BC0">
      <w:pPr>
        <w:widowControl w:val="0"/>
        <w:spacing w:before="120"/>
        <w:jc w:val="center"/>
        <w:rPr>
          <w:b/>
          <w:sz w:val="28"/>
          <w:szCs w:val="28"/>
        </w:rPr>
      </w:pPr>
    </w:p>
    <w:p w:rsidR="005B1BC0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ЛИЧНОСТНЫЕ, МЕТАПРЕДМЕТНЫЕ РЕЗУЛЬТАТЫ ОСВОЕНИЯ КУРСА</w:t>
      </w:r>
    </w:p>
    <w:p w:rsidR="005B1BC0" w:rsidRPr="005B1BC0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sz w:val="28"/>
          <w:szCs w:val="28"/>
        </w:rPr>
        <w:t>Представленная программа обеспечивает достижение личностных, метапредметных и предметных результатов.</w:t>
      </w:r>
    </w:p>
    <w:p w:rsidR="005B1BC0" w:rsidRPr="00535F48" w:rsidRDefault="005B1BC0" w:rsidP="005B1BC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Личностные результаты: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lastRenderedPageBreak/>
        <w:t>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6) формирование эстетических потребностей, ценностей и чувств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B1BC0" w:rsidRPr="00535F48" w:rsidRDefault="005B1BC0" w:rsidP="005B1BC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Метапредметные результаты: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 осуществления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</w:t>
      </w:r>
      <w:r w:rsidRPr="00535F48">
        <w:rPr>
          <w:sz w:val="28"/>
          <w:szCs w:val="28"/>
        </w:rPr>
        <w:lastRenderedPageBreak/>
        <w:t>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EA4FC6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 мнение и 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аргументировать свою точку зрения и оценку событий;</w:t>
      </w:r>
    </w:p>
    <w:p w:rsidR="00E95C03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2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B1BC0" w:rsidRPr="00535F48" w:rsidRDefault="005B1BC0" w:rsidP="005B1BC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Предметные результаты: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ценности; потребности в художественном творчестве и в общении с искусством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5B1BC0" w:rsidRPr="00535F48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</w:r>
    </w:p>
    <w:p w:rsidR="005B1BC0" w:rsidRDefault="005B1BC0" w:rsidP="005B1BC0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элементы мультипликации и пр.).</w:t>
      </w:r>
    </w:p>
    <w:p w:rsidR="005B1BC0" w:rsidRDefault="005B1BC0" w:rsidP="005B1BC0">
      <w:pPr>
        <w:widowControl w:val="0"/>
        <w:spacing w:before="120"/>
        <w:jc w:val="both"/>
        <w:rPr>
          <w:sz w:val="28"/>
          <w:szCs w:val="28"/>
        </w:rPr>
      </w:pPr>
    </w:p>
    <w:p w:rsidR="005B1BC0" w:rsidRDefault="005B1BC0" w:rsidP="005B1BC0">
      <w:pPr>
        <w:widowControl w:val="0"/>
        <w:spacing w:before="120"/>
        <w:jc w:val="center"/>
        <w:rPr>
          <w:b/>
          <w:sz w:val="28"/>
          <w:szCs w:val="28"/>
        </w:rPr>
      </w:pPr>
      <w:r w:rsidRPr="00224B3E">
        <w:rPr>
          <w:b/>
          <w:sz w:val="28"/>
          <w:szCs w:val="28"/>
        </w:rPr>
        <w:t>УЧЕБНО- МЕТОДИЧЕСКОЕ И МАТЕРИАЛЬНО- ТЕХНИЧЕСКОЕ ОБЕСПЕЧЕНИЕ</w:t>
      </w:r>
    </w:p>
    <w:p w:rsidR="005B1BC0" w:rsidRDefault="005B1BC0" w:rsidP="005B1BC0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входит в федера</w:t>
      </w:r>
      <w:r w:rsidR="00683A12">
        <w:rPr>
          <w:sz w:val="28"/>
          <w:szCs w:val="28"/>
        </w:rPr>
        <w:t>льный перечень учебников на 2020-2021</w:t>
      </w:r>
      <w:r>
        <w:rPr>
          <w:sz w:val="28"/>
          <w:szCs w:val="28"/>
        </w:rPr>
        <w:t xml:space="preserve"> учебный год и рекомендован (утвержден) МО РФ.</w:t>
      </w:r>
    </w:p>
    <w:p w:rsidR="005B1BC0" w:rsidRPr="00E06FBF" w:rsidRDefault="005B1BC0" w:rsidP="005B1BC0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риентирована на использование учебно-методического комплекса под редакцией Т. Я. Шпикаловой:</w:t>
      </w:r>
    </w:p>
    <w:p w:rsidR="005B1BC0" w:rsidRDefault="005B1BC0" w:rsidP="005B1BC0">
      <w:pPr>
        <w:pStyle w:val="a5"/>
        <w:widowControl w:val="0"/>
        <w:spacing w:before="24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77284">
        <w:rPr>
          <w:b/>
          <w:sz w:val="28"/>
          <w:szCs w:val="28"/>
        </w:rPr>
        <w:t>Книгопечатная продукция</w:t>
      </w:r>
    </w:p>
    <w:p w:rsidR="005B1BC0" w:rsidRPr="00B35606" w:rsidRDefault="005B1BC0" w:rsidP="005B1BC0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b/>
          <w:bCs/>
          <w:sz w:val="28"/>
          <w:szCs w:val="28"/>
        </w:rPr>
        <w:t xml:space="preserve">Примерная программа </w:t>
      </w:r>
      <w:r w:rsidRPr="00B35606">
        <w:rPr>
          <w:sz w:val="28"/>
          <w:szCs w:val="28"/>
        </w:rPr>
        <w:t>начального общего образования по изобразительному искусству.</w:t>
      </w:r>
    </w:p>
    <w:p w:rsidR="005B1BC0" w:rsidRDefault="005B1BC0" w:rsidP="005B1BC0">
      <w:pPr>
        <w:numPr>
          <w:ilvl w:val="0"/>
          <w:numId w:val="1"/>
        </w:numPr>
        <w:rPr>
          <w:sz w:val="28"/>
          <w:szCs w:val="28"/>
        </w:rPr>
      </w:pPr>
      <w:r w:rsidRPr="00A77284">
        <w:rPr>
          <w:sz w:val="28"/>
          <w:szCs w:val="28"/>
        </w:rPr>
        <w:t>Шпикалова Т. Я., Ершова Л. В.  Рабочая программа «Изобразительн</w:t>
      </w:r>
      <w:r w:rsidR="00EA4FC6">
        <w:rPr>
          <w:sz w:val="28"/>
          <w:szCs w:val="28"/>
        </w:rPr>
        <w:t>ое искусство». Предметная линия</w:t>
      </w:r>
      <w:r w:rsidRPr="00A77284">
        <w:rPr>
          <w:sz w:val="28"/>
          <w:szCs w:val="28"/>
        </w:rPr>
        <w:t xml:space="preserve"> учебников Т.Я.Шпикаловой, А.В.Ершовой. 1-4 классы.</w:t>
      </w:r>
      <w:r w:rsidR="00EA4FC6">
        <w:rPr>
          <w:sz w:val="28"/>
          <w:szCs w:val="28"/>
        </w:rPr>
        <w:t xml:space="preserve"> </w:t>
      </w:r>
      <w:r w:rsidR="00683A12">
        <w:rPr>
          <w:sz w:val="28"/>
          <w:szCs w:val="28"/>
        </w:rPr>
        <w:t>- М., «Просвещение», 2019</w:t>
      </w:r>
    </w:p>
    <w:p w:rsidR="005B1BC0" w:rsidRPr="00B35606" w:rsidRDefault="005B1BC0" w:rsidP="005B1BC0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Т. Я. Шпикалова, Л. В. Ершова, Изобразительное искусство. 1 класс. Методическое пособие. Пособие для учителей общеобразовательных учреждений (рекомендации к проведению уроков изобразительного искусства в 1 классе);</w:t>
      </w:r>
    </w:p>
    <w:p w:rsidR="005B1BC0" w:rsidRPr="00A77284" w:rsidRDefault="005B1BC0" w:rsidP="005B1BC0">
      <w:pPr>
        <w:ind w:left="720"/>
        <w:rPr>
          <w:sz w:val="28"/>
          <w:szCs w:val="28"/>
        </w:rPr>
      </w:pPr>
    </w:p>
    <w:p w:rsidR="005B1BC0" w:rsidRPr="00A77284" w:rsidRDefault="005B1BC0" w:rsidP="005B1BC0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77284">
        <w:rPr>
          <w:b/>
          <w:sz w:val="28"/>
          <w:szCs w:val="28"/>
        </w:rPr>
        <w:t xml:space="preserve">Учебники </w:t>
      </w:r>
    </w:p>
    <w:p w:rsidR="005B1BC0" w:rsidRPr="00A77284" w:rsidRDefault="005B1BC0" w:rsidP="005B1BC0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7284">
        <w:rPr>
          <w:sz w:val="28"/>
          <w:szCs w:val="28"/>
        </w:rPr>
        <w:t>Шпикалова Т. Я. Изобразительное искусство. 1 класс. Учебник для общеобразовательных учр</w:t>
      </w:r>
      <w:r w:rsidR="00683A12">
        <w:rPr>
          <w:sz w:val="28"/>
          <w:szCs w:val="28"/>
        </w:rPr>
        <w:t>еждений. – М., Просвещение, 2019</w:t>
      </w:r>
      <w:r w:rsidRPr="00A77284">
        <w:rPr>
          <w:sz w:val="28"/>
          <w:szCs w:val="28"/>
        </w:rPr>
        <w:t>.</w:t>
      </w:r>
    </w:p>
    <w:p w:rsidR="005B1BC0" w:rsidRPr="00A77284" w:rsidRDefault="005B1BC0" w:rsidP="005B1BC0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84">
        <w:rPr>
          <w:sz w:val="28"/>
          <w:szCs w:val="28"/>
        </w:rPr>
        <w:t>Шпикалова Т. Я., Ершова Л. В., Макарова Н. Р. и др. Изобразительное искусство. Творческая тетрад</w:t>
      </w:r>
      <w:r w:rsidR="00E95C03">
        <w:rPr>
          <w:sz w:val="28"/>
          <w:szCs w:val="28"/>
        </w:rPr>
        <w:t xml:space="preserve">ь. 1 класс. Пособие для учащихся </w:t>
      </w:r>
      <w:r>
        <w:rPr>
          <w:sz w:val="28"/>
          <w:szCs w:val="28"/>
        </w:rPr>
        <w:t>общеобразовательных учр</w:t>
      </w:r>
      <w:r w:rsidR="00683A12">
        <w:rPr>
          <w:sz w:val="28"/>
          <w:szCs w:val="28"/>
        </w:rPr>
        <w:t>еждений. – М., Просвещение, 2019</w:t>
      </w:r>
      <w:bookmarkStart w:id="0" w:name="_GoBack"/>
      <w:bookmarkEnd w:id="0"/>
      <w:r>
        <w:rPr>
          <w:sz w:val="28"/>
          <w:szCs w:val="28"/>
        </w:rPr>
        <w:t>.</w:t>
      </w:r>
    </w:p>
    <w:p w:rsidR="005B1BC0" w:rsidRPr="00A77284" w:rsidRDefault="005B1BC0" w:rsidP="005B1B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B1BC0" w:rsidRPr="00A77284" w:rsidRDefault="005B1BC0" w:rsidP="005B1B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77284">
        <w:rPr>
          <w:b/>
          <w:bCs/>
          <w:sz w:val="28"/>
          <w:szCs w:val="28"/>
        </w:rPr>
        <w:t>Учебное оборудование:</w:t>
      </w:r>
    </w:p>
    <w:p w:rsidR="005B1BC0" w:rsidRPr="00A77284" w:rsidRDefault="005B1BC0" w:rsidP="005B1BC0">
      <w:pPr>
        <w:rPr>
          <w:b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1. Компьютер, мультимедийный проектор.</w:t>
      </w:r>
    </w:p>
    <w:p w:rsidR="005B1BC0" w:rsidRPr="00A77284" w:rsidRDefault="005B1BC0" w:rsidP="005B1BC0">
      <w:pPr>
        <w:jc w:val="both"/>
        <w:rPr>
          <w:b/>
          <w:i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2.</w:t>
      </w:r>
      <w:r w:rsidRPr="00A77284">
        <w:rPr>
          <w:b/>
          <w:i/>
          <w:sz w:val="28"/>
          <w:szCs w:val="28"/>
        </w:rPr>
        <w:t xml:space="preserve"> </w:t>
      </w:r>
      <w:r w:rsidRPr="00A77284">
        <w:rPr>
          <w:sz w:val="28"/>
          <w:szCs w:val="28"/>
        </w:rPr>
        <w:t>Ресурсы интернета.</w:t>
      </w:r>
    </w:p>
    <w:p w:rsidR="005B1BC0" w:rsidRDefault="005B1BC0" w:rsidP="005B1BC0">
      <w:pPr>
        <w:autoSpaceDE w:val="0"/>
        <w:autoSpaceDN w:val="0"/>
        <w:adjustRightInd w:val="0"/>
        <w:rPr>
          <w:b/>
          <w:i/>
        </w:rPr>
      </w:pP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 xml:space="preserve"> 3. </w:t>
      </w:r>
      <w:r w:rsidRPr="00A77284">
        <w:rPr>
          <w:bCs/>
          <w:sz w:val="28"/>
          <w:szCs w:val="28"/>
        </w:rPr>
        <w:t>Наглядные пособия (таблицы,</w:t>
      </w:r>
      <w:r w:rsidRPr="00A77284">
        <w:rPr>
          <w:sz w:val="28"/>
          <w:szCs w:val="28"/>
        </w:rPr>
        <w:t xml:space="preserve"> </w:t>
      </w:r>
      <w:r w:rsidRPr="00A77284">
        <w:rPr>
          <w:bCs/>
          <w:sz w:val="28"/>
          <w:szCs w:val="28"/>
        </w:rPr>
        <w:t>учебные картины, портреты художников, схемы, плакаты, таблички с терминами).</w:t>
      </w:r>
      <w:r w:rsidRPr="00B35606">
        <w:rPr>
          <w:b/>
          <w:i/>
        </w:rPr>
        <w:t xml:space="preserve"> 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35606">
        <w:rPr>
          <w:b/>
          <w:i/>
          <w:sz w:val="28"/>
          <w:szCs w:val="28"/>
        </w:rPr>
        <w:t>Учебно-наглядные пособия.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Хрестоматии литературных произведений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к урокам изобразительного искусства.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Справочные пособия, энциклопедии по искусству.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Альбомы по искусству.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Книги о художниках и художественных музеях, по стилям изобразительного искусства и архитектуры.</w:t>
      </w:r>
    </w:p>
    <w:p w:rsidR="005B1BC0" w:rsidRPr="00B35606" w:rsidRDefault="005B1BC0" w:rsidP="005B1BC0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Научно-популярная литература по искусству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Печатные пособия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Портреты русских и зарубежных художников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Таблицы по цветоведению, перспективе, построению орнамента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Таблицы по стилям архитектуры, одежды, предметов быта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Схемы по правилам рисования предметов, растений, деревьев, животных, птиц, человека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Таблицы по народным промыслам, русскому костюму, декоративно-прикладному искусству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5B1BC0" w:rsidRPr="00B35606" w:rsidRDefault="005B1BC0" w:rsidP="005B1BC0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lastRenderedPageBreak/>
        <w:t>Дидактический раздаточный материал; карточки по художественной грамоте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Информационно-коммуникативные средства</w:t>
      </w:r>
    </w:p>
    <w:p w:rsidR="005B1BC0" w:rsidRPr="00B35606" w:rsidRDefault="005B1BC0" w:rsidP="005B1BC0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Мультимедийные (цифровые) образовательные ресурсы, соответствующие содержанию обучения. Электронные учебники.</w:t>
      </w:r>
    </w:p>
    <w:p w:rsidR="005B1BC0" w:rsidRPr="00B35606" w:rsidRDefault="005B1BC0" w:rsidP="005B1BC0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Электронные библиотеки по искусству.</w:t>
      </w:r>
    </w:p>
    <w:p w:rsidR="005B1BC0" w:rsidRPr="00B35606" w:rsidRDefault="005B1BC0" w:rsidP="005B1BC0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Общепользовательские цифровые инструменты учебной деятельности.</w:t>
      </w:r>
    </w:p>
    <w:p w:rsidR="005B1BC0" w:rsidRPr="00B35606" w:rsidRDefault="005B1BC0" w:rsidP="005B1BC0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Специализированные цифровые инструменты учебной деятельности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Экранно-звуковые пособия</w:t>
      </w:r>
    </w:p>
    <w:p w:rsidR="005B1BC0" w:rsidRPr="00B35606" w:rsidRDefault="005B1BC0" w:rsidP="005B1BC0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Аудиозаписи музыки к литературным произведениям.</w:t>
      </w:r>
    </w:p>
    <w:p w:rsidR="005B1BC0" w:rsidRPr="00B35606" w:rsidRDefault="005B1BC0" w:rsidP="005B1BC0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Видеофильмы или DVD-фильмы и презентации (памятники архитектуры; художественные музеи; творчество художников, виды и жанры изобразительного искусства, народные промыслы, декоративно-прикладное искусство; художественные стили и технологии и др.).</w:t>
      </w:r>
    </w:p>
    <w:p w:rsidR="005B1BC0" w:rsidRPr="00B35606" w:rsidRDefault="005B1BC0" w:rsidP="005B1BC0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Слайды (диапозитивы) по основным темам курса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Технические средства обучения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Аудио/видеомагнитофон. 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CD/DVD-проигрыватели. 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Компьютер с художественным программным обеспечением.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Телевизор.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 xml:space="preserve">Проектор для демонстрации слайдов. 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 xml:space="preserve">Мультимедийный проектор. </w:t>
      </w:r>
    </w:p>
    <w:p w:rsidR="005B1BC0" w:rsidRPr="00B35606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 xml:space="preserve">Магнитная доска. </w:t>
      </w:r>
    </w:p>
    <w:p w:rsidR="005B1BC0" w:rsidRPr="005B1BC0" w:rsidRDefault="005B1BC0" w:rsidP="005B1BC0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Графический планшет</w:t>
      </w:r>
    </w:p>
    <w:p w:rsidR="005B1BC0" w:rsidRPr="005B1BC0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Учебно-практическое оборудова</w:t>
      </w:r>
      <w:r w:rsidR="00EA4FC6">
        <w:rPr>
          <w:b/>
          <w:bCs/>
          <w:i/>
          <w:sz w:val="28"/>
          <w:szCs w:val="28"/>
        </w:rPr>
        <w:t>ние:</w:t>
      </w:r>
    </w:p>
    <w:p w:rsidR="005B1BC0" w:rsidRPr="00363FC7" w:rsidRDefault="005B1BC0" w:rsidP="00363FC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Краски акварельные, гуашевые. </w:t>
      </w:r>
      <w:r w:rsidR="00363FC7" w:rsidRPr="00B35606">
        <w:rPr>
          <w:sz w:val="28"/>
          <w:szCs w:val="28"/>
        </w:rPr>
        <w:t xml:space="preserve">Фломастеры. Восковые мелки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Тушь. Ручки с перьями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Бумага формата А3, А4. </w:t>
      </w:r>
    </w:p>
    <w:p w:rsidR="005B1BC0" w:rsidRPr="00363FC7" w:rsidRDefault="005B1BC0" w:rsidP="00363FC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Бумага цветная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Кисти беличьи № 5, 10, 20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>Кисти из щетины № 3, 10, 13.</w:t>
      </w:r>
      <w:r w:rsidRPr="00B35606">
        <w:rPr>
          <w:b/>
          <w:bCs/>
          <w:sz w:val="28"/>
          <w:szCs w:val="28"/>
        </w:rPr>
        <w:t>К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Ёмкости для воды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Стеки (набор).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Пластилин/глина. </w:t>
      </w:r>
    </w:p>
    <w:p w:rsidR="005B1BC0" w:rsidRPr="005B1BC0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>Клей.</w:t>
      </w:r>
      <w:r>
        <w:rPr>
          <w:b/>
          <w:bCs/>
          <w:sz w:val="28"/>
          <w:szCs w:val="28"/>
        </w:rPr>
        <w:t xml:space="preserve"> </w:t>
      </w:r>
      <w:r w:rsidRPr="005B1BC0">
        <w:rPr>
          <w:sz w:val="28"/>
          <w:szCs w:val="28"/>
        </w:rPr>
        <w:t xml:space="preserve">Ножницы. 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Рамы для оформления работ.</w:t>
      </w:r>
    </w:p>
    <w:p w:rsidR="005B1BC0" w:rsidRPr="00B35606" w:rsidRDefault="005B1BC0" w:rsidP="005B1BC0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Подставки для натуры</w:t>
      </w:r>
    </w:p>
    <w:p w:rsidR="005B1BC0" w:rsidRPr="00B35606" w:rsidRDefault="005B1BC0" w:rsidP="005B1BC0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35606">
        <w:rPr>
          <w:b/>
          <w:bCs/>
          <w:i/>
          <w:sz w:val="28"/>
          <w:szCs w:val="28"/>
        </w:rPr>
        <w:t>Модели и натурный фонд</w:t>
      </w:r>
      <w:r w:rsidR="00EA4FC6">
        <w:rPr>
          <w:b/>
          <w:bCs/>
          <w:i/>
          <w:sz w:val="28"/>
          <w:szCs w:val="28"/>
        </w:rPr>
        <w:t>:</w:t>
      </w:r>
    </w:p>
    <w:p w:rsidR="005B1BC0" w:rsidRPr="00363FC7" w:rsidRDefault="005B1BC0" w:rsidP="00363FC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5606">
        <w:rPr>
          <w:sz w:val="28"/>
          <w:szCs w:val="28"/>
        </w:rPr>
        <w:t xml:space="preserve">Муляжи фруктов и овощей (комплект). </w:t>
      </w:r>
      <w:r w:rsidR="00363FC7" w:rsidRPr="00B35606">
        <w:rPr>
          <w:sz w:val="28"/>
          <w:szCs w:val="28"/>
        </w:rPr>
        <w:t xml:space="preserve">Гербарии. </w:t>
      </w:r>
    </w:p>
    <w:p w:rsidR="005B1BC0" w:rsidRPr="00B35606" w:rsidRDefault="005B1BC0" w:rsidP="005B1BC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>Изделия декоративно-прикладного искусства и народных промыслов.</w:t>
      </w:r>
    </w:p>
    <w:p w:rsidR="005B1BC0" w:rsidRPr="005B1BC0" w:rsidRDefault="005B1BC0" w:rsidP="005B1BC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35606">
        <w:rPr>
          <w:sz w:val="28"/>
          <w:szCs w:val="28"/>
        </w:rPr>
        <w:t xml:space="preserve">Гипсовые геометрические тела. </w:t>
      </w:r>
    </w:p>
    <w:p w:rsidR="005B1BC0" w:rsidRPr="00FF4A23" w:rsidRDefault="005B1BC0" w:rsidP="005B1BC0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4A23">
        <w:rPr>
          <w:sz w:val="28"/>
          <w:szCs w:val="28"/>
        </w:rPr>
        <w:t xml:space="preserve">Модель фигуры человека. </w:t>
      </w:r>
    </w:p>
    <w:p w:rsidR="005B1BC0" w:rsidRPr="00FF4A23" w:rsidRDefault="005B1BC0" w:rsidP="005B1BC0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4A23">
        <w:rPr>
          <w:sz w:val="28"/>
          <w:szCs w:val="28"/>
        </w:rPr>
        <w:t xml:space="preserve">Керамические изделия (вазы, кринки и др.). </w:t>
      </w:r>
    </w:p>
    <w:p w:rsidR="00886D71" w:rsidRDefault="00886D71" w:rsidP="00257F28">
      <w:pPr>
        <w:jc w:val="center"/>
        <w:rPr>
          <w:sz w:val="36"/>
          <w:szCs w:val="36"/>
        </w:rPr>
      </w:pPr>
    </w:p>
    <w:p w:rsidR="005B1BC0" w:rsidRPr="00535F48" w:rsidRDefault="005B1BC0" w:rsidP="00363FC7">
      <w:pPr>
        <w:jc w:val="center"/>
        <w:rPr>
          <w:b/>
          <w:sz w:val="36"/>
          <w:szCs w:val="36"/>
        </w:rPr>
      </w:pPr>
      <w:r w:rsidRPr="00886D71">
        <w:rPr>
          <w:sz w:val="36"/>
          <w:szCs w:val="36"/>
        </w:rPr>
        <w:lastRenderedPageBreak/>
        <w:t>Раздел №2.</w:t>
      </w:r>
      <w:r w:rsidRPr="00535F48">
        <w:rPr>
          <w:b/>
          <w:sz w:val="36"/>
          <w:szCs w:val="36"/>
        </w:rPr>
        <w:t xml:space="preserve"> </w:t>
      </w:r>
      <w:r w:rsidRPr="00886D71">
        <w:rPr>
          <w:b/>
          <w:sz w:val="36"/>
          <w:szCs w:val="36"/>
          <w:u w:val="single"/>
        </w:rPr>
        <w:t>Тематическое планирование</w:t>
      </w:r>
    </w:p>
    <w:p w:rsidR="005B1BC0" w:rsidRPr="00886D71" w:rsidRDefault="005B1BC0" w:rsidP="005B1BC0">
      <w:pPr>
        <w:pStyle w:val="a5"/>
        <w:widowControl w:val="0"/>
        <w:spacing w:before="240"/>
        <w:ind w:left="0"/>
        <w:jc w:val="center"/>
        <w:rPr>
          <w:sz w:val="28"/>
          <w:szCs w:val="28"/>
        </w:rPr>
      </w:pPr>
      <w:r w:rsidRPr="00886D71">
        <w:rPr>
          <w:sz w:val="28"/>
          <w:szCs w:val="28"/>
        </w:rPr>
        <w:t>1 класс (33ч)</w:t>
      </w:r>
    </w:p>
    <w:p w:rsidR="005B1BC0" w:rsidRDefault="005B1BC0" w:rsidP="005B1BC0">
      <w:pPr>
        <w:pStyle w:val="a5"/>
        <w:widowControl w:val="0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охватывает </w:t>
      </w:r>
      <w:r w:rsidRPr="00F003A1">
        <w:rPr>
          <w:b/>
          <w:sz w:val="32"/>
          <w:szCs w:val="32"/>
        </w:rPr>
        <w:t>три основных блока,</w:t>
      </w:r>
      <w:r>
        <w:rPr>
          <w:sz w:val="28"/>
          <w:szCs w:val="28"/>
        </w:rPr>
        <w:t xml:space="preserve"> представленные в следующей таб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0"/>
      </w:tblGrid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Тема блока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Количество часов</w:t>
            </w: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1.</w:t>
            </w:r>
            <w:r w:rsidRPr="007A129D">
              <w:rPr>
                <w:b/>
                <w:sz w:val="28"/>
                <w:szCs w:val="28"/>
              </w:rPr>
              <w:t xml:space="preserve"> Мир изобразительных пластических искусств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9</w:t>
            </w: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Изобразительное искусство – диалог художника и зрителя, особенности художественного творче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</w:t>
            </w:r>
          </w:p>
          <w:p w:rsidR="005B1BC0" w:rsidRPr="007A129D" w:rsidRDefault="00EA4FC6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изобразительных (</w:t>
            </w:r>
            <w:r w:rsidR="005B1BC0" w:rsidRPr="007A129D">
              <w:rPr>
                <w:sz w:val="28"/>
                <w:szCs w:val="28"/>
              </w:rPr>
              <w:t>пластических) искусств: живопись, графика, скульптура, архитектура, декоративно-прикладное искусство (общее представление), их связь с жизнью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Жанры изобразительных искусств: порт</w:t>
            </w:r>
            <w:r w:rsidR="00EA4FC6">
              <w:rPr>
                <w:sz w:val="28"/>
                <w:szCs w:val="28"/>
              </w:rPr>
              <w:t xml:space="preserve">рет </w:t>
            </w:r>
            <w:r w:rsidRPr="007A129D">
              <w:rPr>
                <w:sz w:val="28"/>
                <w:szCs w:val="28"/>
              </w:rPr>
              <w:t>на примере произ</w:t>
            </w:r>
            <w:r w:rsidR="00EA4FC6">
              <w:rPr>
                <w:sz w:val="28"/>
                <w:szCs w:val="28"/>
              </w:rPr>
              <w:t>ведений В. Васнецова); пейзаж (</w:t>
            </w:r>
            <w:r w:rsidRPr="007A129D">
              <w:rPr>
                <w:sz w:val="28"/>
                <w:szCs w:val="28"/>
              </w:rPr>
              <w:t>на примере произведений И. И. Левитана, Куинджи, В. Ван Гога); натю</w:t>
            </w:r>
            <w:r w:rsidR="00EA4FC6">
              <w:rPr>
                <w:sz w:val="28"/>
                <w:szCs w:val="28"/>
              </w:rPr>
              <w:t>рморт и анималистический жанр (</w:t>
            </w:r>
            <w:r w:rsidRPr="007A129D">
              <w:rPr>
                <w:sz w:val="28"/>
                <w:szCs w:val="28"/>
              </w:rPr>
              <w:t>в произведениях русских и зарубежных художников - по выбору)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Вид</w:t>
            </w:r>
            <w:r w:rsidR="00EA4FC6">
              <w:rPr>
                <w:sz w:val="28"/>
                <w:szCs w:val="28"/>
              </w:rPr>
              <w:t>ы художественной деятельности (</w:t>
            </w:r>
            <w:r w:rsidRPr="007A129D">
              <w:rPr>
                <w:sz w:val="28"/>
                <w:szCs w:val="28"/>
              </w:rPr>
              <w:t>изобразительная, декоративная, конструктивная). Взаимосвязи изобразительного искусства с музыкой, литературой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атриотическая тема в произведе</w:t>
            </w:r>
            <w:r w:rsidR="00EA4FC6">
              <w:rPr>
                <w:sz w:val="28"/>
                <w:szCs w:val="28"/>
              </w:rPr>
              <w:t>ниях отечественных художников (</w:t>
            </w:r>
            <w:r w:rsidRPr="007A129D">
              <w:rPr>
                <w:sz w:val="28"/>
                <w:szCs w:val="28"/>
              </w:rPr>
              <w:t>на примере произведений В. М. Васнецова)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знакомство с ведущими музеями России: Государственной Третьяковской галереей.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2.</w:t>
            </w:r>
            <w:r w:rsidRPr="007A129D">
              <w:rPr>
                <w:b/>
                <w:sz w:val="28"/>
                <w:szCs w:val="28"/>
              </w:rPr>
              <w:t xml:space="preserve"> Художественный язык изобразительного искусства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8</w:t>
            </w: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Основы изобразительного языка искусства: рисунок, цвет, композиция, объем, пропорции</w:t>
            </w:r>
            <w:r w:rsidR="00EA4FC6">
              <w:rPr>
                <w:sz w:val="28"/>
                <w:szCs w:val="28"/>
              </w:rPr>
              <w:t>. Элементарные основы рисунка (</w:t>
            </w:r>
            <w:r w:rsidRPr="007A129D">
              <w:rPr>
                <w:sz w:val="28"/>
                <w:szCs w:val="28"/>
              </w:rPr>
              <w:t xml:space="preserve">характер линий, </w:t>
            </w:r>
            <w:r w:rsidRPr="007A129D">
              <w:rPr>
                <w:i/>
                <w:sz w:val="28"/>
                <w:szCs w:val="28"/>
              </w:rPr>
              <w:t>штриха</w:t>
            </w:r>
            <w:r w:rsidRPr="007A129D">
              <w:rPr>
                <w:sz w:val="28"/>
                <w:szCs w:val="28"/>
              </w:rPr>
              <w:t>; соотношение черного и белого, композиция); живописи (основные и составные, теплые и холодные цвета, изменение</w:t>
            </w:r>
            <w:r w:rsidR="00EA4FC6">
              <w:rPr>
                <w:sz w:val="28"/>
                <w:szCs w:val="28"/>
              </w:rPr>
              <w:t xml:space="preserve"> характера цвета); скульптуры (</w:t>
            </w:r>
            <w:r w:rsidRPr="007A129D">
              <w:rPr>
                <w:sz w:val="28"/>
                <w:szCs w:val="28"/>
              </w:rPr>
              <w:t xml:space="preserve">объем, ритм, фактура); декоративно- прикладного искусства на примерах </w:t>
            </w:r>
            <w:r w:rsidRPr="007A129D">
              <w:rPr>
                <w:sz w:val="28"/>
                <w:szCs w:val="28"/>
              </w:rPr>
              <w:lastRenderedPageBreak/>
              <w:t>произведений отечественных и зарубежных художников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восприятие, эмоциональная оценка шедевров русского и мирового искусства на основе представлений о языке изобразительных ( пластических) искусств.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lastRenderedPageBreak/>
              <w:t xml:space="preserve">Художественное творчество и его связь с окружающей жизнью 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6</w:t>
            </w: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 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 и </w:t>
            </w:r>
            <w:r w:rsidRPr="007A129D">
              <w:rPr>
                <w:i/>
                <w:sz w:val="28"/>
                <w:szCs w:val="28"/>
              </w:rPr>
              <w:t>художественно-конструктивной (лепка) деятельности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ервичные навыки рисования с на</w:t>
            </w:r>
            <w:r w:rsidR="00EA4FC6">
              <w:rPr>
                <w:sz w:val="28"/>
                <w:szCs w:val="28"/>
              </w:rPr>
              <w:t>туры, по памяти и воображению (</w:t>
            </w:r>
            <w:r w:rsidRPr="007A129D">
              <w:rPr>
                <w:sz w:val="28"/>
                <w:szCs w:val="28"/>
              </w:rPr>
              <w:t>натюрморт, пейзаж, животные, человек). Использование в индивидуальной деятельности различных художественных техник и материалов: гуашь, акварель, восковые мелки</w:t>
            </w:r>
            <w:r w:rsidRPr="007A129D">
              <w:rPr>
                <w:i/>
                <w:sz w:val="28"/>
                <w:szCs w:val="28"/>
              </w:rPr>
              <w:t>, тушь</w:t>
            </w:r>
            <w:r w:rsidRPr="007A129D">
              <w:rPr>
                <w:sz w:val="28"/>
                <w:szCs w:val="28"/>
              </w:rPr>
              <w:t xml:space="preserve">, карандаш, </w:t>
            </w:r>
            <w:r w:rsidRPr="007A129D">
              <w:rPr>
                <w:i/>
                <w:sz w:val="28"/>
                <w:szCs w:val="28"/>
              </w:rPr>
              <w:t>фломастеры, пластилин, глина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</w:t>
            </w:r>
            <w:r w:rsidR="00EA4FC6">
              <w:rPr>
                <w:sz w:val="28"/>
                <w:szCs w:val="28"/>
              </w:rPr>
              <w:t>а, орнамента, конструирования (</w:t>
            </w:r>
            <w:r w:rsidRPr="007A129D">
              <w:rPr>
                <w:sz w:val="28"/>
                <w:szCs w:val="28"/>
              </w:rPr>
              <w:t>на примерах работ русских и зарубежных художников, изделий народного искусства). Выбор и применение выразительных средств для реализации собственного замысла в рисунке, аппликации, художественном изделии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      </w:r>
          </w:p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Экскурсии к архитектурным памятникам, по улицам города, на игрушечную, в краеведческий музей, музей народного быта и т. д. (с учетом местных условий).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5B1BC0" w:rsidTr="00A85478">
        <w:tc>
          <w:tcPr>
            <w:tcW w:w="833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right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Всего часов</w:t>
            </w:r>
          </w:p>
        </w:tc>
        <w:tc>
          <w:tcPr>
            <w:tcW w:w="1240" w:type="dxa"/>
          </w:tcPr>
          <w:p w:rsidR="005B1BC0" w:rsidRPr="007A129D" w:rsidRDefault="005B1BC0" w:rsidP="00A8547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33</w:t>
            </w:r>
          </w:p>
        </w:tc>
      </w:tr>
    </w:tbl>
    <w:p w:rsidR="005B1BC0" w:rsidRDefault="005B1BC0" w:rsidP="005B1BC0">
      <w:pPr>
        <w:pStyle w:val="a5"/>
        <w:widowControl w:val="0"/>
        <w:spacing w:before="240"/>
        <w:ind w:left="0"/>
        <w:rPr>
          <w:sz w:val="28"/>
          <w:szCs w:val="28"/>
        </w:rPr>
      </w:pPr>
    </w:p>
    <w:p w:rsidR="00363FC7" w:rsidRDefault="00363FC7" w:rsidP="005B1BC0">
      <w:pPr>
        <w:pStyle w:val="a5"/>
        <w:widowControl w:val="0"/>
        <w:spacing w:before="240"/>
        <w:ind w:left="0"/>
        <w:jc w:val="center"/>
        <w:rPr>
          <w:sz w:val="28"/>
          <w:szCs w:val="28"/>
        </w:rPr>
      </w:pPr>
    </w:p>
    <w:p w:rsidR="00363FC7" w:rsidRDefault="005B1BC0" w:rsidP="005B1BC0">
      <w:pPr>
        <w:pStyle w:val="a5"/>
        <w:widowControl w:val="0"/>
        <w:spacing w:before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основных блоков курса проходит через следующее </w:t>
      </w:r>
    </w:p>
    <w:p w:rsidR="005B1BC0" w:rsidRPr="00F003A1" w:rsidRDefault="005B1BC0" w:rsidP="005B1BC0">
      <w:pPr>
        <w:pStyle w:val="a5"/>
        <w:widowControl w:val="0"/>
        <w:spacing w:before="240"/>
        <w:ind w:left="0"/>
        <w:jc w:val="center"/>
        <w:rPr>
          <w:b/>
          <w:sz w:val="32"/>
          <w:szCs w:val="32"/>
        </w:rPr>
      </w:pPr>
      <w:r w:rsidRPr="00F003A1">
        <w:rPr>
          <w:b/>
          <w:sz w:val="32"/>
          <w:szCs w:val="32"/>
        </w:rPr>
        <w:t>тематическое планирова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5B1BC0" w:rsidRPr="002614FD" w:rsidTr="008A5769">
        <w:trPr>
          <w:trHeight w:val="320"/>
        </w:trPr>
        <w:tc>
          <w:tcPr>
            <w:tcW w:w="5103" w:type="dxa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614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20" w:type="dxa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614FD">
              <w:rPr>
                <w:b/>
                <w:sz w:val="28"/>
                <w:szCs w:val="28"/>
              </w:rPr>
              <w:t>Основные виды  учебной деятельности учащихся</w:t>
            </w:r>
          </w:p>
        </w:tc>
      </w:tr>
      <w:tr w:rsidR="005B1BC0" w:rsidRPr="002614FD" w:rsidTr="008A5769">
        <w:trPr>
          <w:trHeight w:val="260"/>
        </w:trPr>
        <w:tc>
          <w:tcPr>
            <w:tcW w:w="9923" w:type="dxa"/>
            <w:gridSpan w:val="2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614FD">
              <w:rPr>
                <w:b/>
                <w:sz w:val="28"/>
                <w:szCs w:val="28"/>
              </w:rPr>
              <w:t>Восхитись красотой нарядной осени (9 ч)</w:t>
            </w:r>
          </w:p>
        </w:tc>
      </w:tr>
      <w:tr w:rsidR="005B1BC0" w:rsidRPr="002614FD" w:rsidTr="008A5769">
        <w:tc>
          <w:tcPr>
            <w:tcW w:w="5103" w:type="dxa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2614FD">
              <w:rPr>
                <w:sz w:val="28"/>
                <w:szCs w:val="28"/>
              </w:rPr>
              <w:t xml:space="preserve">Особенности художественного творчества </w:t>
            </w:r>
            <w:r w:rsidRPr="002614FD">
              <w:rPr>
                <w:sz w:val="28"/>
                <w:szCs w:val="28"/>
              </w:rPr>
              <w:br/>
              <w:t xml:space="preserve">И. И. Левитана. Жанры изобразительного искусства. Земля-кормилица. Щедра осенью земля-матушка. Рисование травного орнамента хохломы. Рисование с натуры ветки рябины. </w:t>
            </w:r>
            <w:r w:rsidRPr="002614FD">
              <w:rPr>
                <w:sz w:val="28"/>
                <w:szCs w:val="28"/>
                <w:shd w:val="clear" w:color="auto" w:fill="FFFFFF"/>
              </w:rPr>
              <w:t xml:space="preserve">Осенний пейзаж. </w:t>
            </w:r>
            <w:r w:rsidRPr="002614FD">
              <w:rPr>
                <w:sz w:val="28"/>
                <w:szCs w:val="28"/>
              </w:rPr>
              <w:t>Рисование  травного орнамента хохломы</w:t>
            </w:r>
          </w:p>
        </w:tc>
        <w:tc>
          <w:tcPr>
            <w:tcW w:w="4820" w:type="dxa"/>
          </w:tcPr>
          <w:p w:rsidR="005B1BC0" w:rsidRPr="002614FD" w:rsidRDefault="00EA4FC6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ть понятиями</w:t>
            </w:r>
            <w:r w:rsidR="005B1BC0" w:rsidRPr="002614FD">
              <w:rPr>
                <w:sz w:val="28"/>
                <w:szCs w:val="28"/>
              </w:rPr>
              <w:t xml:space="preserve"> по теме. Различать своеобразие художественных средств и приёмов разных видов искусства. Владеть техникой рисования красками, правилами работы с художественными материалами.</w:t>
            </w:r>
          </w:p>
        </w:tc>
      </w:tr>
      <w:tr w:rsidR="005B1BC0" w:rsidRPr="002614FD" w:rsidTr="008A5769">
        <w:tc>
          <w:tcPr>
            <w:tcW w:w="9923" w:type="dxa"/>
            <w:gridSpan w:val="2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614FD">
              <w:rPr>
                <w:b/>
                <w:sz w:val="28"/>
                <w:szCs w:val="28"/>
              </w:rPr>
              <w:t>Любуйся узорами красавицы зимы ( 8 ч.)</w:t>
            </w:r>
          </w:p>
        </w:tc>
      </w:tr>
      <w:tr w:rsidR="005B1BC0" w:rsidRPr="002614FD" w:rsidTr="008A5769">
        <w:tc>
          <w:tcPr>
            <w:tcW w:w="5103" w:type="dxa"/>
            <w:tcBorders>
              <w:bottom w:val="nil"/>
            </w:tcBorders>
          </w:tcPr>
          <w:p w:rsidR="005B1BC0" w:rsidRPr="002614FD" w:rsidRDefault="005B1BC0" w:rsidP="00A85478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614F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по памяти фигуры человека. Изображение дома Деда Мороза. Герои сказок в произведениях художников и народных мастеров. Изображение героев зимних сказок. Основы изобразительного языка графики.  Изображение зимнего пейзажа черной и белой линиями.  </w:t>
            </w:r>
          </w:p>
          <w:p w:rsidR="005B1BC0" w:rsidRPr="002614FD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rPr>
                <w:sz w:val="28"/>
                <w:szCs w:val="28"/>
              </w:rPr>
            </w:pPr>
            <w:r w:rsidRPr="002614FD">
              <w:rPr>
                <w:sz w:val="28"/>
                <w:szCs w:val="28"/>
              </w:rPr>
              <w:t xml:space="preserve">Выявлять художественные особенности </w:t>
            </w:r>
            <w:r w:rsidR="00EA4FC6">
              <w:rPr>
                <w:sz w:val="28"/>
                <w:szCs w:val="28"/>
              </w:rPr>
              <w:t xml:space="preserve">формы и узоров. Рисовать кистью </w:t>
            </w:r>
            <w:r w:rsidR="00E95C03" w:rsidRPr="002614FD">
              <w:rPr>
                <w:sz w:val="28"/>
                <w:szCs w:val="28"/>
              </w:rPr>
              <w:t>акварельными красками</w:t>
            </w:r>
            <w:r w:rsidRPr="002614FD">
              <w:rPr>
                <w:sz w:val="28"/>
                <w:szCs w:val="28"/>
              </w:rPr>
              <w:t xml:space="preserve">.  Соблюдать последовательность в работе </w:t>
            </w:r>
            <w:r w:rsidR="008C55F4">
              <w:rPr>
                <w:sz w:val="28"/>
                <w:szCs w:val="28"/>
              </w:rPr>
              <w:t>.</w:t>
            </w:r>
          </w:p>
        </w:tc>
      </w:tr>
      <w:tr w:rsidR="005B1BC0" w:rsidRPr="002614FD" w:rsidTr="008A5769">
        <w:tc>
          <w:tcPr>
            <w:tcW w:w="9923" w:type="dxa"/>
            <w:gridSpan w:val="2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614FD">
              <w:rPr>
                <w:b/>
                <w:sz w:val="28"/>
                <w:szCs w:val="28"/>
              </w:rPr>
              <w:t>Радуйся многоцветью весны и лета (16ч.)</w:t>
            </w:r>
          </w:p>
        </w:tc>
      </w:tr>
      <w:tr w:rsidR="005B1BC0" w:rsidRPr="002614FD" w:rsidTr="008A5769">
        <w:tc>
          <w:tcPr>
            <w:tcW w:w="5103" w:type="dxa"/>
          </w:tcPr>
          <w:p w:rsidR="005B1BC0" w:rsidRPr="002614FD" w:rsidRDefault="005B1BC0" w:rsidP="00A85478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4FD"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цветы.   Пейзаж. Теплые и холодные цвета. Государственная Третьяковская галерея. Использование мазков и линий. Жанры изобразительного искусства. Натюрморт</w:t>
            </w:r>
            <w:r w:rsidR="00EA4FC6">
              <w:rPr>
                <w:rFonts w:ascii="Times New Roman" w:hAnsi="Times New Roman" w:cs="Times New Roman"/>
                <w:sz w:val="28"/>
                <w:szCs w:val="28"/>
              </w:rPr>
              <w:t xml:space="preserve"> с натуры. Натюрморт из овощей </w:t>
            </w:r>
            <w:r w:rsidRPr="002614FD">
              <w:rPr>
                <w:rFonts w:ascii="Times New Roman" w:hAnsi="Times New Roman" w:cs="Times New Roman"/>
                <w:sz w:val="28"/>
                <w:szCs w:val="28"/>
              </w:rPr>
              <w:t>и фруктов. Основы изобразительного языка живописи. Какого цвета родная страна</w:t>
            </w:r>
            <w:r w:rsidRPr="002614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:rsidR="005B1BC0" w:rsidRPr="002614FD" w:rsidRDefault="005B1BC0" w:rsidP="00A8547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2614FD">
              <w:rPr>
                <w:sz w:val="28"/>
                <w:szCs w:val="28"/>
              </w:rPr>
              <w:t>Определять художественные средства,</w:t>
            </w:r>
            <w:r w:rsidR="00EA4FC6">
              <w:rPr>
                <w:sz w:val="28"/>
                <w:szCs w:val="28"/>
              </w:rPr>
              <w:t xml:space="preserve"> передающие признаки холодного </w:t>
            </w:r>
            <w:r w:rsidRPr="002614FD">
              <w:rPr>
                <w:sz w:val="28"/>
                <w:szCs w:val="28"/>
              </w:rPr>
              <w:t>дня, оголённые зимой кустарники и травы, простор и тишину. Уметь рассматривать пейзажи и находить  в них соответствие главных признаков ранней весны.</w:t>
            </w:r>
          </w:p>
        </w:tc>
      </w:tr>
    </w:tbl>
    <w:p w:rsidR="005B1BC0" w:rsidRDefault="005B1BC0" w:rsidP="005B1BC0">
      <w:pPr>
        <w:jc w:val="center"/>
        <w:rPr>
          <w:b/>
          <w:sz w:val="28"/>
          <w:szCs w:val="28"/>
        </w:rPr>
      </w:pPr>
    </w:p>
    <w:p w:rsidR="005B1BC0" w:rsidRDefault="005B1BC0" w:rsidP="005B1BC0">
      <w:pPr>
        <w:jc w:val="center"/>
        <w:rPr>
          <w:b/>
          <w:sz w:val="28"/>
          <w:szCs w:val="28"/>
        </w:rPr>
      </w:pPr>
    </w:p>
    <w:p w:rsidR="005B1BC0" w:rsidRDefault="005B1BC0" w:rsidP="005B1BC0">
      <w:pPr>
        <w:jc w:val="center"/>
        <w:rPr>
          <w:b/>
          <w:sz w:val="28"/>
          <w:szCs w:val="28"/>
        </w:rPr>
      </w:pPr>
    </w:p>
    <w:p w:rsidR="005B1BC0" w:rsidRPr="00535F48" w:rsidRDefault="005B1BC0" w:rsidP="005B1BC0">
      <w:pPr>
        <w:jc w:val="center"/>
        <w:rPr>
          <w:b/>
          <w:sz w:val="36"/>
          <w:szCs w:val="36"/>
        </w:rPr>
      </w:pPr>
      <w:r w:rsidRPr="00886D71">
        <w:rPr>
          <w:sz w:val="36"/>
          <w:szCs w:val="36"/>
        </w:rPr>
        <w:lastRenderedPageBreak/>
        <w:t>Раздел №3.</w:t>
      </w:r>
      <w:r>
        <w:rPr>
          <w:b/>
          <w:sz w:val="36"/>
          <w:szCs w:val="36"/>
        </w:rPr>
        <w:t xml:space="preserve">  </w:t>
      </w:r>
      <w:r w:rsidRPr="00886D71">
        <w:rPr>
          <w:b/>
          <w:sz w:val="36"/>
          <w:szCs w:val="36"/>
          <w:u w:val="single"/>
        </w:rPr>
        <w:t>Основное содержание курса</w:t>
      </w:r>
    </w:p>
    <w:p w:rsidR="005B1BC0" w:rsidRDefault="005B1BC0" w:rsidP="005B1BC0">
      <w:pPr>
        <w:jc w:val="center"/>
        <w:rPr>
          <w:b/>
          <w:sz w:val="28"/>
          <w:szCs w:val="28"/>
        </w:rPr>
      </w:pPr>
    </w:p>
    <w:p w:rsidR="00886D71" w:rsidRDefault="00886D71" w:rsidP="005B1BC0">
      <w:pPr>
        <w:autoSpaceDE w:val="0"/>
        <w:autoSpaceDN w:val="0"/>
        <w:adjustRightInd w:val="0"/>
        <w:ind w:right="-236"/>
        <w:rPr>
          <w:b/>
          <w:bCs/>
          <w:i/>
          <w:sz w:val="28"/>
          <w:szCs w:val="28"/>
        </w:rPr>
      </w:pPr>
    </w:p>
    <w:p w:rsidR="005B1BC0" w:rsidRPr="007C1E1B" w:rsidRDefault="005B1BC0" w:rsidP="005B1BC0">
      <w:pPr>
        <w:autoSpaceDE w:val="0"/>
        <w:autoSpaceDN w:val="0"/>
        <w:adjustRightInd w:val="0"/>
        <w:ind w:right="-236"/>
        <w:rPr>
          <w:i/>
          <w:sz w:val="28"/>
          <w:szCs w:val="28"/>
        </w:rPr>
      </w:pPr>
      <w:r w:rsidRPr="007C1E1B">
        <w:rPr>
          <w:b/>
          <w:bCs/>
          <w:i/>
          <w:sz w:val="28"/>
          <w:szCs w:val="28"/>
        </w:rPr>
        <w:t xml:space="preserve">Восхитись красотой нарядной осени </w:t>
      </w:r>
      <w:r w:rsidRPr="007C1E1B">
        <w:rPr>
          <w:i/>
          <w:sz w:val="28"/>
          <w:szCs w:val="28"/>
        </w:rPr>
        <w:t>(</w:t>
      </w:r>
      <w:r w:rsidRPr="007C1E1B">
        <w:rPr>
          <w:i/>
          <w:iCs/>
          <w:sz w:val="28"/>
          <w:szCs w:val="28"/>
        </w:rPr>
        <w:t>9 ч</w:t>
      </w:r>
      <w:r w:rsidRPr="007C1E1B">
        <w:rPr>
          <w:i/>
          <w:sz w:val="28"/>
          <w:szCs w:val="28"/>
        </w:rPr>
        <w:t>)</w:t>
      </w:r>
    </w:p>
    <w:p w:rsidR="00886D71" w:rsidRDefault="00886D71" w:rsidP="005B1BC0">
      <w:pPr>
        <w:ind w:firstLine="360"/>
        <w:rPr>
          <w:sz w:val="28"/>
          <w:szCs w:val="28"/>
        </w:rPr>
      </w:pP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1. Какого цвета осень. Живая природа: цвет. Пейзаж в живописи (1 ч). Восприятие осени в природе и в произведениях русских художников начала XX в. Наблюдение природы и природных явлений, различение их характера и эмоциональны состояний. Живопись. Изображение природы разных географических широт. Сходство и различие в создании образа осени в произведениях разных видов искусства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2. Твой осенний букет. Декоративная композиция (1 ч). Основные содержательные линии. Разнообразие форм в природе как основа декоративных форм в прикладном искусстве. Композиция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3. Осенние перемены в природе. Пейзаж: композиция, пространство, планы (1 ч)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Образы природы и человека в живописи. Красота различных состояний осенней природы и художественные выразительные средства её передачи в живописи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 xml:space="preserve">4. В сентябре у рябины именины. Декоративная композиция (1 ч). Красота и разнообразие природы, выраженные средствами живописи. Природные формы в декоративно-прикладном искусстве. Жанр пейзажа. Жанр натюрморта. Ознакомление с произведениями народных художественных промыслов в России (с учётом местных условий)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5. Щедрая осень. Живая природа: форма. Натюрморт: композиция (1 ч). Природные формы. Жанр натюрморта. Разнообразие форм предметного мира и передача их на плоскости с помощью цвета. Расположение предметов в натюрморте. Главное и второстепенное в композиции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6. В гостях у народного мастера С. Веселова. Орнамент народов России (1 ч). Ознакомление с произведениями народных художественных промыслов в России (с учётом местных условий).</w:t>
      </w:r>
      <w:r w:rsidR="00EA4FC6">
        <w:rPr>
          <w:sz w:val="28"/>
          <w:szCs w:val="28"/>
        </w:rPr>
        <w:t xml:space="preserve"> </w:t>
      </w:r>
      <w:r w:rsidRPr="007C1E1B">
        <w:rPr>
          <w:sz w:val="28"/>
          <w:szCs w:val="28"/>
        </w:rPr>
        <w:t>Народный мастер-хранитель древних традиций кистевого письма, основные элементы и цветовая гамма хохломского травного узора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 xml:space="preserve">7. Золотые травы России. Ритмы травного узора хохломы (1 ч). Представление о роли изобразительных (пластических) искусств в повседневной жизни человека, в организации его материальной среды. Ритм линий, пятен, цвета. </w:t>
      </w:r>
    </w:p>
    <w:p w:rsidR="005B1BC0" w:rsidRDefault="005B1BC0" w:rsidP="005B1BC0">
      <w:pPr>
        <w:ind w:firstLine="360"/>
        <w:rPr>
          <w:sz w:val="28"/>
          <w:szCs w:val="28"/>
        </w:rPr>
      </w:pPr>
      <w:r w:rsidRPr="007C1E1B">
        <w:rPr>
          <w:sz w:val="28"/>
          <w:szCs w:val="28"/>
        </w:rPr>
        <w:t>8. Наши достижения. Что я знаю и могу. Наш проект (1 ч). Демонстрация и обсуждение достигнутых результатов, чему научились: виды искусства (живопись, декоративная композиция), жанры (пейзаж, натюрморт), приёмы работы (кистевое письмо, раздельный мазок), художественные материалы и инструменты (кисть, тычок), средства выразительности (линия, цветовое пятно) в создании художественных образов.</w:t>
      </w:r>
    </w:p>
    <w:p w:rsidR="005B1BC0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9.Резерв.</w:t>
      </w:r>
    </w:p>
    <w:p w:rsidR="00886D71" w:rsidRDefault="00886D71" w:rsidP="005B1BC0">
      <w:pPr>
        <w:rPr>
          <w:b/>
          <w:i/>
          <w:sz w:val="28"/>
          <w:szCs w:val="28"/>
        </w:rPr>
      </w:pPr>
    </w:p>
    <w:p w:rsidR="00886D71" w:rsidRDefault="00886D71" w:rsidP="005B1BC0">
      <w:pPr>
        <w:rPr>
          <w:b/>
          <w:i/>
          <w:sz w:val="28"/>
          <w:szCs w:val="28"/>
        </w:rPr>
      </w:pPr>
    </w:p>
    <w:p w:rsidR="005B1BC0" w:rsidRPr="007C1E1B" w:rsidRDefault="005B1BC0" w:rsidP="005B1BC0">
      <w:pPr>
        <w:rPr>
          <w:b/>
          <w:i/>
          <w:sz w:val="28"/>
          <w:szCs w:val="28"/>
        </w:rPr>
      </w:pPr>
      <w:r w:rsidRPr="007C1E1B">
        <w:rPr>
          <w:b/>
          <w:i/>
          <w:sz w:val="28"/>
          <w:szCs w:val="28"/>
        </w:rPr>
        <w:lastRenderedPageBreak/>
        <w:t>Любуйся узорами красавицы зимы (8 ч)</w:t>
      </w:r>
    </w:p>
    <w:p w:rsidR="00886D71" w:rsidRDefault="00886D71" w:rsidP="005B1BC0">
      <w:pPr>
        <w:ind w:firstLine="360"/>
        <w:rPr>
          <w:sz w:val="28"/>
          <w:szCs w:val="28"/>
        </w:rPr>
      </w:pP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0</w:t>
      </w:r>
      <w:r w:rsidRPr="007C1E1B">
        <w:rPr>
          <w:sz w:val="28"/>
          <w:szCs w:val="28"/>
        </w:rPr>
        <w:t xml:space="preserve">. О чём поведал каргопольский узор. Орнамент народов России (1 ч). 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овий). Ритм линий, пятен, цвета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1</w:t>
      </w:r>
      <w:r w:rsidRPr="007C1E1B">
        <w:rPr>
          <w:sz w:val="28"/>
          <w:szCs w:val="28"/>
        </w:rPr>
        <w:t xml:space="preserve">. В гостях у народной мастерицы У.Бабкиной. Русская глиняная игрушка (1 ч). Сказочные образы в народной культуре и декоративно-прикладном искусстве. Представление о роли изобразительных (пластических) искусств в повседневной жизни человека, в организации его материального окружения. Связь изобразительного искусства с музыкой, песнями, танцами, былинами, сказаниями, сказками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2</w:t>
      </w:r>
      <w:r w:rsidRPr="007C1E1B">
        <w:rPr>
          <w:sz w:val="28"/>
          <w:szCs w:val="28"/>
        </w:rPr>
        <w:t xml:space="preserve">. Зимнее дерево. Живая природа: пейзаж в графике (1 ч). Рисунок. Материалы для рисунка: карандаш, ручка, фломастер, уголь, пастель, мелки и т.д. Роль рисунка в искусстве: основная и вспомогательная. Красота и разнообразие природы, человека, зданий, предметов, выраженные средствами рисунка. Линия, штрих, пятно и художественный образ. Силуэт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3</w:t>
      </w:r>
      <w:r w:rsidRPr="007C1E1B">
        <w:rPr>
          <w:sz w:val="28"/>
          <w:szCs w:val="28"/>
        </w:rPr>
        <w:t xml:space="preserve">. Зимний пейзаж: день и ночь. Зимний пейзаж в графике (1 ч). Наблюдение природы и природных явлений, различия их характера и эмоциональных состояний. Разница в изображении природы в разное время года, суток, в различную погоду. Пейзажи родной природы. Роль белой и чёрной краски в эмоциональном звучании и выразительности образа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4</w:t>
      </w:r>
      <w:r w:rsidRPr="007C1E1B">
        <w:rPr>
          <w:sz w:val="28"/>
          <w:szCs w:val="28"/>
        </w:rPr>
        <w:t xml:space="preserve">. Белоснежные узоры. Вологодские кружева (1 ч). Изображение деревьев, птиц, животных: общие и характерные черты. Роль рисунка в искусстве: основная и вспомогательная. Многообразие линий (тонкие, толстые, прямые, волнистые, плавные, острые, закруглённые, спиралью, летящие). Передача с помощью линии эмоционального состояния природы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5</w:t>
      </w:r>
      <w:r w:rsidRPr="007C1E1B">
        <w:rPr>
          <w:sz w:val="28"/>
          <w:szCs w:val="28"/>
        </w:rPr>
        <w:t>. Цвета радуги в новогодних игрушках. Декоративная композиция (1 ч). Жанр натюрморта. Понятия ближе — больше, дальше — меньше, загораживание. Способы передачи объёма на плоскости. Ритм линий, пятен, цвета. Ритм в расположении новогодних игрушек на ёлке и на таблице; ритм разнообразных форм игрушек (круглых, вытянутых, овальных...), чередование цветных пятен, ритм размеров (больших и маленьких), ритм в декоре ёлочных украшений.</w:t>
      </w:r>
    </w:p>
    <w:p w:rsidR="005B1BC0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6</w:t>
      </w:r>
      <w:r w:rsidRPr="007C1E1B">
        <w:rPr>
          <w:sz w:val="28"/>
          <w:szCs w:val="28"/>
        </w:rPr>
        <w:t>. Наши достижения. Я умею. Я могу. Наш проект (1 ч). Демонстрация достигнутых результатов в творческих работах первоклассников и обсуждение их по видам изобразительного искусства (живопись, графика, декоративно-прикладное искусство), жанрам (пейзаж, декоративная композиция), по видам народного искусства (орнамент, народная глиняная игрушка, кружево), средствам художественной выразительности (линии, цветные пятна) и приёмам (раздельный мазок, кистевое письмо, отпечаток тычком и др.); традиции празднования Нового года и Рождества в семье и в школе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7. Резерв.</w:t>
      </w:r>
    </w:p>
    <w:p w:rsidR="00886D71" w:rsidRDefault="00886D71" w:rsidP="005B1BC0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6D71" w:rsidRDefault="00886D71" w:rsidP="005B1BC0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6D71" w:rsidRDefault="00886D71" w:rsidP="005B1BC0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6D71" w:rsidRDefault="00886D71" w:rsidP="005B1BC0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1BC0" w:rsidRPr="007C1E1B" w:rsidRDefault="005B1BC0" w:rsidP="005B1BC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7C1E1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Радуйся многоцветью весны и лета </w:t>
      </w:r>
      <w:r w:rsidRPr="007C1E1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16</w:t>
      </w:r>
      <w:r w:rsidRPr="007C1E1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</w:t>
      </w:r>
      <w:r w:rsidRPr="007C1E1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86D71" w:rsidRDefault="00886D71" w:rsidP="005B1BC0">
      <w:pPr>
        <w:ind w:firstLine="360"/>
        <w:rPr>
          <w:sz w:val="28"/>
          <w:szCs w:val="28"/>
        </w:rPr>
      </w:pP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8</w:t>
      </w:r>
      <w:r w:rsidRPr="007C1E1B">
        <w:rPr>
          <w:sz w:val="28"/>
          <w:szCs w:val="28"/>
        </w:rPr>
        <w:t>. По следам зимней сказки. Декоративная композиция (1 ч). Сказочные образы в народной культуре и декоративно-прикладном искусстве. Важность ритма форм, цветных пятен, вертикальных и горизонтальных линий в декоративной композиции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19</w:t>
      </w:r>
      <w:r w:rsidRPr="007C1E1B">
        <w:rPr>
          <w:sz w:val="28"/>
          <w:szCs w:val="28"/>
        </w:rPr>
        <w:t xml:space="preserve">. Зимние забавы. Сюжетная композиция (1 ч). Человек, мир природы в реальной жизни: образы человека, природы в искусстве. Главное и второстепенное в композиции. Композиционный центр (зрительный центр композиции). Образы человека и природы в живописи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0</w:t>
      </w:r>
      <w:r w:rsidRPr="007C1E1B">
        <w:rPr>
          <w:sz w:val="28"/>
          <w:szCs w:val="28"/>
        </w:rPr>
        <w:t>. Защитники земли Русской. Образ богатыря (1 ч). Образ защитника Отечества. Представления народа о мужской красоте, отражённые в изобразительном искусстве, сказках, былинах, песнях. Жанр портрета. Композиция портрета. Средства художественной выразительности в передаче стойкости и храбрости русских богатырей, их доброты и красоты; разнообразие в изображении фигуры воина (в дозоре, накануне сражения, в бою и т. д.) в боевом снаряжении и движении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1—22</w:t>
      </w:r>
      <w:r w:rsidRPr="007C1E1B">
        <w:rPr>
          <w:sz w:val="28"/>
          <w:szCs w:val="28"/>
        </w:rPr>
        <w:t>. Открой секреты Дымки. Русская глиняная игрушка (2 ч). Роль природных условий в характере традиционной культуры народов России. Представление о богатстве и разнообразии художественной культуры (на примере культуры народов России). Многообразие и особенности форм дымковской игрушки; многоцветность дымковского узора и его элементы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3</w:t>
      </w:r>
      <w:r w:rsidRPr="007C1E1B">
        <w:rPr>
          <w:sz w:val="28"/>
          <w:szCs w:val="28"/>
        </w:rPr>
        <w:t>. Краски природы в наряде русской красавицы. Народный костюм (1 ч). Представления о богатстве и разнообразии художественной культуры (на примере культуры народов России). Образ человека в традиционной культуре. Представления человека о мужской и женской красоте, отражённые в изобразительном искусстве, сказках, песнях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</w:t>
      </w:r>
      <w:r w:rsidRPr="007C1E1B">
        <w:rPr>
          <w:sz w:val="28"/>
          <w:szCs w:val="28"/>
        </w:rPr>
        <w:t xml:space="preserve">. Вешние воды. Весенний пейзаж: цвет (1 ч). Образ природы и человека в живописи. Пейзажи разных географических широт. Разница в изображении природы в разное время года, суток, в различную погоду. Цвет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5</w:t>
      </w:r>
      <w:r w:rsidRPr="007C1E1B">
        <w:rPr>
          <w:sz w:val="28"/>
          <w:szCs w:val="28"/>
        </w:rPr>
        <w:t>. Птицы — вестники весны. Декоративная композиция (1 ч). Пейзаж родной природы. Изображение деревьев, птиц, животных: общие и характерные черты. Использование различных художественных материалов и средств для создания выразительных образов природы. Особенности изображения весны в живописном пейзаже и декоративной композиции (плоскость, условность формы и цвета, ритм)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6</w:t>
      </w:r>
      <w:r w:rsidRPr="007C1E1B">
        <w:rPr>
          <w:sz w:val="28"/>
          <w:szCs w:val="28"/>
        </w:rPr>
        <w:t>. «У Лукоморья дуб зелёный…» Дерево — жизни украшение. Образ дерева в искусстве (1 ч)</w:t>
      </w:r>
    </w:p>
    <w:p w:rsidR="005B1BC0" w:rsidRPr="007C1E1B" w:rsidRDefault="005B1BC0" w:rsidP="005B1BC0">
      <w:pPr>
        <w:rPr>
          <w:sz w:val="28"/>
          <w:szCs w:val="28"/>
        </w:rPr>
      </w:pPr>
      <w:r w:rsidRPr="007C1E1B">
        <w:rPr>
          <w:sz w:val="28"/>
          <w:szCs w:val="28"/>
        </w:rPr>
        <w:t xml:space="preserve">Человек, мир природы в реальной жизни: образ человека, природы в искусстве. Природные формы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27</w:t>
      </w:r>
      <w:r w:rsidRPr="007C1E1B">
        <w:rPr>
          <w:sz w:val="28"/>
          <w:szCs w:val="28"/>
        </w:rPr>
        <w:t xml:space="preserve">. О неразлучности доброты, красоты и фантазии. Образ сказочного героя (1 ч). Красота природы, человека, зданий, предметов, выраженные средствами рисунка. Изображение деревьев, птиц, животных: общие и характерные черты. Красота человека и животных, выраженная средствами скульптуры. Сказочные образы в народной культуре и декоративно-прикладном искусстве. 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28—29</w:t>
      </w:r>
      <w:r w:rsidRPr="007C1E1B">
        <w:rPr>
          <w:sz w:val="28"/>
          <w:szCs w:val="28"/>
        </w:rPr>
        <w:t>. В царстве радуги-дуги. Основные и составные цвета (2 ч). Эмоциональные возможности цвета. Тёплые и холодные цвета. Основные и составные цвета. Практическое овладение основами цветоведения. Смешение цветов. Диалог об искусстве. Разнообразие цветов в природе и изобразительном искусстве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30</w:t>
      </w:r>
      <w:r w:rsidRPr="007C1E1B">
        <w:rPr>
          <w:sz w:val="28"/>
          <w:szCs w:val="28"/>
        </w:rPr>
        <w:t>. Красуйся красота по цветам лазоревым. Цвет и оттенки (1 ч). Пейзажи разных географических широт. Жанр натюрморта. Особенности передачи с помощью цветов и их оттенков восхищения весенней природой в произведениях живописцев и народных мастеров; способы получения разнообразных неярких и чистых оттенков цвета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31</w:t>
      </w:r>
      <w:r w:rsidRPr="007C1E1B">
        <w:rPr>
          <w:sz w:val="28"/>
          <w:szCs w:val="28"/>
        </w:rPr>
        <w:t>. Какого цвета страна родная. Пейзаж в живописи (1 ч). Пейзажи родной природы. Общность тематики, передаваемых чувств, отношения к природе в произведениях авторов - представителей разных культур, народов, стран.</w:t>
      </w:r>
    </w:p>
    <w:p w:rsidR="005B1BC0" w:rsidRPr="007C1E1B" w:rsidRDefault="005B1BC0" w:rsidP="005B1BC0">
      <w:pPr>
        <w:ind w:firstLine="360"/>
        <w:rPr>
          <w:sz w:val="28"/>
          <w:szCs w:val="28"/>
        </w:rPr>
      </w:pPr>
      <w:r>
        <w:rPr>
          <w:sz w:val="28"/>
          <w:szCs w:val="28"/>
        </w:rPr>
        <w:t>32</w:t>
      </w:r>
      <w:r w:rsidRPr="007C1E1B">
        <w:rPr>
          <w:sz w:val="28"/>
          <w:szCs w:val="28"/>
        </w:rPr>
        <w:t>. Наши достижения. Что я знаю и могу. Наши проекты (1 ч). Демонстрация и обсуждение достигнутых результатов, чему научились, с чем ознакомились: виды искусства (живопись, декоративная композиция), жанры (пейзаж, натюрморт, сюжетная картина), приёмы работы (кистевое письмо, раздельный мазок), художественные материалы, инструменты (кисть, тычок), средства выразительности (линия, цветовое пятно) в создании художественных образов.</w:t>
      </w:r>
    </w:p>
    <w:p w:rsidR="002C5DC8" w:rsidRDefault="002C5DC8"/>
    <w:p w:rsidR="005B1BC0" w:rsidRDefault="005B1BC0"/>
    <w:p w:rsidR="00363FC7" w:rsidRPr="00363FC7" w:rsidRDefault="00363FC7" w:rsidP="00363FC7">
      <w:pPr>
        <w:jc w:val="center"/>
        <w:rPr>
          <w:b/>
          <w:sz w:val="36"/>
          <w:szCs w:val="36"/>
        </w:rPr>
      </w:pPr>
      <w:r w:rsidRPr="00363FC7">
        <w:rPr>
          <w:b/>
          <w:sz w:val="36"/>
          <w:szCs w:val="36"/>
        </w:rPr>
        <w:t xml:space="preserve">УУД, формируемые на уроках ИЗО </w:t>
      </w:r>
    </w:p>
    <w:p w:rsidR="00886D71" w:rsidRDefault="00886D71" w:rsidP="00047D39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47D39" w:rsidRPr="00B47BD8" w:rsidRDefault="00047D39" w:rsidP="00047D39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7D3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B47BD8">
        <w:rPr>
          <w:rFonts w:ascii="Times New Roman" w:hAnsi="Times New Roman"/>
          <w:b/>
          <w:sz w:val="28"/>
          <w:szCs w:val="28"/>
          <w:u w:val="single"/>
          <w:lang w:eastAsia="ru-RU"/>
        </w:rPr>
        <w:t>Личностные</w:t>
      </w:r>
    </w:p>
    <w:p w:rsidR="00047D39" w:rsidRPr="00B47BD8" w:rsidRDefault="00047D39" w:rsidP="00047D39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ценностно-смысловая ориентация учащегося;</w:t>
      </w:r>
    </w:p>
    <w:p w:rsidR="00047D39" w:rsidRPr="00B47BD8" w:rsidRDefault="00047D39" w:rsidP="00047D39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действие смыслообразования;</w:t>
      </w:r>
    </w:p>
    <w:p w:rsidR="00047D39" w:rsidRPr="00B47BD8" w:rsidRDefault="00047D39" w:rsidP="00047D39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нравственно-этическое оценивание</w:t>
      </w:r>
    </w:p>
    <w:p w:rsidR="00A85478" w:rsidRPr="00A85478" w:rsidRDefault="00A85478" w:rsidP="00A85478">
      <w:pPr>
        <w:pStyle w:val="a7"/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</w:pPr>
    </w:p>
    <w:p w:rsidR="00A85478" w:rsidRPr="00A85478" w:rsidRDefault="00A85478" w:rsidP="00A85478">
      <w:pPr>
        <w:pStyle w:val="aa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A85478" w:rsidRPr="00A85478" w:rsidRDefault="00A85478" w:rsidP="00A85478">
      <w:pPr>
        <w:pStyle w:val="aa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A85478" w:rsidRPr="00A85478" w:rsidRDefault="00A85478" w:rsidP="00A85478">
      <w:pPr>
        <w:pStyle w:val="aa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 Формирование уважительного отношения к иному мнению, истории и культуре других народов.</w:t>
      </w:r>
    </w:p>
    <w:p w:rsidR="00A85478" w:rsidRPr="00A85478" w:rsidRDefault="00A85478" w:rsidP="00A85478">
      <w:pPr>
        <w:pStyle w:val="aa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85478" w:rsidRPr="00A85478" w:rsidRDefault="00A85478" w:rsidP="00A85478">
      <w:pPr>
        <w:pStyle w:val="aa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85478" w:rsidRPr="00A85478" w:rsidRDefault="00A85478" w:rsidP="00A85478">
      <w:pPr>
        <w:pStyle w:val="aa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 Формирование эстетических потребностей, ценностей и чувств.</w:t>
      </w:r>
    </w:p>
    <w:p w:rsidR="00A85478" w:rsidRPr="00A85478" w:rsidRDefault="00A85478" w:rsidP="00A85478">
      <w:pPr>
        <w:pStyle w:val="aa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85478" w:rsidRDefault="00A85478" w:rsidP="00A85478">
      <w:pPr>
        <w:pStyle w:val="aa"/>
        <w:ind w:left="0"/>
        <w:jc w:val="both"/>
        <w:rPr>
          <w:sz w:val="28"/>
          <w:szCs w:val="28"/>
        </w:rPr>
      </w:pPr>
      <w:r w:rsidRPr="00A85478">
        <w:rPr>
          <w:sz w:val="28"/>
          <w:szCs w:val="28"/>
        </w:rPr>
        <w:t>- Формирование установки на безопасный и здоровый образ жизни.</w:t>
      </w:r>
    </w:p>
    <w:p w:rsidR="00D07DC4" w:rsidRDefault="00D07DC4" w:rsidP="00A85478">
      <w:pPr>
        <w:pStyle w:val="aa"/>
        <w:ind w:left="0"/>
        <w:jc w:val="both"/>
        <w:rPr>
          <w:sz w:val="28"/>
          <w:szCs w:val="28"/>
        </w:rPr>
      </w:pPr>
    </w:p>
    <w:p w:rsidR="00D07DC4" w:rsidRPr="00A85478" w:rsidRDefault="00D07DC4" w:rsidP="00A85478">
      <w:pPr>
        <w:pStyle w:val="aa"/>
        <w:ind w:left="0"/>
        <w:jc w:val="both"/>
        <w:rPr>
          <w:sz w:val="28"/>
          <w:szCs w:val="28"/>
        </w:rPr>
      </w:pPr>
    </w:p>
    <w:p w:rsidR="00D07DC4" w:rsidRDefault="00047D39" w:rsidP="00D07DC4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047D3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</w:p>
    <w:p w:rsidR="00047D39" w:rsidRDefault="00047D39" w:rsidP="00D07DC4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07DC4">
        <w:rPr>
          <w:rFonts w:ascii="Times New Roman" w:hAnsi="Times New Roman"/>
          <w:b/>
          <w:sz w:val="28"/>
          <w:szCs w:val="28"/>
          <w:u w:val="single"/>
          <w:lang w:eastAsia="ru-RU"/>
        </w:rPr>
        <w:t>Познавательные учебные действия:</w:t>
      </w:r>
    </w:p>
    <w:p w:rsidR="00D07DC4" w:rsidRPr="00D07DC4" w:rsidRDefault="00D07DC4" w:rsidP="00D07DC4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47D39" w:rsidRPr="00B47BD8" w:rsidRDefault="00047D39" w:rsidP="00047D39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47BD8">
        <w:rPr>
          <w:rFonts w:ascii="Times New Roman" w:hAnsi="Times New Roman"/>
          <w:b/>
          <w:sz w:val="28"/>
          <w:szCs w:val="28"/>
          <w:u w:val="single"/>
          <w:lang w:eastAsia="ru-RU"/>
        </w:rPr>
        <w:t>Общеучебные:</w:t>
      </w:r>
    </w:p>
    <w:p w:rsidR="00047D39" w:rsidRPr="00B47BD8" w:rsidRDefault="00047D39" w:rsidP="00047D39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умение структурировать знания;</w:t>
      </w:r>
    </w:p>
    <w:p w:rsidR="00047D39" w:rsidRPr="00B47BD8" w:rsidRDefault="00047D39" w:rsidP="00047D39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смысловое чтение;</w:t>
      </w:r>
    </w:p>
    <w:p w:rsidR="00047D39" w:rsidRPr="00B47BD8" w:rsidRDefault="00047D39" w:rsidP="00047D39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знаково-символическое моделирование;</w:t>
      </w:r>
    </w:p>
    <w:p w:rsidR="00047D39" w:rsidRPr="00B47BD8" w:rsidRDefault="00047D39" w:rsidP="00047D39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выделение и формирование учебной цели.</w:t>
      </w:r>
    </w:p>
    <w:p w:rsidR="00047D39" w:rsidRPr="00B47BD8" w:rsidRDefault="00047D39" w:rsidP="00047D39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47BD8">
        <w:rPr>
          <w:rFonts w:ascii="Times New Roman" w:hAnsi="Times New Roman"/>
          <w:b/>
          <w:sz w:val="28"/>
          <w:szCs w:val="28"/>
          <w:u w:val="single"/>
          <w:lang w:eastAsia="ru-RU"/>
        </w:rPr>
        <w:t>Логические: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анализ объектов;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синтез, как составление целого из частей;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классификация объектов;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доказательство;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выдвижение гипотез и их обоснование;</w:t>
      </w:r>
    </w:p>
    <w:p w:rsidR="00047D39" w:rsidRPr="00B47BD8" w:rsidRDefault="00047D39" w:rsidP="00047D39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 xml:space="preserve">построение логической цепи рассуждения. </w:t>
      </w:r>
    </w:p>
    <w:p w:rsidR="00A85478" w:rsidRPr="00A85478" w:rsidRDefault="00A85478" w:rsidP="00A85478">
      <w:pPr>
        <w:tabs>
          <w:tab w:val="left" w:pos="0"/>
          <w:tab w:val="num" w:pos="851"/>
        </w:tabs>
        <w:rPr>
          <w:rFonts w:eastAsia="Calibri"/>
          <w:b/>
          <w:i/>
          <w:sz w:val="28"/>
          <w:szCs w:val="28"/>
        </w:rPr>
      </w:pPr>
    </w:p>
    <w:p w:rsidR="00A85478" w:rsidRPr="00A85478" w:rsidRDefault="00EA4FC6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A85478" w:rsidRPr="00A85478">
        <w:rPr>
          <w:sz w:val="28"/>
          <w:szCs w:val="28"/>
        </w:rPr>
        <w:t xml:space="preserve"> </w:t>
      </w:r>
      <w:r w:rsidR="00E95C03" w:rsidRPr="00A85478">
        <w:rPr>
          <w:sz w:val="28"/>
          <w:szCs w:val="28"/>
        </w:rPr>
        <w:t>способов решения проблем творческого и поискового характера</w:t>
      </w:r>
      <w:r w:rsidR="00A85478" w:rsidRPr="00A85478">
        <w:rPr>
          <w:sz w:val="28"/>
          <w:szCs w:val="28"/>
        </w:rPr>
        <w:t>.</w:t>
      </w:r>
    </w:p>
    <w:p w:rsidR="00A85478" w:rsidRPr="00A85478" w:rsidRDefault="00A85478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A85478"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85478" w:rsidRPr="00A85478" w:rsidRDefault="00A85478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A85478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A85478" w:rsidRPr="00A85478" w:rsidRDefault="00A85478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A85478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85478" w:rsidRPr="00A85478" w:rsidRDefault="00A85478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A85478">
        <w:rPr>
          <w:sz w:val="28"/>
          <w:szCs w:val="28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85478" w:rsidRDefault="00A85478" w:rsidP="00A85478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A85478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</w:t>
      </w:r>
    </w:p>
    <w:p w:rsidR="00D07DC4" w:rsidRPr="00A85478" w:rsidRDefault="00D07DC4" w:rsidP="00D07DC4">
      <w:pPr>
        <w:pStyle w:val="aa"/>
        <w:ind w:left="360"/>
        <w:jc w:val="both"/>
        <w:rPr>
          <w:sz w:val="28"/>
          <w:szCs w:val="28"/>
        </w:rPr>
      </w:pPr>
    </w:p>
    <w:p w:rsidR="00D07DC4" w:rsidRDefault="00D07DC4" w:rsidP="00D07DC4">
      <w:pPr>
        <w:pStyle w:val="a9"/>
        <w:rPr>
          <w:b/>
          <w:i/>
          <w:sz w:val="28"/>
          <w:szCs w:val="28"/>
        </w:rPr>
      </w:pPr>
    </w:p>
    <w:p w:rsidR="00D07DC4" w:rsidRDefault="00D07DC4" w:rsidP="00D07DC4">
      <w:pPr>
        <w:pStyle w:val="a9"/>
        <w:rPr>
          <w:b/>
          <w:i/>
          <w:sz w:val="28"/>
          <w:szCs w:val="28"/>
        </w:rPr>
      </w:pPr>
    </w:p>
    <w:p w:rsidR="00D07DC4" w:rsidRDefault="00D07DC4" w:rsidP="00D07DC4">
      <w:pPr>
        <w:pStyle w:val="a9"/>
        <w:rPr>
          <w:b/>
          <w:i/>
          <w:sz w:val="28"/>
          <w:szCs w:val="28"/>
        </w:rPr>
      </w:pPr>
    </w:p>
    <w:p w:rsidR="00D07DC4" w:rsidRDefault="00D07DC4" w:rsidP="00D07DC4">
      <w:pPr>
        <w:pStyle w:val="a9"/>
        <w:rPr>
          <w:b/>
          <w:i/>
          <w:sz w:val="28"/>
          <w:szCs w:val="28"/>
        </w:rPr>
      </w:pPr>
    </w:p>
    <w:p w:rsidR="00D07DC4" w:rsidRPr="00B47BD8" w:rsidRDefault="00D07DC4" w:rsidP="00D07DC4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47BD8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Регулятивные:</w:t>
      </w:r>
    </w:p>
    <w:p w:rsidR="00D07DC4" w:rsidRPr="00B47BD8" w:rsidRDefault="00D07DC4" w:rsidP="00D07DC4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целеполагание;</w:t>
      </w:r>
    </w:p>
    <w:p w:rsidR="00D07DC4" w:rsidRPr="00B47BD8" w:rsidRDefault="00D07DC4" w:rsidP="00D07DC4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волевая саморегуляция;</w:t>
      </w:r>
    </w:p>
    <w:p w:rsidR="00D07DC4" w:rsidRPr="00B47BD8" w:rsidRDefault="00D07DC4" w:rsidP="00D07DC4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коррекция;</w:t>
      </w:r>
    </w:p>
    <w:p w:rsidR="00D07DC4" w:rsidRPr="00B47BD8" w:rsidRDefault="00D07DC4" w:rsidP="00D07DC4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оценка качества и уровня усвоения.</w:t>
      </w:r>
    </w:p>
    <w:p w:rsidR="00A85478" w:rsidRPr="00A85478" w:rsidRDefault="00A85478" w:rsidP="00A85478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A85478" w:rsidRPr="00A85478" w:rsidRDefault="00A85478" w:rsidP="00A85478">
      <w:pPr>
        <w:pStyle w:val="aa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A85478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85478" w:rsidRPr="00A85478" w:rsidRDefault="00A85478" w:rsidP="00A85478">
      <w:pPr>
        <w:pStyle w:val="aa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A85478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07DC4" w:rsidRDefault="00D07DC4" w:rsidP="00A85478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D07DC4" w:rsidRPr="00B47BD8" w:rsidRDefault="00D07DC4" w:rsidP="00D07DC4">
      <w:pPr>
        <w:pStyle w:val="a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47BD8">
        <w:rPr>
          <w:rFonts w:ascii="Times New Roman" w:hAnsi="Times New Roman"/>
          <w:b/>
          <w:sz w:val="28"/>
          <w:szCs w:val="28"/>
          <w:u w:val="single"/>
          <w:lang w:eastAsia="ru-RU"/>
        </w:rPr>
        <w:t>Коммуникативные:</w:t>
      </w:r>
    </w:p>
    <w:p w:rsidR="00D07DC4" w:rsidRPr="00B47BD8" w:rsidRDefault="00D07DC4" w:rsidP="00D07DC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умение выражать свои мысли;</w:t>
      </w:r>
    </w:p>
    <w:p w:rsidR="00D07DC4" w:rsidRPr="00B47BD8" w:rsidRDefault="00D07DC4" w:rsidP="00D07DC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разрешение конфликтов, постановка вопросов;</w:t>
      </w:r>
    </w:p>
    <w:p w:rsidR="00D07DC4" w:rsidRPr="00B47BD8" w:rsidRDefault="00D07DC4" w:rsidP="00D07DC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B47BD8">
        <w:rPr>
          <w:rFonts w:ascii="Times New Roman" w:hAnsi="Times New Roman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A85478" w:rsidRPr="00A85478" w:rsidRDefault="00A85478" w:rsidP="00A85478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A85478" w:rsidRPr="00A85478" w:rsidRDefault="00A85478" w:rsidP="00A85478">
      <w:pPr>
        <w:spacing w:after="200" w:line="276" w:lineRule="auto"/>
        <w:rPr>
          <w:b/>
          <w:sz w:val="28"/>
          <w:szCs w:val="28"/>
          <w:u w:val="single"/>
        </w:rPr>
      </w:pPr>
      <w:r w:rsidRPr="00A85478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</w:t>
      </w:r>
      <w:r w:rsidR="00EA4FC6">
        <w:rPr>
          <w:sz w:val="28"/>
          <w:szCs w:val="28"/>
        </w:rPr>
        <w:t>ть свою; излагать свое мнение и</w:t>
      </w:r>
      <w:r w:rsidRPr="00A85478">
        <w:rPr>
          <w:sz w:val="28"/>
          <w:szCs w:val="28"/>
        </w:rPr>
        <w:t xml:space="preserve"> </w:t>
      </w:r>
      <w:r w:rsidR="00E95C03" w:rsidRPr="00A85478">
        <w:rPr>
          <w:sz w:val="28"/>
          <w:szCs w:val="28"/>
        </w:rPr>
        <w:t>аргументировать свою точку зрения</w:t>
      </w:r>
      <w:r w:rsidRPr="00A85478">
        <w:rPr>
          <w:sz w:val="28"/>
          <w:szCs w:val="28"/>
        </w:rPr>
        <w:t xml:space="preserve"> и оценку событий.</w:t>
      </w:r>
    </w:p>
    <w:p w:rsidR="005B1BC0" w:rsidRDefault="005B1BC0">
      <w:pPr>
        <w:sectPr w:rsidR="005B1BC0" w:rsidSect="005B1BC0">
          <w:foot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B1BC0" w:rsidRDefault="005B1BC0" w:rsidP="005B1BC0">
      <w:pPr>
        <w:jc w:val="center"/>
        <w:rPr>
          <w:b/>
          <w:sz w:val="36"/>
          <w:szCs w:val="36"/>
        </w:rPr>
      </w:pPr>
      <w:r w:rsidRPr="00363FC7">
        <w:rPr>
          <w:sz w:val="32"/>
          <w:szCs w:val="32"/>
        </w:rPr>
        <w:lastRenderedPageBreak/>
        <w:t>Раздел №4:</w:t>
      </w:r>
      <w:r w:rsidRPr="00E82915">
        <w:rPr>
          <w:b/>
          <w:sz w:val="32"/>
          <w:szCs w:val="32"/>
        </w:rPr>
        <w:t xml:space="preserve"> </w:t>
      </w:r>
      <w:r w:rsidRPr="00363FC7">
        <w:rPr>
          <w:b/>
          <w:sz w:val="36"/>
          <w:szCs w:val="36"/>
          <w:u w:val="single"/>
        </w:rPr>
        <w:t>Поурочное планирование (1 класс)</w:t>
      </w:r>
    </w:p>
    <w:p w:rsidR="005B1BC0" w:rsidRDefault="005B1BC0" w:rsidP="005B1BC0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26"/>
        <w:gridCol w:w="3160"/>
        <w:gridCol w:w="3407"/>
        <w:gridCol w:w="2215"/>
        <w:gridCol w:w="2162"/>
      </w:tblGrid>
      <w:tr w:rsidR="005B1BC0" w:rsidRPr="00CE4F97" w:rsidTr="00E95C03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№ п/п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ема урока</w:t>
            </w: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9315AF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9315AF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Дата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ип урока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9315AF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9315AF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Элементы содержания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5B1BC0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Виды деятельности, формы работы</w:t>
            </w:r>
          </w:p>
          <w:p w:rsidR="009315AF" w:rsidRDefault="009315AF" w:rsidP="00E95C03">
            <w:pPr>
              <w:widowControl w:val="0"/>
              <w:adjustRightInd w:val="0"/>
              <w:spacing w:before="7" w:line="274" w:lineRule="exact"/>
              <w:ind w:right="43"/>
            </w:pP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ребования. УУД</w:t>
            </w: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(результат)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5B1BC0" w:rsidRDefault="009315AF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ворческая деятельность учащихся</w:t>
            </w:r>
          </w:p>
          <w:p w:rsidR="005B1BC0" w:rsidRDefault="005B1BC0" w:rsidP="00E95C03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Домашнее</w:t>
            </w: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задание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ИКТ (информационное обеспечение урока)</w:t>
            </w:r>
          </w:p>
        </w:tc>
      </w:tr>
      <w:tr w:rsidR="005B1BC0" w:rsidRPr="00636470" w:rsidTr="00E95C03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8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E95C03" w:rsidRDefault="005B1BC0" w:rsidP="00E95C03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D774F9">
              <w:rPr>
                <w:b/>
                <w:sz w:val="28"/>
                <w:szCs w:val="28"/>
                <w:u w:val="single"/>
              </w:rPr>
              <w:t>Восхитись красотой нарядной осени (9 ч)</w:t>
            </w:r>
          </w:p>
        </w:tc>
        <w:tc>
          <w:tcPr>
            <w:tcW w:w="3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6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Pr="00631B7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17761E">
              <w:rPr>
                <w:sz w:val="28"/>
                <w:szCs w:val="28"/>
              </w:rPr>
              <w:t>Особенности художественного творчества</w:t>
            </w:r>
            <w:r>
              <w:rPr>
                <w:sz w:val="28"/>
                <w:szCs w:val="28"/>
              </w:rPr>
              <w:t xml:space="preserve"> И. И. Левитана</w:t>
            </w:r>
            <w:r w:rsidR="0064590F">
              <w:rPr>
                <w:sz w:val="28"/>
                <w:szCs w:val="28"/>
              </w:rPr>
              <w:t>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211048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211048" w:rsidRDefault="005B1BC0" w:rsidP="0021104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Образ осени в поэзии (А. С. П</w:t>
            </w:r>
            <w:r w:rsidR="00EA4FC6">
              <w:t>ушкин, И. А. Бунин), живописи (</w:t>
            </w:r>
            <w:r>
              <w:t>В. Поленов, И. Левитан) и народном (фольклорном, декоративно -прикладном) творчестве. Установка на эстетическое восприятие окружающего мира, произв</w:t>
            </w:r>
            <w:r w:rsidR="00EA4FC6">
              <w:t>едений искус</w:t>
            </w:r>
            <w:r>
              <w:t>ства. Пейзаж. Цвет. Оттенки цветов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781F3F">
              <w:t xml:space="preserve">Участие в коллективной беседе: обмен мнениями, устное описание осенней поры </w:t>
            </w:r>
            <w:r w:rsidRPr="00781F3F">
              <w:rPr>
                <w:b/>
              </w:rPr>
              <w:t xml:space="preserve">Предметные (П): </w:t>
            </w:r>
            <w:r w:rsidRPr="00781F3F">
              <w:t xml:space="preserve">Овладевают понятиями «изобразительное искусство», </w:t>
            </w:r>
            <w:r>
              <w:t xml:space="preserve">«красота», «пейзаж», «листопад» </w:t>
            </w:r>
            <w:r w:rsidRPr="00562682">
              <w:rPr>
                <w:b/>
                <w:sz w:val="28"/>
                <w:szCs w:val="28"/>
              </w:rPr>
              <w:t xml:space="preserve"> </w:t>
            </w:r>
            <w:r w:rsidRPr="001E500F">
              <w:rPr>
                <w:b/>
              </w:rPr>
              <w:t>Личностные</w:t>
            </w:r>
            <w:r>
              <w:rPr>
                <w:b/>
              </w:rPr>
              <w:t xml:space="preserve"> (Л):</w:t>
            </w:r>
            <w:r>
              <w:t xml:space="preserve"> </w:t>
            </w:r>
            <w:r w:rsidRPr="00781F3F">
              <w:rPr>
                <w:i/>
                <w:iCs/>
              </w:rPr>
              <w:t>общеучебные</w:t>
            </w:r>
            <w:r w:rsidRPr="00781F3F">
              <w:t xml:space="preserve"> – осознанное и произвольное речевое высказывание в устной форме</w:t>
            </w:r>
          </w:p>
          <w:p w:rsidR="005B1BC0" w:rsidRPr="00E95C03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E500F">
              <w:rPr>
                <w:i/>
                <w:iCs/>
              </w:rPr>
              <w:t>логические</w:t>
            </w:r>
            <w:r w:rsidRPr="001E500F">
              <w:t xml:space="preserve"> – осуществление поиска необходимой информации</w:t>
            </w:r>
            <w:r w:rsidR="00E95C03">
              <w:t>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F77464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t>Рис</w:t>
            </w:r>
            <w:r w:rsidR="00EA4FC6">
              <w:t>унок (пейзаж) по памяти и пред</w:t>
            </w:r>
            <w:r w:rsidRPr="00F77464">
              <w:t xml:space="preserve">ставлению, </w:t>
            </w:r>
            <w:r w:rsidR="00EA4FC6">
              <w:t>выпол</w:t>
            </w:r>
            <w:r w:rsidRPr="00F77464">
              <w:t>ненный акварелью или гуашью, изображающий сюжетно-тематическую ко</w:t>
            </w:r>
            <w:r>
              <w:t xml:space="preserve">мпозицию на тему «Нарисуй свою </w:t>
            </w:r>
            <w:r w:rsidRPr="00F77464">
              <w:t>золотую</w:t>
            </w:r>
            <w:r>
              <w:t xml:space="preserve"> осень»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Земля-кормилица. Экскурсия в парк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lastRenderedPageBreak/>
              <w:t>ф</w:t>
            </w:r>
            <w:r w:rsidRPr="00CE4992">
              <w:t>актическая: _____________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E614EC" w:rsidRPr="007B5D15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lastRenderedPageBreak/>
              <w:t>Урок изучения новых знаний</w:t>
            </w:r>
            <w:r>
              <w:t>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1E500F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E500F">
              <w:t>Постепенное проникновение в сказочный мир цвета и линий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E500F">
              <w:t>Фронтальная работа: обсуждение композиции, цвета, рисунка. Работа в группах: характеристика жанра «натюрморт», выделение его признаков</w:t>
            </w:r>
            <w:r>
              <w:t>.</w:t>
            </w:r>
          </w:p>
          <w:p w:rsidR="005B1BC0" w:rsidRPr="001E500F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886200">
              <w:rPr>
                <w:b/>
                <w:iCs/>
                <w:sz w:val="28"/>
                <w:szCs w:val="28"/>
              </w:rPr>
              <w:t>Л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886200">
              <w:rPr>
                <w:i/>
                <w:iCs/>
              </w:rPr>
              <w:t>общеучебные</w:t>
            </w:r>
            <w:r w:rsidRPr="00886200">
              <w:t xml:space="preserve"> – восприятие изобразительного </w:t>
            </w:r>
            <w:r w:rsidRPr="00886200">
              <w:lastRenderedPageBreak/>
              <w:t>искусства как диалога художника и зрителя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88620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86200">
              <w:lastRenderedPageBreak/>
              <w:t xml:space="preserve">Рисунок </w:t>
            </w:r>
            <w:r w:rsidRPr="00886200">
              <w:br/>
              <w:t xml:space="preserve">(натюрморт </w:t>
            </w:r>
            <w:r w:rsidRPr="00886200">
              <w:br/>
              <w:t>из овощей и фруктов) с натуры или по представлени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а осенью земля-матушка.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7B5D15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Урок формирования новых знаний:</w:t>
            </w:r>
          </w:p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rPr>
                <w:shd w:val="clear" w:color="auto" w:fill="FFFFFF"/>
              </w:rPr>
              <w:t xml:space="preserve">Основы изобразительной техники: прием кистевого письма – </w:t>
            </w:r>
            <w:r w:rsidRPr="00F34CC1">
              <w:rPr>
                <w:shd w:val="clear" w:color="auto" w:fill="FFFFFF"/>
              </w:rPr>
              <w:br/>
              <w:t>раздельный мазок</w:t>
            </w:r>
            <w:r>
              <w:rPr>
                <w:shd w:val="clear" w:color="auto" w:fill="FFFFFF"/>
              </w:rPr>
              <w:t>.</w:t>
            </w:r>
          </w:p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Cs/>
                <w:sz w:val="28"/>
                <w:szCs w:val="28"/>
              </w:rPr>
            </w:pPr>
            <w:r w:rsidRPr="00F34CC1">
              <w:t xml:space="preserve">Фронтальная беседа. </w:t>
            </w:r>
            <w:r w:rsidR="00EA4FC6">
              <w:t xml:space="preserve">Коллективный </w:t>
            </w:r>
            <w:r w:rsidRPr="00F34CC1">
              <w:t>обмен мнениями</w:t>
            </w:r>
            <w:r>
              <w:t xml:space="preserve">. </w:t>
            </w:r>
            <w:r w:rsidRPr="00886200">
              <w:rPr>
                <w:b/>
                <w:iCs/>
                <w:sz w:val="28"/>
                <w:szCs w:val="28"/>
              </w:rPr>
              <w:t xml:space="preserve"> </w:t>
            </w:r>
          </w:p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86200">
              <w:rPr>
                <w:b/>
                <w:iCs/>
                <w:sz w:val="28"/>
                <w:szCs w:val="28"/>
              </w:rPr>
              <w:t>Л: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F34CC1">
              <w:rPr>
                <w:i/>
                <w:iCs/>
              </w:rPr>
              <w:t>общеучебные</w:t>
            </w:r>
            <w:r w:rsidRPr="00F34CC1">
              <w:t xml:space="preserve"> – грамотное и ясное выражение своей мысли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F34CC1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4CC1">
              <w:rPr>
                <w:rFonts w:ascii="Times New Roman" w:hAnsi="Times New Roman" w:cs="Times New Roman"/>
              </w:rPr>
              <w:t xml:space="preserve">Композиция </w:t>
            </w:r>
            <w:r w:rsidRPr="00F34CC1">
              <w:rPr>
                <w:rFonts w:ascii="Times New Roman" w:hAnsi="Times New Roman" w:cs="Times New Roman"/>
              </w:rPr>
              <w:br/>
              <w:t xml:space="preserve">по представлению на заданную тему: </w:t>
            </w:r>
          </w:p>
          <w:p w:rsidR="005B1BC0" w:rsidRPr="00F34CC1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4CC1">
              <w:rPr>
                <w:rFonts w:ascii="Times New Roman" w:hAnsi="Times New Roman" w:cs="Times New Roman"/>
              </w:rPr>
              <w:t xml:space="preserve">1) «Богатый урожай», </w:t>
            </w:r>
          </w:p>
          <w:p w:rsidR="005B1BC0" w:rsidRPr="00F34CC1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4CC1">
              <w:rPr>
                <w:rFonts w:ascii="Times New Roman" w:hAnsi="Times New Roman" w:cs="Times New Roman"/>
              </w:rPr>
              <w:t xml:space="preserve">2) «Первый каравай», </w:t>
            </w:r>
          </w:p>
          <w:p w:rsidR="005B1BC0" w:rsidRPr="00F34CC1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4CC1">
              <w:rPr>
                <w:rFonts w:ascii="Times New Roman" w:hAnsi="Times New Roman" w:cs="Times New Roman"/>
              </w:rPr>
              <w:t xml:space="preserve">3) «Дары земли». </w:t>
            </w:r>
          </w:p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Осенний пейзаж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Pr="00054F3D" w:rsidRDefault="0064590F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Урок формирования новых знани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hd w:val="clear" w:color="auto" w:fill="FFFFFF"/>
              </w:rPr>
            </w:pPr>
            <w:r w:rsidRPr="00B0257B">
              <w:rPr>
                <w:shd w:val="clear" w:color="auto" w:fill="FFFFFF"/>
              </w:rPr>
              <w:t>Как можно экспериментир</w:t>
            </w:r>
            <w:r w:rsidR="00EA4FC6">
              <w:rPr>
                <w:shd w:val="clear" w:color="auto" w:fill="FFFFFF"/>
              </w:rPr>
              <w:t xml:space="preserve">овать с кистью и красками? Как </w:t>
            </w:r>
            <w:r w:rsidRPr="00B0257B">
              <w:rPr>
                <w:shd w:val="clear" w:color="auto" w:fill="FFFFFF"/>
              </w:rPr>
              <w:t xml:space="preserve">впечатления, </w:t>
            </w:r>
            <w:r w:rsidR="00EA4FC6">
              <w:rPr>
                <w:shd w:val="clear" w:color="auto" w:fill="FFFFFF"/>
              </w:rPr>
              <w:t xml:space="preserve">настроение можно изобразить на </w:t>
            </w:r>
            <w:r w:rsidRPr="00B0257B">
              <w:rPr>
                <w:shd w:val="clear" w:color="auto" w:fill="FFFFFF"/>
              </w:rPr>
              <w:t>бумаге?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hd w:val="clear" w:color="auto" w:fill="FFFFFF"/>
              </w:rPr>
            </w:pP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hd w:val="clear" w:color="auto" w:fill="FFFFFF"/>
              </w:rPr>
            </w:pPr>
          </w:p>
          <w:p w:rsidR="005B1BC0" w:rsidRPr="00B0257B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Cs/>
                <w:sz w:val="28"/>
                <w:szCs w:val="28"/>
              </w:rPr>
            </w:pPr>
            <w:r>
              <w:t>Устное описание осенней природы.</w:t>
            </w:r>
            <w:r w:rsidRPr="00886200">
              <w:rPr>
                <w:b/>
                <w:iCs/>
                <w:sz w:val="28"/>
                <w:szCs w:val="28"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86200">
              <w:rPr>
                <w:b/>
                <w:iCs/>
                <w:sz w:val="28"/>
                <w:szCs w:val="28"/>
              </w:rPr>
              <w:t>Л: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A77284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EA4FC6">
              <w:rPr>
                <w:i/>
                <w:iCs/>
                <w:shd w:val="clear" w:color="auto" w:fill="FFFFFF"/>
              </w:rPr>
              <w:t>общеучеб</w:t>
            </w:r>
            <w:r w:rsidRPr="001600D8">
              <w:rPr>
                <w:i/>
                <w:iCs/>
                <w:shd w:val="clear" w:color="auto" w:fill="FFFFFF"/>
              </w:rPr>
              <w:t>ные</w:t>
            </w:r>
            <w:r w:rsidRPr="001600D8">
              <w:rPr>
                <w:shd w:val="clear" w:color="auto" w:fill="FFFFFF"/>
              </w:rPr>
              <w:t>– восприятие изобразительного искусства как диалога художника и зрителя; осознанное и произвольное речевое высказывание в устной форме об особенностях художественного творчества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1600D8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shd w:val="clear" w:color="auto" w:fill="FFFFFF"/>
              </w:rPr>
              <w:t>Работа в технике раздель</w:t>
            </w:r>
            <w:r w:rsidRPr="001600D8">
              <w:rPr>
                <w:shd w:val="clear" w:color="auto" w:fill="FFFFFF"/>
              </w:rPr>
              <w:t xml:space="preserve">ного мазка </w:t>
            </w:r>
            <w:r w:rsidRPr="001600D8">
              <w:rPr>
                <w:shd w:val="clear" w:color="auto" w:fill="FFFFFF"/>
              </w:rPr>
              <w:br/>
              <w:t xml:space="preserve">(точки) – рисунок </w:t>
            </w:r>
            <w:r w:rsidRPr="001600D8">
              <w:rPr>
                <w:shd w:val="clear" w:color="auto" w:fill="FFFFFF"/>
              </w:rPr>
              <w:br/>
              <w:t>по представлению (или по памяти) кистью: изображение осенней природы.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окрестностях школы. Рисование с натуры нарядной сечки.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32406F" w:rsidRDefault="0032406F" w:rsidP="0064590F">
            <w:pPr>
              <w:spacing w:before="7" w:line="274" w:lineRule="exact"/>
              <w:ind w:right="43"/>
            </w:pPr>
          </w:p>
          <w:p w:rsidR="0032406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B572B9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Урок формирования новых знани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1600D8" w:rsidRDefault="005B1BC0" w:rsidP="0021104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600D8">
              <w:t>Понятие о силуэте и симметричном изображении. Правила работы и обращения с художественными материалами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Работа в парах над </w:t>
            </w:r>
            <w:r w:rsidRPr="001600D8">
              <w:t>созданием своей компо</w:t>
            </w:r>
            <w:r>
              <w:t xml:space="preserve">зиции с силуэтом и симметричным </w:t>
            </w:r>
            <w:r w:rsidRPr="001600D8">
              <w:t>изображением.</w:t>
            </w:r>
            <w:r>
              <w:t xml:space="preserve"> </w:t>
            </w:r>
          </w:p>
          <w:p w:rsidR="005B1BC0" w:rsidRPr="001600D8" w:rsidRDefault="00EA4FC6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b/>
              </w:rPr>
              <w:t>П</w:t>
            </w:r>
            <w:r w:rsidR="005B1BC0" w:rsidRPr="00781F3F">
              <w:rPr>
                <w:b/>
              </w:rPr>
              <w:t>:</w:t>
            </w:r>
            <w:r w:rsidR="005B1BC0" w:rsidRPr="001600D8">
              <w:rPr>
                <w:b/>
              </w:rPr>
              <w:t xml:space="preserve"> </w:t>
            </w:r>
            <w:r w:rsidR="005B1BC0" w:rsidRPr="001600D8">
              <w:t>смысл понятия силуэт, симметричное изображение.</w:t>
            </w:r>
            <w:r w:rsidR="005B1BC0">
              <w:t xml:space="preserve"> </w:t>
            </w:r>
            <w:r w:rsidR="005B1BC0" w:rsidRPr="00A77284">
              <w:rPr>
                <w:sz w:val="28"/>
                <w:szCs w:val="28"/>
              </w:rPr>
              <w:t xml:space="preserve"> </w:t>
            </w:r>
            <w:r w:rsidR="005B1BC0" w:rsidRPr="00886200">
              <w:rPr>
                <w:b/>
                <w:iCs/>
                <w:sz w:val="28"/>
                <w:szCs w:val="28"/>
              </w:rPr>
              <w:t>Л:</w:t>
            </w:r>
            <w:r w:rsidR="005B1BC0" w:rsidRPr="00A77284">
              <w:rPr>
                <w:i/>
                <w:iCs/>
                <w:sz w:val="28"/>
                <w:szCs w:val="28"/>
              </w:rPr>
              <w:t xml:space="preserve"> </w:t>
            </w:r>
            <w:r w:rsidR="005B1BC0" w:rsidRPr="00A77284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5B1BC0" w:rsidRPr="008E5FF3">
              <w:t>освоение способов решения проблем творческого и поискового характера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8E5FF3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Рисунок по представлению или </w:t>
            </w:r>
            <w:r w:rsidRPr="008E5FF3">
              <w:t>с натуры народно</w:t>
            </w:r>
            <w:r>
              <w:t>й сечки, выполненный акварелью,</w:t>
            </w:r>
            <w:r w:rsidR="00EA4FC6">
              <w:t xml:space="preserve"> </w:t>
            </w:r>
            <w:r w:rsidRPr="008E5FF3">
              <w:t>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астера С. Веселова</w:t>
            </w:r>
            <w:r w:rsidR="0064590F">
              <w:rPr>
                <w:sz w:val="28"/>
                <w:szCs w:val="28"/>
              </w:rPr>
              <w:t>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  <w:p w:rsidR="00E614EC" w:rsidRPr="00C60C39" w:rsidRDefault="00E614EC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Комбинированны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E5FF3">
              <w:t xml:space="preserve">Радостное раскрытие мира родной природы </w:t>
            </w:r>
            <w:r w:rsidRPr="008E5FF3">
              <w:br/>
              <w:t>в узорах хохломы. Встреча с потомственным народным мастеро</w:t>
            </w:r>
            <w:r>
              <w:t>м Степаном Павловичем Веселовым.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8E5FF3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8E5FF3">
              <w:t>Работа с разделами учебника: «Открой тайны узоров хохломы»</w:t>
            </w:r>
            <w: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8E5FF3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b/>
              </w:rPr>
              <w:t xml:space="preserve">П </w:t>
            </w:r>
            <w:r w:rsidRPr="00781F3F">
              <w:rPr>
                <w:b/>
              </w:rPr>
              <w:t>:</w:t>
            </w:r>
            <w:r w:rsidRPr="001600D8">
              <w:rPr>
                <w:b/>
              </w:rPr>
              <w:t xml:space="preserve"> </w:t>
            </w:r>
            <w:r>
              <w:t>у</w:t>
            </w:r>
            <w:r w:rsidRPr="008E5FF3">
              <w:t>сваивают духовное наследие</w:t>
            </w:r>
            <w:r w:rsidRPr="00A77284">
              <w:rPr>
                <w:sz w:val="28"/>
                <w:szCs w:val="28"/>
              </w:rPr>
              <w:t xml:space="preserve"> , </w:t>
            </w:r>
            <w:r>
              <w:t>без которого не</w:t>
            </w:r>
            <w:r w:rsidRPr="00FA3E75">
              <w:t>мыслимо чтить историю и культуру своего народа, учиться уважать себя и других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FA3E75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FA3E75">
              <w:t>Самостоятельно выпо</w:t>
            </w:r>
            <w:r>
              <w:t xml:space="preserve">лненный рисунок гуашью «Золотой </w:t>
            </w:r>
            <w:r w:rsidRPr="00FA3E75">
              <w:t>петушок»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травного орнамента хохломы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64590F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Урок формирования новых знаний:</w:t>
            </w:r>
          </w:p>
          <w:p w:rsidR="005B1BC0" w:rsidRPr="00CE4F97" w:rsidRDefault="005B1BC0" w:rsidP="0064590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A3E75">
              <w:t>Элементы травного орнамента располагаются с нарастающей степенью трудности: «осочки», «травинки», «капельки», «усики», «завитки», «кустики»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FA3E75">
              <w:t>Рисование кистью элементов дидактической таблицы «Элементы травного орнамента»</w:t>
            </w:r>
            <w:r>
              <w:t xml:space="preserve"> </w:t>
            </w:r>
            <w:r w:rsidRPr="00FA3E75"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FA3E75">
              <w:rPr>
                <w:b/>
              </w:rPr>
              <w:t>П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27415B">
              <w:t>узнают элементы травного орнамента</w:t>
            </w:r>
            <w:r>
              <w:t>.</w:t>
            </w:r>
          </w:p>
          <w:p w:rsidR="005B1BC0" w:rsidRPr="00FA3E75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86200">
              <w:rPr>
                <w:b/>
                <w:iCs/>
                <w:sz w:val="28"/>
                <w:szCs w:val="28"/>
              </w:rPr>
              <w:t>Л: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A77284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27415B">
              <w:t>формулирование проблемы и самостоятельный поиск путей ее решения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27415B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27415B">
              <w:t>Повтор элементов травного орнамента хохломы (рисование гуашью)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 ветки рябины.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Pr="00C60C39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27415B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27415B">
              <w:lastRenderedPageBreak/>
              <w:t>Урок формирования новых знаний:</w:t>
            </w:r>
          </w:p>
          <w:p w:rsidR="005B1BC0" w:rsidRPr="0027415B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27415B">
              <w:t>Значения слов: художники, наро</w:t>
            </w:r>
            <w:r>
              <w:t>дный мастер, краски, палитра, фо</w:t>
            </w:r>
            <w:r w:rsidRPr="0027415B">
              <w:t xml:space="preserve">рма, размер, линия, штрих, пятно. Рябина – что известно о растении? Почему рябину </w:t>
            </w:r>
            <w:r w:rsidRPr="0027415B">
              <w:lastRenderedPageBreak/>
              <w:t>называют «рябинушкой», «кудрявою», «тонкою»?</w:t>
            </w:r>
          </w:p>
          <w:p w:rsidR="005B1BC0" w:rsidRPr="0027415B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EA4FC6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>
              <w:lastRenderedPageBreak/>
              <w:t>Рассматривание</w:t>
            </w:r>
            <w:r w:rsidR="005B1BC0" w:rsidRPr="0027415B">
              <w:t xml:space="preserve"> красоты рябиновых веток в природе, работа по освоению новых приемов.</w:t>
            </w:r>
            <w:r w:rsidR="005B1BC0" w:rsidRPr="00FA3E75">
              <w:rPr>
                <w:b/>
              </w:rPr>
              <w:t xml:space="preserve">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Cs/>
                <w:sz w:val="28"/>
                <w:szCs w:val="28"/>
              </w:rPr>
            </w:pPr>
            <w:r w:rsidRPr="00FA3E75">
              <w:rPr>
                <w:b/>
              </w:rPr>
              <w:t>П:</w:t>
            </w:r>
            <w:r w:rsidRPr="00A77284">
              <w:rPr>
                <w:sz w:val="28"/>
                <w:szCs w:val="28"/>
              </w:rPr>
              <w:t xml:space="preserve"> </w:t>
            </w:r>
            <w:r>
              <w:t>у</w:t>
            </w:r>
            <w:r w:rsidRPr="0027415B">
              <w:t>знают значения</w:t>
            </w:r>
            <w:r>
              <w:t xml:space="preserve"> новых слов и </w:t>
            </w:r>
            <w:r w:rsidRPr="0027415B">
              <w:t>о том, как представлен образ рябины в произведениях поэтов</w:t>
            </w:r>
            <w:r>
              <w:t>.</w:t>
            </w:r>
            <w:r w:rsidRPr="00886200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</w:p>
          <w:p w:rsidR="005B1BC0" w:rsidRPr="0027415B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86200">
              <w:rPr>
                <w:b/>
                <w:iCs/>
                <w:sz w:val="28"/>
                <w:szCs w:val="28"/>
              </w:rPr>
              <w:lastRenderedPageBreak/>
              <w:t>Л: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A77284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560AA">
              <w:t>размышление о воспроизведении художественного образа рябины в различных видах искусства (изобразительное, музыка, литература)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560A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4560AA">
              <w:lastRenderedPageBreak/>
              <w:t>Рисование с натуры ветки рябины тычком для получения художественного изображения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я известных элементов орнаментов хохломы.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Pr="003000C4" w:rsidRDefault="005B1BC0" w:rsidP="0064590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560A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560AA">
              <w:t>Урок формирования новых знаний:</w:t>
            </w:r>
          </w:p>
          <w:p w:rsidR="005B1BC0" w:rsidRPr="004560A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560AA">
              <w:t>Передача настроения в декоративной работе с помощью цвета. Повтор и вариация известных уже элементов</w:t>
            </w:r>
            <w:r>
              <w:t xml:space="preserve"> орнамента: «усики», «завитки»,«кустики».</w:t>
            </w:r>
          </w:p>
          <w:p w:rsidR="005B1BC0" w:rsidRPr="004560A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237552">
              <w:t>Индивидуальное рисование кистью в тетради.</w:t>
            </w:r>
            <w:r w:rsidRPr="00237552">
              <w:rPr>
                <w:b/>
              </w:rPr>
              <w:t xml:space="preserve">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237552">
              <w:rPr>
                <w:b/>
              </w:rPr>
              <w:t>П:</w:t>
            </w:r>
            <w:r>
              <w:t xml:space="preserve"> знакомятся </w:t>
            </w:r>
            <w:r w:rsidRPr="00237552">
              <w:t>с правилами в</w:t>
            </w:r>
            <w:r>
              <w:t>ыполнения элементов орнамента, уз</w:t>
            </w:r>
            <w:r w:rsidRPr="00237552">
              <w:t>нают центр</w:t>
            </w:r>
            <w:r>
              <w:t>.</w:t>
            </w:r>
            <w:r w:rsidRPr="00A77284">
              <w:rPr>
                <w:sz w:val="28"/>
                <w:szCs w:val="28"/>
              </w:rPr>
              <w:t xml:space="preserve"> </w:t>
            </w:r>
            <w:r>
              <w:t>Р</w:t>
            </w:r>
            <w:r w:rsidRPr="00237552">
              <w:t>исование композиции и ее представление</w:t>
            </w:r>
            <w:r>
              <w:t>.</w:t>
            </w:r>
            <w:r w:rsidRPr="00237552">
              <w:rPr>
                <w:b/>
              </w:rPr>
              <w:t xml:space="preserve"> </w:t>
            </w:r>
          </w:p>
          <w:p w:rsidR="005B1BC0" w:rsidRPr="00237552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237552">
              <w:rPr>
                <w:b/>
              </w:rPr>
              <w:t>Регулятивные (Р):</w:t>
            </w:r>
            <w:r>
              <w:rPr>
                <w:b/>
              </w:rPr>
              <w:t xml:space="preserve"> </w:t>
            </w:r>
            <w:r w:rsidRPr="00237552">
              <w:t>проявлять реальные действия</w:t>
            </w:r>
            <w:r>
              <w:t xml:space="preserve">. </w:t>
            </w:r>
            <w:r w:rsidRPr="00237552">
              <w:rPr>
                <w:b/>
              </w:rPr>
              <w:t>Коммуникативные (К):</w:t>
            </w:r>
            <w:r>
              <w:t xml:space="preserve"> </w:t>
            </w:r>
            <w:r w:rsidRPr="00237552">
              <w:t>уметь строить коммуникативно-речевые действия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237552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237552">
              <w:t xml:space="preserve">Рисунки, выполненные кистью: «усики», «завитки», веточки </w:t>
            </w:r>
            <w:r w:rsidRPr="00237552">
              <w:br/>
              <w:t>с «ягодками».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F34CC1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636470" w:rsidTr="00E95C03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8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91EAD" w:rsidRDefault="005B1BC0" w:rsidP="00E95C03">
            <w:pPr>
              <w:pStyle w:val="a5"/>
              <w:widowControl w:val="0"/>
              <w:spacing w:before="240"/>
              <w:ind w:left="0"/>
              <w:rPr>
                <w:b/>
                <w:sz w:val="28"/>
                <w:szCs w:val="28"/>
                <w:u w:val="single"/>
              </w:rPr>
            </w:pPr>
            <w:r w:rsidRPr="00D774F9">
              <w:rPr>
                <w:b/>
                <w:sz w:val="28"/>
                <w:szCs w:val="28"/>
                <w:u w:val="single"/>
              </w:rPr>
              <w:t>Любуйс</w:t>
            </w:r>
            <w:r>
              <w:rPr>
                <w:b/>
                <w:sz w:val="28"/>
                <w:szCs w:val="28"/>
                <w:u w:val="single"/>
              </w:rPr>
              <w:t>я узорами красавицы зимы ( 8 ч)</w:t>
            </w:r>
          </w:p>
        </w:tc>
        <w:tc>
          <w:tcPr>
            <w:tcW w:w="3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5B1BC0" w:rsidRPr="00636470" w:rsidRDefault="005B1BC0" w:rsidP="00A85478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  <w:u w:val="single"/>
              </w:rPr>
            </w:pPr>
          </w:p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6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5B1BC0" w:rsidRPr="0063647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узоров золотой хохломы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C8271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82717">
              <w:lastRenderedPageBreak/>
              <w:t>Урок формирования новых знаний:</w:t>
            </w:r>
          </w:p>
          <w:p w:rsidR="005B1BC0" w:rsidRPr="00C8271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82717">
              <w:t>Элементы травного хохломского орнамента: «осочки», «травинки», «капельки», «усики», «завитки», «ягодки», приемы их выполнения. Рисование узоров в зависимости от величины туесков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C82717">
              <w:t>Фронтальная работа с текстом учебника, рисунком чашек (уч., с. 24). Индивидуальное выполнение орнамента</w:t>
            </w:r>
            <w:r>
              <w:t>.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sz w:val="28"/>
                <w:szCs w:val="28"/>
              </w:rPr>
              <w:t xml:space="preserve"> </w:t>
            </w:r>
            <w:r w:rsidRPr="00237552">
              <w:rPr>
                <w:b/>
              </w:rPr>
              <w:t>П:</w:t>
            </w:r>
            <w:r>
              <w:t xml:space="preserve"> </w:t>
            </w:r>
            <w:r w:rsidRPr="00C82717">
              <w:t>Воспринимают и передают ритм, форму и композицию узора</w:t>
            </w:r>
            <w:r>
              <w:t>.</w:t>
            </w:r>
          </w:p>
          <w:p w:rsidR="005B1BC0" w:rsidRPr="00C8271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C82717">
              <w:rPr>
                <w:b/>
              </w:rPr>
              <w:t>Логические (Л)</w:t>
            </w:r>
            <w:r w:rsidRPr="00A77284">
              <w:rPr>
                <w:sz w:val="28"/>
                <w:szCs w:val="28"/>
              </w:rPr>
              <w:t xml:space="preserve"> </w:t>
            </w:r>
            <w:r w:rsidRPr="00C82717">
              <w:t>– сравнение узоров в зависимости от величины посуды.</w:t>
            </w:r>
            <w:r w:rsidRPr="00C82717">
              <w:rPr>
                <w:i/>
                <w:iCs/>
              </w:rPr>
              <w:t xml:space="preserve"> </w:t>
            </w:r>
            <w:r w:rsidRPr="00A46554">
              <w:rPr>
                <w:b/>
                <w:iCs/>
              </w:rPr>
              <w:t>Общеучебные (О)</w:t>
            </w:r>
            <w:r w:rsidRPr="00C82717">
              <w:t xml:space="preserve"> – умение пользоваться знаками, символами, приведенными в </w:t>
            </w:r>
            <w:r w:rsidRPr="00C82717">
              <w:lastRenderedPageBreak/>
              <w:t>учебнике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519CE">
              <w:lastRenderedPageBreak/>
              <w:t>Рисунки туесков, украшенных узорами золотой хохломы</w:t>
            </w:r>
            <w:r>
              <w:t>.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русского народного костюма. Украшение наряда красавицы.</w:t>
            </w:r>
          </w:p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519CE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519CE">
              <w:t>Основные элементы северного костюма (рубаха, сарафан, душегрея, головной убор – венец)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8519CE">
              <w:t>Коллективное рассматривание элементов русского народного костюма.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237552">
              <w:rPr>
                <w:b/>
              </w:rPr>
              <w:t>П:</w:t>
            </w:r>
            <w:r w:rsidRPr="008519CE">
              <w:t xml:space="preserve"> </w:t>
            </w:r>
            <w:r w:rsidR="00EA4FC6">
              <w:t>Описывают кра</w:t>
            </w:r>
            <w:r w:rsidRPr="008519CE">
              <w:t>соту пропорций</w:t>
            </w:r>
            <w:r w:rsidR="00EA4FC6">
              <w:t>, гармонию цве</w:t>
            </w:r>
            <w:r>
              <w:t xml:space="preserve">та, расположение </w:t>
            </w:r>
            <w:r w:rsidRPr="008519CE">
              <w:t xml:space="preserve">орнамента </w:t>
            </w:r>
            <w:r w:rsidRPr="008519CE">
              <w:br/>
              <w:t>на частях ансамбля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8519CE">
              <w:t>Рисунок «Наряд красавицы и его украшение»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о памяти фигуры человека. Изображение дома Деда Мороза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519CE">
              <w:t>Урок формирования новых знаний:</w:t>
            </w:r>
          </w:p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8519C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519CE">
              <w:t>Эмоциональное и эстетическое восприятие образа Снегурочки и Деда Мороза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t>В ходе фронтальной беседы обсуждение фигуры человека и ее изображение по памяти.</w:t>
            </w:r>
            <w:r w:rsidRPr="00A46554">
              <w:rPr>
                <w:b/>
              </w:rPr>
              <w:t xml:space="preserve"> П:</w:t>
            </w:r>
            <w:r w:rsidRPr="00A46554">
              <w:t xml:space="preserve"> Развитие детской фантазии,</w:t>
            </w:r>
            <w:r w:rsidRPr="00A46554">
              <w:rPr>
                <w:i/>
                <w:iCs/>
              </w:rPr>
              <w:t xml:space="preserve"> </w:t>
            </w:r>
            <w:r w:rsidRPr="00A46554">
              <w:rPr>
                <w:b/>
                <w:iCs/>
              </w:rPr>
              <w:t>(О):</w:t>
            </w:r>
            <w:r w:rsidRPr="00A46554">
              <w:t xml:space="preserve"> изображени</w:t>
            </w:r>
            <w:r>
              <w:t>е по памяти фигуры человека;</w:t>
            </w:r>
            <w:r w:rsidRPr="00A46554">
              <w:t xml:space="preserve"> </w:t>
            </w:r>
          </w:p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  <w:iCs/>
              </w:rPr>
              <w:t>Л:</w:t>
            </w:r>
            <w:r w:rsidRPr="00A46554">
              <w:rPr>
                <w:b/>
              </w:rPr>
              <w:t xml:space="preserve"> </w:t>
            </w:r>
            <w:r w:rsidRPr="00A46554">
              <w:t>анализ произведений живописи; определение признаков зимы в природе родного края.</w:t>
            </w:r>
          </w:p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t xml:space="preserve"> 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>
              <w:t>И</w:t>
            </w:r>
            <w:r w:rsidRPr="00A46554">
              <w:t>зображение по памяти фигуры человека; рисование дома Деда Мороза с использованием графических материалов;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сказок в произведениях художников и народных мастеров.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героев зимних сказок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035777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46554">
              <w:t>Урок формирования новых знаний:</w:t>
            </w:r>
          </w:p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46554">
              <w:t>В гостях у зимней сказки и ее героев. Герои сказок в произведениях художников и народных мастеров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46554">
              <w:rPr>
                <w:rFonts w:ascii="Times New Roman" w:hAnsi="Times New Roman" w:cs="Times New Roman"/>
              </w:rPr>
              <w:t>Коллективная беседа «В гостях у зимней сказки и ее героев».</w:t>
            </w:r>
            <w:r w:rsidRPr="00A46554">
              <w:t xml:space="preserve"> С</w:t>
            </w:r>
            <w:r w:rsidRPr="00A46554">
              <w:rPr>
                <w:rFonts w:ascii="Times New Roman" w:hAnsi="Times New Roman" w:cs="Times New Roman"/>
              </w:rPr>
              <w:t>оставление рассказа по своему рисунку.</w:t>
            </w:r>
          </w:p>
          <w:p w:rsidR="005B1BC0" w:rsidRPr="00A46554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46554">
              <w:rPr>
                <w:b/>
              </w:rPr>
              <w:t xml:space="preserve"> П:</w:t>
            </w:r>
            <w:r w:rsidRPr="00A46554">
              <w:t xml:space="preserve"> </w:t>
            </w:r>
            <w:r w:rsidRPr="00A46554">
              <w:rPr>
                <w:rFonts w:ascii="Times New Roman" w:hAnsi="Times New Roman" w:cs="Times New Roman"/>
              </w:rPr>
              <w:t>Различают виды произведений изобразительного искусства:</w:t>
            </w:r>
          </w:p>
          <w:p w:rsidR="005B1BC0" w:rsidRPr="00A46554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t>живопись, книжную графику; сравнивают их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2244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2244C">
              <w:t>Индивидуальное рисование гуашью на тему</w:t>
            </w:r>
            <w:r>
              <w:t xml:space="preserve">: </w:t>
            </w:r>
            <w:r w:rsidRPr="0062244C">
              <w:t xml:space="preserve">«Герой </w:t>
            </w:r>
            <w:r w:rsidRPr="0062244C">
              <w:br/>
              <w:t>из русской народной сказки»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зобразительного языка графики. Изображение зимнего пейзажа черной и белой линиями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2244C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62244C">
              <w:t>Урок формирования новых знани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2244C">
              <w:t xml:space="preserve"> Изображения с помощью разных технических приемов: контура, штриха, спирали, линии и мазка Композиция силуэта засне</w:t>
            </w:r>
            <w:r>
              <w:t xml:space="preserve">- </w:t>
            </w:r>
            <w:r w:rsidRPr="0062244C">
              <w:t>женного дерева с цветным фоном.</w:t>
            </w:r>
          </w:p>
          <w:p w:rsidR="00211048" w:rsidRPr="0062244C" w:rsidRDefault="00211048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62244C">
              <w:t>Фронтальная беседа по тексту учебника</w:t>
            </w:r>
            <w:r>
              <w:t xml:space="preserve">. </w:t>
            </w:r>
            <w:r w:rsidRPr="00A46554">
              <w:rPr>
                <w:b/>
              </w:rPr>
              <w:t xml:space="preserve"> </w:t>
            </w:r>
          </w:p>
          <w:p w:rsidR="005B1BC0" w:rsidRPr="0062244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62244C">
              <w:t>Знают понятие «графика»,</w:t>
            </w:r>
            <w:r w:rsidRPr="00A46554">
              <w:rPr>
                <w:b/>
                <w:iCs/>
              </w:rPr>
              <w:t xml:space="preserve"> Л:</w:t>
            </w:r>
            <w:r w:rsidRPr="00A46554">
              <w:rPr>
                <w:b/>
              </w:rPr>
              <w:t xml:space="preserve"> </w:t>
            </w:r>
            <w:r w:rsidRPr="001C3DFE">
              <w:t xml:space="preserve"> выделение основных черт изобразитель</w:t>
            </w:r>
            <w:r>
              <w:t xml:space="preserve">- </w:t>
            </w:r>
            <w:r w:rsidRPr="001C3DFE">
              <w:t>ного языка графики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2244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2244C">
              <w:t>Индивидуальное изображение зимнего пейзажа черной и белой линиями с использованием графических материалов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EA4FC6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и мазок в художествен</w:t>
            </w:r>
            <w:r w:rsidR="005B1BC0">
              <w:rPr>
                <w:sz w:val="28"/>
                <w:szCs w:val="28"/>
              </w:rPr>
              <w:t xml:space="preserve">ном изображении. Рисование снежных цветов на окне. 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</w:p>
          <w:p w:rsidR="00E614EC" w:rsidRPr="00035777" w:rsidRDefault="00E614EC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C3DFE">
              <w:t>Урок формирования новых знаний:</w:t>
            </w:r>
          </w:p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C3DFE">
              <w:t>Элементы кружевного узора: «гулички», «комар», «звездочки», «елочки», «цветочек», «репей». Превращение технического приема в художественное изображение (линия, мазок)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t>Фронтальная – ознакомление с художественно-дидактической таблицей «Элементы кружевного узора» (уч., с. 36).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1C3DFE">
              <w:rPr>
                <w:b/>
                <w:sz w:val="28"/>
                <w:szCs w:val="28"/>
              </w:rPr>
              <w:t>Л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1C3DFE">
              <w:t>анализ элементов кружевного узора с выделением существенных признаков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t>Рисунок «Снежные цветы на окне», выполненный акварел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аргопольской игрушкой. Роспись силуэтов игрушек. Игрушки-куклы народов ханты и манси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E85DE9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85DE9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E85DE9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85DE9">
              <w:t>Открываем тайны каргопольских узоров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i/>
                <w:iCs/>
                <w:sz w:val="28"/>
                <w:szCs w:val="28"/>
              </w:rPr>
            </w:pPr>
            <w:r>
              <w:t xml:space="preserve">Фронтальная – </w:t>
            </w:r>
            <w:r w:rsidRPr="00E85DE9">
              <w:t>ознакомление с художественно</w:t>
            </w:r>
            <w:r>
              <w:t xml:space="preserve"> –</w:t>
            </w:r>
            <w:r w:rsidRPr="00E85DE9">
              <w:t>дидактической таблицей «Карго</w:t>
            </w:r>
            <w:r>
              <w:t xml:space="preserve">- </w:t>
            </w:r>
            <w:r w:rsidRPr="00E85DE9">
              <w:t>польск</w:t>
            </w:r>
            <w:r>
              <w:t xml:space="preserve">ий узор» (уч., </w:t>
            </w:r>
            <w:r w:rsidRPr="00E85DE9">
              <w:t>с. 39).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sz w:val="28"/>
                <w:szCs w:val="28"/>
              </w:rPr>
              <w:t xml:space="preserve"> </w:t>
            </w:r>
            <w:r w:rsidRPr="001C3DFE">
              <w:rPr>
                <w:b/>
                <w:sz w:val="28"/>
                <w:szCs w:val="28"/>
              </w:rPr>
              <w:t>Л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E85DE9">
              <w:t>выделение основных черт каргопольской игрушки.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  <w:p w:rsidR="005B1BC0" w:rsidRPr="00E85DE9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E85DE9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E85DE9">
              <w:t>Роспись силуэта игрушки 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ись глиняных игрушек. 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95C03" w:rsidRDefault="00E95C03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Pr="00035777" w:rsidRDefault="005B1BC0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691EAD">
              <w:lastRenderedPageBreak/>
              <w:t>Урок формирования новых знани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691EAD">
              <w:t xml:space="preserve"> Глиняные игрушки Ульяны Бабкиной – рассказы о </w:t>
            </w:r>
            <w:r w:rsidRPr="00691EAD">
              <w:lastRenderedPageBreak/>
              <w:t xml:space="preserve">крестьянском труде, о веселых деревенских праздниках, </w:t>
            </w:r>
            <w:r w:rsidRPr="00691EAD">
              <w:br/>
              <w:t>о людях северной земли.</w:t>
            </w:r>
          </w:p>
          <w:p w:rsidR="00211048" w:rsidRPr="00691EAD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91EAD">
              <w:lastRenderedPageBreak/>
              <w:t xml:space="preserve">Комментированное чтение текста учебника и коллективная беседа по нему. </w:t>
            </w: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691EAD">
              <w:t xml:space="preserve">Сочетают устное и </w:t>
            </w:r>
            <w:r w:rsidRPr="00691EAD">
              <w:lastRenderedPageBreak/>
              <w:t>изобразительное творчество</w:t>
            </w:r>
            <w:r>
              <w:t>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91EAD">
              <w:lastRenderedPageBreak/>
              <w:t>Роспись глиняной игрушки 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1BC0" w:rsidRDefault="005B1BC0" w:rsidP="00211048">
            <w:pPr>
              <w:pStyle w:val="a5"/>
              <w:widowControl w:val="0"/>
              <w:spacing w:before="240"/>
              <w:ind w:left="0"/>
              <w:rPr>
                <w:b/>
                <w:sz w:val="28"/>
                <w:szCs w:val="28"/>
                <w:u w:val="single"/>
              </w:rPr>
            </w:pPr>
            <w:r w:rsidRPr="00D774F9">
              <w:rPr>
                <w:b/>
                <w:sz w:val="28"/>
                <w:szCs w:val="28"/>
                <w:u w:val="single"/>
              </w:rPr>
              <w:t>Радуйся многоцветью весны и лета (16ч.)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4590F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снаряжения русского богатыря. Образ богатыря в произведениях художников.</w:t>
            </w:r>
            <w:r w:rsidR="0064590F">
              <w:rPr>
                <w:sz w:val="28"/>
                <w:szCs w:val="28"/>
              </w:rPr>
              <w:t xml:space="preserve"> </w:t>
            </w:r>
          </w:p>
          <w:p w:rsidR="0064590F" w:rsidRDefault="0064590F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691EAD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691EAD">
              <w:t>Отражение патриотической темы в произведениях отечественных художников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 xml:space="preserve">Коллективное  </w:t>
            </w:r>
            <w:r w:rsidRPr="00BD59FF">
              <w:t>прослуши</w:t>
            </w:r>
            <w:r>
              <w:t xml:space="preserve">вание </w:t>
            </w:r>
            <w:r>
              <w:br/>
              <w:t xml:space="preserve">и обсуждение </w:t>
            </w:r>
            <w:r w:rsidRPr="00BD59FF">
              <w:t>«Богатырской» симфонии А. П. Бородина.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A46554">
              <w:rPr>
                <w:b/>
                <w:iCs/>
              </w:rPr>
              <w:t>(О):</w:t>
            </w:r>
            <w:r>
              <w:rPr>
                <w:b/>
                <w:iCs/>
              </w:rPr>
              <w:t xml:space="preserve"> </w:t>
            </w:r>
            <w:r w:rsidRPr="00BD59FF">
              <w:t>восприятие изобразительного искусства как диалога художника и зрителя;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BD59FF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rPr>
                <w:b/>
                <w:sz w:val="28"/>
                <w:szCs w:val="28"/>
              </w:rPr>
              <w:t>Л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BD59FF">
              <w:t>осуществление анализа картины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691EA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691EAD">
              <w:t>Украшение снаряжения русского богатыря акварелью, гуашью, фломастером.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4590F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богатыря в живописи и графике. Портрет русского богатыря.</w:t>
            </w:r>
          </w:p>
          <w:p w:rsidR="00211048" w:rsidRDefault="00211048" w:rsidP="0064590F"/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BD59FF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D59FF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BD59FF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D59FF">
              <w:t>Богатыри земли Русской. Отражение патриотической темы в произведениях отечественных художников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9D1C6E">
              <w:t>Коллективное обсуждение образа богатыря в живописи и графике</w:t>
            </w:r>
            <w:r>
              <w:rPr>
                <w:sz w:val="28"/>
                <w:szCs w:val="28"/>
              </w:rPr>
              <w:t>.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9D1C6E">
              <w:t>Применяю</w:t>
            </w:r>
            <w:r w:rsidR="00EA4FC6">
              <w:t>т основные средства худо</w:t>
            </w:r>
            <w:r>
              <w:t xml:space="preserve">жественной выразительности </w:t>
            </w:r>
            <w:r>
              <w:br/>
              <w:t xml:space="preserve">в рисунке </w:t>
            </w:r>
            <w:r w:rsidRPr="009D1C6E">
              <w:t>(по воображению)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BD59FF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BD59FF">
              <w:t>Индивидуальное выполнение портрета русского богатыря, украшение шлема добрыми знаками-символами.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о воображению животных. Конь-огонь. Декоративная композиция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P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b/>
                <w:i/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b/>
                <w:i/>
                <w:sz w:val="28"/>
                <w:szCs w:val="28"/>
              </w:rPr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b/>
                <w:i/>
                <w:sz w:val="28"/>
                <w:szCs w:val="28"/>
              </w:rPr>
            </w:pPr>
          </w:p>
          <w:p w:rsidR="00E614EC" w:rsidRPr="00085F1A" w:rsidRDefault="00E614EC" w:rsidP="0064590F">
            <w:pPr>
              <w:spacing w:before="7" w:line="274" w:lineRule="exact"/>
              <w:ind w:right="4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D1C6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D1C6E">
              <w:lastRenderedPageBreak/>
              <w:t>Урок формирования новых знаний:</w:t>
            </w:r>
          </w:p>
          <w:p w:rsidR="005B1BC0" w:rsidRPr="009D1C6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D1C6E">
              <w:t xml:space="preserve">Обычаи, предания, сказки, пословицы, поговорки, </w:t>
            </w:r>
            <w:r w:rsidRPr="009D1C6E">
              <w:lastRenderedPageBreak/>
              <w:t>связанные с животными. Образ коня в сказках, в</w:t>
            </w:r>
            <w:r>
              <w:t xml:space="preserve"> народной игрушке. Конь – друг и помощник человека.</w:t>
            </w:r>
            <w:r w:rsidRPr="009D1C6E">
              <w:t xml:space="preserve"> Конь – слуга и символ солнца, дающего жизнь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142E57">
            <w:pPr>
              <w:widowControl w:val="0"/>
              <w:adjustRightInd w:val="0"/>
              <w:spacing w:before="7" w:line="274" w:lineRule="exact"/>
              <w:ind w:right="43"/>
            </w:pPr>
            <w:r w:rsidRPr="009D1C6E">
              <w:lastRenderedPageBreak/>
              <w:t>Кол</w:t>
            </w:r>
            <w:r>
              <w:t>лективное описание образа коня в сказках, народной игрушке.</w:t>
            </w:r>
          </w:p>
          <w:p w:rsidR="00142E57" w:rsidRDefault="005B1BC0" w:rsidP="00142E57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A46554">
              <w:rPr>
                <w:b/>
                <w:iCs/>
              </w:rPr>
              <w:t>(О):</w:t>
            </w:r>
            <w:r>
              <w:rPr>
                <w:b/>
                <w:iCs/>
              </w:rPr>
              <w:t xml:space="preserve"> </w:t>
            </w:r>
            <w:r w:rsidRPr="004B0B5D">
              <w:t xml:space="preserve">изображение по </w:t>
            </w:r>
            <w:r w:rsidRPr="004B0B5D">
              <w:lastRenderedPageBreak/>
              <w:t xml:space="preserve">воображению животных; </w:t>
            </w:r>
            <w:r w:rsidRPr="004B0B5D">
              <w:rPr>
                <w:b/>
              </w:rPr>
              <w:t xml:space="preserve"> </w:t>
            </w:r>
          </w:p>
          <w:p w:rsidR="005B1BC0" w:rsidRPr="009D1C6E" w:rsidRDefault="005B1BC0" w:rsidP="00142E57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rPr>
                <w:b/>
                <w:sz w:val="28"/>
                <w:szCs w:val="28"/>
              </w:rPr>
              <w:t>Л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4FC6">
              <w:t>осуществ</w:t>
            </w:r>
            <w:r w:rsidRPr="009D1C6E">
              <w:t>ление анализа образа «коня-огня»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D1C6E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9D1C6E">
              <w:lastRenderedPageBreak/>
              <w:t xml:space="preserve">Сказочная композиция «Конь-огонь», выполненная </w:t>
            </w:r>
            <w:r w:rsidRPr="009D1C6E">
              <w:lastRenderedPageBreak/>
              <w:t>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ервых весенних цветов по памяти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211048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211048" w:rsidRDefault="00E614EC" w:rsidP="0064590F">
            <w:pPr>
              <w:spacing w:before="7" w:line="274" w:lineRule="exact"/>
              <w:ind w:right="43"/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>Урок формирования новых знаний:</w:t>
            </w:r>
          </w:p>
          <w:p w:rsidR="00142E57" w:rsidRPr="004B0B5D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4B0B5D" w:rsidRDefault="005B1BC0" w:rsidP="00211048">
            <w:pPr>
              <w:widowControl w:val="0"/>
              <w:adjustRightInd w:val="0"/>
              <w:spacing w:before="7" w:line="274" w:lineRule="exact"/>
              <w:ind w:right="43"/>
            </w:pPr>
            <w:r w:rsidRPr="004B0B5D">
              <w:t xml:space="preserve">Использование в рисунках разных приемов рисования </w:t>
            </w:r>
            <w:r w:rsidRPr="004B0B5D">
              <w:br/>
              <w:t>кистью (пятно, линия). Пейзаж. Натюрморт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B0B5D">
              <w:t>Фронтальная беседа на выявление разных приемов изображ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sz w:val="28"/>
                <w:szCs w:val="28"/>
              </w:rPr>
              <w:t xml:space="preserve"> </w:t>
            </w: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4B0B5D">
              <w:t>Применяют разные приемы рисования кистью и красками (пятно, мазок, цветная линия), передают оттенки цвета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B0B5D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B0B5D">
              <w:rPr>
                <w:rFonts w:ascii="Times New Roman" w:hAnsi="Times New Roman" w:cs="Times New Roman"/>
              </w:rPr>
              <w:t xml:space="preserve">Рисунок первых весенних цветов </w:t>
            </w: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4B0B5D">
              <w:t xml:space="preserve">акварелью. </w:t>
            </w:r>
            <w:r w:rsidRPr="004B0B5D">
              <w:br/>
              <w:t>(«Нежные весенние цветы», «Весенний луг»)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. Рисование дымковских узоров по представлению</w:t>
            </w:r>
            <w:r w:rsidR="0064590F">
              <w:rPr>
                <w:sz w:val="28"/>
                <w:szCs w:val="28"/>
              </w:rPr>
              <w:t>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>Урок формирования новых знаний:</w:t>
            </w: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>Связь скульптуры и декоративно-прикладного искусства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B0B5D">
              <w:t>Фронтальная беседа после комментированного чтения текста в учебнике.</w:t>
            </w:r>
            <w:r w:rsidRPr="00A46554">
              <w:rPr>
                <w:b/>
              </w:rPr>
              <w:t xml:space="preserve">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4B0B5D">
              <w:t>Знают центр народного художественного ремесла России Дымково.</w:t>
            </w:r>
            <w:r w:rsidRPr="004B0B5D">
              <w:rPr>
                <w:i/>
                <w:iCs/>
              </w:rPr>
              <w:t xml:space="preserve"> </w:t>
            </w:r>
            <w:r w:rsidRPr="004B0B5D">
              <w:rPr>
                <w:b/>
              </w:rPr>
              <w:t xml:space="preserve"> </w:t>
            </w: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rPr>
                <w:b/>
                <w:sz w:val="28"/>
                <w:szCs w:val="28"/>
              </w:rPr>
              <w:t>Л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4B0B5D">
              <w:t>анализ дымковской игрушки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4B0B5D">
              <w:t>Рисунок дым</w:t>
            </w:r>
            <w:r>
              <w:t xml:space="preserve">- </w:t>
            </w:r>
            <w:r w:rsidRPr="004B0B5D">
              <w:t>ковской и</w:t>
            </w:r>
            <w:r>
              <w:t xml:space="preserve">грушки по впечатлению (повтор и </w:t>
            </w:r>
            <w:r w:rsidRPr="004B0B5D">
              <w:t>вариация мотивов дымковского орнамента)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настроения ярмарки в декоративной композиции. Вариации дымковских узоров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/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C3DFE">
              <w:lastRenderedPageBreak/>
              <w:t>Урок формирования новых знаний:</w:t>
            </w:r>
          </w:p>
          <w:p w:rsidR="005B1BC0" w:rsidRPr="001C3DFE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CE4F9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 xml:space="preserve">Связь скульптуры и </w:t>
            </w:r>
            <w:r w:rsidRPr="004B0B5D">
              <w:lastRenderedPageBreak/>
              <w:t>декоративно-прикладного искусства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B0B5D">
              <w:lastRenderedPageBreak/>
              <w:t>Фронтальная беседа после комментированного чтения текста в учебнике.</w:t>
            </w:r>
            <w:r w:rsidRPr="00A46554">
              <w:rPr>
                <w:b/>
              </w:rPr>
              <w:t xml:space="preserve">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4B0B5D">
              <w:t xml:space="preserve">Знают центр народного художественного ремесла </w:t>
            </w:r>
            <w:r w:rsidRPr="004B0B5D">
              <w:lastRenderedPageBreak/>
              <w:t>России Дымково.</w:t>
            </w:r>
            <w:r w:rsidRPr="004B0B5D">
              <w:rPr>
                <w:i/>
                <w:iCs/>
              </w:rPr>
              <w:t xml:space="preserve"> </w:t>
            </w:r>
            <w:r w:rsidRPr="004B0B5D">
              <w:rPr>
                <w:b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rPr>
                <w:b/>
                <w:sz w:val="28"/>
                <w:szCs w:val="28"/>
              </w:rPr>
              <w:t>Л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4B0B5D">
              <w:t>анализ дымковской игрушки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4B0B5D">
              <w:lastRenderedPageBreak/>
              <w:t xml:space="preserve">Рисунок дымковской игрушки по впечатлению (повтор и </w:t>
            </w:r>
            <w:r w:rsidRPr="004B0B5D">
              <w:lastRenderedPageBreak/>
              <w:t>вариация мотивов дымковского орнамента)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 весенней веточки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B0B5D">
              <w:t>Учись видеть красоту весенней природы. Пейзаж. Натюрморт. Экспериментирование с кистью и красками: пятно, мазок, цветная линия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i/>
                <w:iCs/>
                <w:sz w:val="28"/>
                <w:szCs w:val="28"/>
              </w:rPr>
            </w:pPr>
            <w:r w:rsidRPr="004B0B5D">
              <w:t>Фронтальная беседа на выявление разных приемов изображения образа расцветающей весенней природы</w:t>
            </w:r>
            <w:r>
              <w:rPr>
                <w:i/>
                <w:iCs/>
                <w:sz w:val="28"/>
                <w:szCs w:val="28"/>
              </w:rPr>
              <w:t xml:space="preserve">. </w:t>
            </w:r>
          </w:p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F223EA">
              <w:rPr>
                <w:b/>
                <w:sz w:val="28"/>
                <w:szCs w:val="28"/>
              </w:rPr>
              <w:t>О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F223EA">
              <w:t>объяснение понятий «пейзаж», «натюрморт»; экспери</w:t>
            </w:r>
            <w:r>
              <w:t xml:space="preserve">ментирование </w:t>
            </w:r>
            <w:r w:rsidRPr="00F223EA">
              <w:t>с кистью и красками: пятно, мазок, цветная линия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4B0B5D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4B0B5D">
              <w:t xml:space="preserve">Рисунок </w:t>
            </w:r>
            <w:r w:rsidRPr="004B0B5D">
              <w:br/>
              <w:t>с натуры весенней веточки, выполненный акварелью, 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бегущего ручья по представлению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211048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Pr="00211048" w:rsidRDefault="00E614EC" w:rsidP="0064590F">
            <w:pPr>
              <w:spacing w:before="7" w:line="274" w:lineRule="exact"/>
              <w:ind w:right="43"/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223EA">
              <w:t>Урок формирования новых знаний:</w:t>
            </w:r>
          </w:p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223EA">
              <w:t>Как с помощью красочного пятна, мазков, цветных линий художники создают картину родной природы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F223EA">
              <w:t>Фронтальная беседа о красоте весенней природы, воспетой в стихах, песнях, пословицах и поговорках, посвященных весне и воде.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:</w:t>
            </w:r>
            <w:r w:rsidRPr="00A46554">
              <w:t xml:space="preserve"> </w:t>
            </w:r>
            <w:r w:rsidRPr="00A77284">
              <w:rPr>
                <w:sz w:val="28"/>
                <w:szCs w:val="28"/>
              </w:rPr>
              <w:t xml:space="preserve">  </w:t>
            </w:r>
            <w:r w:rsidRPr="00F223EA">
              <w:t>Владеют приемом сближения цветов, техническими приемами при работе с красками и кистью (пятно, мазок, цветная линия)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F223EA">
              <w:t xml:space="preserve">Рисунок бегущего ручья </w:t>
            </w:r>
            <w:r w:rsidRPr="00F223EA">
              <w:br/>
              <w:t>по представлению, выполненный акварелью, 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4590F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героев сказок Пушкина по представлению. </w:t>
            </w:r>
          </w:p>
          <w:p w:rsidR="0064590F" w:rsidRDefault="0064590F" w:rsidP="0064590F"/>
          <w:p w:rsidR="0064590F" w:rsidRDefault="0064590F" w:rsidP="0064590F"/>
          <w:p w:rsidR="0032406F" w:rsidRDefault="0032406F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64590F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223EA">
              <w:lastRenderedPageBreak/>
              <w:t>Урок формирования новых знаний:</w:t>
            </w:r>
          </w:p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Pr="00F223E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223EA">
              <w:lastRenderedPageBreak/>
              <w:t xml:space="preserve">Взаимосвязь изобразительного искусства </w:t>
            </w:r>
            <w:r w:rsidRPr="00F223EA">
              <w:br/>
              <w:t>с литературой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023F33">
              <w:lastRenderedPageBreak/>
              <w:t xml:space="preserve">Фронтальная беседа на восстановление в памяти любимых героев сказок </w:t>
            </w:r>
            <w:r w:rsidRPr="00023F33">
              <w:br/>
              <w:t>А. С. Пушкина</w:t>
            </w:r>
            <w:r>
              <w:t>.</w:t>
            </w:r>
            <w:r w:rsidRPr="00A46554">
              <w:rPr>
                <w:b/>
              </w:rPr>
              <w:t xml:space="preserve"> </w:t>
            </w:r>
          </w:p>
          <w:p w:rsidR="005B1BC0" w:rsidRPr="00023F33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lastRenderedPageBreak/>
              <w:t>П</w:t>
            </w:r>
            <w:r>
              <w:rPr>
                <w:b/>
              </w:rPr>
              <w:t>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023F33">
              <w:t>Обладают чувством композиции. Умеют передавать свое отношение</w:t>
            </w:r>
            <w:r>
              <w:t>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23F33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3F33">
              <w:rPr>
                <w:rFonts w:ascii="Times New Roman" w:hAnsi="Times New Roman" w:cs="Times New Roman"/>
              </w:rPr>
              <w:lastRenderedPageBreak/>
              <w:t xml:space="preserve">Рисунок героя сказки </w:t>
            </w:r>
            <w:r w:rsidR="00243BD3">
              <w:rPr>
                <w:rFonts w:ascii="Times New Roman" w:hAnsi="Times New Roman" w:cs="Times New Roman"/>
                <w:spacing w:val="-15"/>
              </w:rPr>
              <w:t>А.</w:t>
            </w:r>
            <w:r w:rsidRPr="00023F33">
              <w:rPr>
                <w:rFonts w:ascii="Times New Roman" w:hAnsi="Times New Roman" w:cs="Times New Roman"/>
                <w:spacing w:val="-15"/>
              </w:rPr>
              <w:t xml:space="preserve">С. </w:t>
            </w:r>
            <w:r w:rsidR="00243BD3" w:rsidRPr="00023F33">
              <w:rPr>
                <w:rFonts w:ascii="Times New Roman" w:hAnsi="Times New Roman" w:cs="Times New Roman"/>
                <w:spacing w:val="-15"/>
              </w:rPr>
              <w:t>Пуш</w:t>
            </w:r>
            <w:r w:rsidR="00243BD3" w:rsidRPr="00023F33">
              <w:rPr>
                <w:rFonts w:ascii="Times New Roman" w:hAnsi="Times New Roman" w:cs="Times New Roman"/>
              </w:rPr>
              <w:t>ки</w:t>
            </w:r>
            <w:r w:rsidR="00243BD3">
              <w:rPr>
                <w:rFonts w:ascii="Times New Roman" w:hAnsi="Times New Roman" w:cs="Times New Roman"/>
              </w:rPr>
              <w:t>на</w:t>
            </w:r>
            <w:r w:rsidRPr="00023F33">
              <w:rPr>
                <w:rFonts w:ascii="Times New Roman" w:hAnsi="Times New Roman" w:cs="Times New Roman"/>
              </w:rPr>
              <w:t xml:space="preserve"> по представлению, </w:t>
            </w:r>
            <w:r w:rsidRPr="00023F33">
              <w:rPr>
                <w:rFonts w:ascii="Times New Roman" w:hAnsi="Times New Roman" w:cs="Times New Roman"/>
              </w:rPr>
              <w:lastRenderedPageBreak/>
              <w:t>выполненный гуашью</w:t>
            </w:r>
            <w:r>
              <w:rPr>
                <w:rFonts w:ascii="Times New Roman" w:hAnsi="Times New Roman" w:cs="Times New Roman"/>
              </w:rPr>
              <w:t>.</w:t>
            </w:r>
            <w:r w:rsidR="00EA4FC6">
              <w:rPr>
                <w:rFonts w:ascii="Times New Roman" w:hAnsi="Times New Roman" w:cs="Times New Roman"/>
              </w:rPr>
              <w:t xml:space="preserve"> </w:t>
            </w:r>
            <w:r w:rsidRPr="00023F33">
              <w:rPr>
                <w:rFonts w:ascii="Times New Roman" w:hAnsi="Times New Roman" w:cs="Times New Roman"/>
              </w:rPr>
              <w:t>Творческое задание: «У Луко</w:t>
            </w:r>
            <w:r>
              <w:rPr>
                <w:rFonts w:ascii="Times New Roman" w:hAnsi="Times New Roman" w:cs="Times New Roman"/>
              </w:rPr>
              <w:t>морья дуб зеленый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 первых весенних цветов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23F33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23F33">
              <w:t>Урок формирования новых знаний:</w:t>
            </w:r>
          </w:p>
          <w:p w:rsidR="005B1BC0" w:rsidRPr="00023F33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23F33">
              <w:t>Красота мира, цветовая яркость, разнообразие, богатство пластических форм цветов в действительности и натюрмортах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243BD3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>
              <w:t xml:space="preserve">Фронтальная беседа о </w:t>
            </w:r>
            <w:r w:rsidR="005B1BC0" w:rsidRPr="000F3C6A">
              <w:t>цветовой яркости, разнообразии, богатстве пластических форм цветов , пропорции и форме.</w:t>
            </w:r>
            <w:r w:rsidR="005B1BC0" w:rsidRPr="00A46554">
              <w:rPr>
                <w:b/>
              </w:rPr>
              <w:t xml:space="preserve"> </w:t>
            </w:r>
          </w:p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</w:t>
            </w:r>
            <w:r>
              <w:rPr>
                <w:b/>
              </w:rPr>
              <w:t>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0F3C6A">
              <w:t xml:space="preserve"> Знают значение слов «пропорция», «форма», «образ»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F3C6A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F3C6A">
              <w:rPr>
                <w:rFonts w:ascii="Times New Roman" w:hAnsi="Times New Roman" w:cs="Times New Roman"/>
              </w:rPr>
              <w:t xml:space="preserve">Рисунок </w:t>
            </w:r>
          </w:p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0F3C6A">
              <w:t>с натуры весенних цветов, выполненный акварел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представлению утреннего и вечернего пейзажей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F3C6A">
              <w:t>Урок формирования новых знаний:</w:t>
            </w:r>
          </w:p>
          <w:p w:rsidR="005B1BC0" w:rsidRPr="000F3C6A" w:rsidRDefault="005B1BC0" w:rsidP="00A85478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0F3C6A">
              <w:rPr>
                <w:rFonts w:ascii="Times New Roman" w:hAnsi="Times New Roman" w:cs="Times New Roman"/>
              </w:rPr>
              <w:t xml:space="preserve">Выявление роли цвета в передаче определенного состояния природы. </w:t>
            </w:r>
          </w:p>
          <w:p w:rsidR="005B1BC0" w:rsidRPr="000F3C6A" w:rsidRDefault="005B1BC0" w:rsidP="00A85478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0F3C6A">
              <w:rPr>
                <w:rFonts w:ascii="Times New Roman" w:hAnsi="Times New Roman" w:cs="Times New Roman"/>
              </w:rPr>
              <w:t>Экспериментирование с цветом – превращение раздельных мазков, цветных пятен в изображение пейзажа. Техника использования в рисунках точек, линий , мазков, пятен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P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42E57">
              <w:t xml:space="preserve">Беседа о роли цвета в рисунке.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i/>
                <w:iCs/>
                <w:sz w:val="28"/>
                <w:szCs w:val="28"/>
              </w:rPr>
            </w:pPr>
            <w:r w:rsidRPr="00A46554">
              <w:rPr>
                <w:b/>
              </w:rPr>
              <w:t>П</w:t>
            </w:r>
            <w:r>
              <w:rPr>
                <w:b/>
              </w:rPr>
              <w:t>:</w:t>
            </w:r>
            <w:r w:rsidRPr="000F3C6A">
              <w:t xml:space="preserve"> Владеют техникой использования в рисунках точек, линий (цветной, черной и белой), мазков, пятен.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</w:p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sz w:val="28"/>
                <w:szCs w:val="28"/>
              </w:rPr>
              <w:t xml:space="preserve"> </w:t>
            </w:r>
            <w:r w:rsidRPr="00F223EA">
              <w:rPr>
                <w:b/>
                <w:sz w:val="28"/>
                <w:szCs w:val="28"/>
              </w:rPr>
              <w:t>О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  <w:r w:rsidRPr="000F3C6A">
              <w:t>демонстрация произведений Куинджи, Ван Гога, К. Моне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0F3C6A">
              <w:t xml:space="preserve">Рисунок по представлению утреннего и вечернего пейзажей, выполненный акварелью, гуашью </w:t>
            </w:r>
            <w:r w:rsidRPr="000F3C6A">
              <w:br/>
              <w:t>(«Ясный день», «Теплый вечер»)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теплых и холодных цветах, о множестве оттенков. 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5B1BC0" w:rsidRPr="001356A5" w:rsidRDefault="005B1BC0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25D1C">
              <w:lastRenderedPageBreak/>
              <w:t>Урок формирования новых знаний: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25D1C">
              <w:t xml:space="preserve">Индивидуальное видение волшебного превращения цветного пятна в </w:t>
            </w:r>
            <w:r w:rsidRPr="00925D1C">
              <w:lastRenderedPageBreak/>
              <w:t>художественное изображение.</w:t>
            </w:r>
            <w:r w:rsidRPr="00A77284">
              <w:rPr>
                <w:sz w:val="28"/>
                <w:szCs w:val="28"/>
              </w:rPr>
              <w:t xml:space="preserve"> </w:t>
            </w:r>
            <w:r w:rsidRPr="00925D1C">
              <w:t>Сближенные цвета – различные оттенки одного цвета</w:t>
            </w:r>
          </w:p>
          <w:p w:rsidR="00211048" w:rsidRPr="00925D1C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925D1C">
              <w:lastRenderedPageBreak/>
              <w:t>Коллективное и индивидуальное экспериментирование с цветными пятнами.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</w:t>
            </w:r>
            <w:r>
              <w:rPr>
                <w:b/>
              </w:rPr>
              <w:t>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0F3C6A">
              <w:t xml:space="preserve"> </w:t>
            </w:r>
            <w:r w:rsidRPr="00925D1C">
              <w:t xml:space="preserve">Умеют подбирать оттенки </w:t>
            </w:r>
            <w:r w:rsidRPr="00925D1C">
              <w:lastRenderedPageBreak/>
              <w:t xml:space="preserve">теплых </w:t>
            </w:r>
            <w:r w:rsidRPr="00925D1C">
              <w:br/>
              <w:t>и холодных цветов на палитрах и в композиции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0F3C6A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0F3C6A">
              <w:lastRenderedPageBreak/>
              <w:t xml:space="preserve">Рисунок, созданный путем превращения красочного пятна </w:t>
            </w:r>
            <w:r w:rsidRPr="000F3C6A">
              <w:br/>
              <w:t xml:space="preserve">в дерево </w:t>
            </w:r>
            <w:r w:rsidRPr="000F3C6A">
              <w:br/>
            </w:r>
            <w:r w:rsidRPr="000F3C6A">
              <w:lastRenderedPageBreak/>
              <w:t>с помощью акварели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ироды по представлению</w:t>
            </w:r>
            <w:r w:rsidR="0064590F">
              <w:rPr>
                <w:sz w:val="28"/>
                <w:szCs w:val="28"/>
              </w:rPr>
              <w:t>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E614EC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25D1C">
              <w:t>Урок формирования новых знаний:</w:t>
            </w:r>
          </w:p>
          <w:p w:rsidR="005B1BC0" w:rsidRPr="00925D1C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25D1C">
              <w:rPr>
                <w:rFonts w:ascii="Times New Roman" w:hAnsi="Times New Roman" w:cs="Times New Roman"/>
              </w:rPr>
              <w:t xml:space="preserve">Музеи. Государственная Третьяковская галерея. Музей декоративно-прикладного творчества. Государственный исторический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925D1C">
              <w:t>музей. Краевые художественные музеи. Развитие эстетических представлений.</w:t>
            </w:r>
          </w:p>
          <w:p w:rsidR="00211048" w:rsidRPr="00925D1C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P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42E57">
              <w:t>Совместное обсуждение работы.</w:t>
            </w:r>
          </w:p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A46554">
              <w:rPr>
                <w:b/>
              </w:rPr>
              <w:t>П</w:t>
            </w:r>
            <w:r>
              <w:rPr>
                <w:b/>
              </w:rPr>
              <w:t>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0F3C6A">
              <w:t xml:space="preserve"> </w:t>
            </w:r>
            <w:r w:rsidRPr="00925D1C">
              <w:t>Знают некоторые жанры (п</w:t>
            </w:r>
            <w:r>
              <w:t xml:space="preserve">ейзаж, натюрморт) и виды </w:t>
            </w:r>
            <w:r w:rsidRPr="00925D1C">
              <w:t>(графика, живопись, декоративно-прикладное искусство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925D1C">
              <w:t>Рисунок природы по представлени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художественного творчества: художники и зритель. Использование мазков и линий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211048" w:rsidRDefault="00211048" w:rsidP="0064590F"/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EF12D8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F12D8">
              <w:t>Урок формирования новых знаний:</w:t>
            </w: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42E57" w:rsidRDefault="00142E57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F12D8">
              <w:t>Эмоционально-эстетическое восприятие произведений изобразительного искусства.</w:t>
            </w:r>
          </w:p>
          <w:p w:rsidR="00211048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211048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211048" w:rsidRPr="00EF12D8" w:rsidRDefault="00211048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EF12D8">
              <w:t>Коллективное рассуждение на тему «Художник и зритель». Анализ картин</w:t>
            </w:r>
            <w:r>
              <w:t>.</w:t>
            </w:r>
          </w:p>
          <w:p w:rsidR="00211048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  <w:r w:rsidRPr="00F223EA">
              <w:rPr>
                <w:b/>
                <w:sz w:val="28"/>
                <w:szCs w:val="28"/>
              </w:rPr>
              <w:t xml:space="preserve"> </w:t>
            </w:r>
          </w:p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  <w:r w:rsidRPr="00F223EA">
              <w:rPr>
                <w:b/>
                <w:sz w:val="28"/>
                <w:szCs w:val="28"/>
              </w:rPr>
              <w:t>О:</w:t>
            </w:r>
            <w:r w:rsidRPr="00B16210">
              <w:t xml:space="preserve"> осознан ное и произвольное речевое высказывание в устной форме; формулирование ответов на вопросы учителя; </w:t>
            </w:r>
            <w:r w:rsidRPr="001C3DFE">
              <w:rPr>
                <w:b/>
                <w:sz w:val="28"/>
                <w:szCs w:val="28"/>
              </w:rPr>
              <w:t xml:space="preserve"> </w:t>
            </w:r>
          </w:p>
          <w:p w:rsidR="005B1BC0" w:rsidRPr="00EF12D8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1C3DFE">
              <w:rPr>
                <w:b/>
                <w:sz w:val="28"/>
                <w:szCs w:val="28"/>
              </w:rPr>
              <w:t>Л:</w:t>
            </w:r>
            <w:r w:rsidRPr="00A77284">
              <w:rPr>
                <w:sz w:val="28"/>
                <w:szCs w:val="28"/>
              </w:rPr>
              <w:t xml:space="preserve"> </w:t>
            </w:r>
            <w:r w:rsidRPr="00B16210">
              <w:t>осуществление анализа изображаемой природы</w:t>
            </w:r>
            <w:r w:rsidR="00257F28">
              <w:t>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25D1C" w:rsidRDefault="005B1BC0" w:rsidP="00A854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25D1C">
              <w:rPr>
                <w:rFonts w:ascii="Times New Roman" w:hAnsi="Times New Roman" w:cs="Times New Roman"/>
              </w:rPr>
              <w:t xml:space="preserve">Рисунок – эксперимент </w:t>
            </w:r>
            <w:r w:rsidRPr="00925D1C">
              <w:rPr>
                <w:rFonts w:ascii="Times New Roman" w:hAnsi="Times New Roman" w:cs="Times New Roman"/>
              </w:rPr>
              <w:br/>
              <w:t>с кистью</w:t>
            </w:r>
          </w:p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925D1C">
              <w:t>и красками: пят</w:t>
            </w:r>
            <w:r w:rsidRPr="00925D1C">
              <w:rPr>
                <w:spacing w:val="-15"/>
              </w:rPr>
              <w:t xml:space="preserve">но, </w:t>
            </w:r>
            <w:r w:rsidRPr="00925D1C">
              <w:t>мазок, цветная линия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5D1C" w:rsidRDefault="00211048" w:rsidP="0021104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ы изобразительного искусства. Натюрморт с натуры (из овощей и фруктов) </w:t>
            </w:r>
          </w:p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5B1BC0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Pr="001356A5" w:rsidRDefault="00E614EC" w:rsidP="0064590F">
            <w:pPr>
              <w:spacing w:before="7" w:line="274" w:lineRule="exact"/>
              <w:ind w:right="43"/>
              <w:rPr>
                <w:i/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B1621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6210">
              <w:lastRenderedPageBreak/>
              <w:t>Урок формирования новых знаний:</w:t>
            </w:r>
          </w:p>
          <w:p w:rsidR="005B1BC0" w:rsidRPr="00B1621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6210">
              <w:t xml:space="preserve">Жанры изобразительного искусства (натюрморт – фр. </w:t>
            </w:r>
            <w:r w:rsidRPr="00B16210">
              <w:lastRenderedPageBreak/>
              <w:t>“мертвая натура”, то есть изображение неодушевленных предметов (домашней утвари, посуды, оружия, плодов, фруктов</w:t>
            </w:r>
            <w:r w:rsidR="00257F28">
              <w:t>)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77284">
              <w:rPr>
                <w:sz w:val="28"/>
                <w:szCs w:val="28"/>
              </w:rPr>
              <w:lastRenderedPageBreak/>
              <w:t xml:space="preserve"> </w:t>
            </w:r>
            <w:r w:rsidRPr="00B16210">
              <w:rPr>
                <w:b/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 xml:space="preserve"> </w:t>
            </w:r>
            <w:r w:rsidRPr="00B16210">
              <w:t xml:space="preserve">осуществление поиска необходимой информации о натюрморте, истории возникновения жанра, </w:t>
            </w:r>
            <w:r w:rsidRPr="00B16210">
              <w:lastRenderedPageBreak/>
              <w:t>иллюстраций по теме;</w:t>
            </w:r>
            <w:r w:rsidRPr="00A772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B16210">
              <w:rPr>
                <w:b/>
                <w:sz w:val="28"/>
                <w:szCs w:val="28"/>
              </w:rPr>
              <w:t>Л:</w:t>
            </w:r>
            <w:r>
              <w:rPr>
                <w:sz w:val="28"/>
                <w:szCs w:val="28"/>
              </w:rPr>
              <w:t xml:space="preserve"> </w:t>
            </w:r>
            <w:r w:rsidRPr="00B16210">
              <w:t>анализ иллюстраций, выделение жанровых признаков.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pacing w:val="-15"/>
              </w:rPr>
            </w:pPr>
            <w:r w:rsidRPr="00925D1C">
              <w:lastRenderedPageBreak/>
              <w:t xml:space="preserve">Рисунок, изображающий </w:t>
            </w:r>
            <w:r w:rsidRPr="00925D1C">
              <w:rPr>
                <w:spacing w:val="-15"/>
              </w:rPr>
              <w:t>натюрморт</w:t>
            </w:r>
          </w:p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925D1C">
              <w:rPr>
                <w:spacing w:val="-15"/>
              </w:rPr>
              <w:t xml:space="preserve">из овощей </w:t>
            </w:r>
            <w:r w:rsidRPr="00925D1C">
              <w:t xml:space="preserve">и </w:t>
            </w:r>
            <w:r w:rsidRPr="00925D1C">
              <w:lastRenderedPageBreak/>
              <w:t>фруктов по предс</w:t>
            </w:r>
            <w:r w:rsidRPr="00925D1C">
              <w:rPr>
                <w:spacing w:val="-15"/>
              </w:rPr>
              <w:t>тавлению</w:t>
            </w:r>
            <w:r w:rsidRPr="00925D1C">
              <w:t>, выполненный акварелью или гуашь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B1BC0" w:rsidRPr="00CE4F97" w:rsidTr="00E95C03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B1BC0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Default="005B1BC0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 Выставка творческих работ учащихся.</w:t>
            </w:r>
          </w:p>
          <w:p w:rsidR="0064590F" w:rsidRDefault="0064590F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64590F" w:rsidRPr="00CE4992" w:rsidRDefault="0064590F" w:rsidP="0064590F">
            <w:r>
              <w:t>п</w:t>
            </w:r>
            <w:r w:rsidRPr="00CE4992">
              <w:t>лановая: _______________</w:t>
            </w:r>
            <w:r>
              <w:t>_</w:t>
            </w:r>
          </w:p>
          <w:p w:rsidR="0064590F" w:rsidRPr="00CE4992" w:rsidRDefault="0064590F" w:rsidP="0064590F"/>
          <w:p w:rsidR="0064590F" w:rsidRDefault="0064590F" w:rsidP="0064590F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</w:pPr>
          </w:p>
          <w:p w:rsidR="00E614EC" w:rsidRDefault="00E614EC" w:rsidP="0064590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3738D8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738D8">
              <w:t>Урок формирования новых знаний:</w:t>
            </w:r>
          </w:p>
          <w:p w:rsidR="005B1BC0" w:rsidRPr="003738D8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738D8">
              <w:t xml:space="preserve">Основы изобразительного языка живописи. Основные </w:t>
            </w:r>
            <w:r w:rsidRPr="003738D8">
              <w:br/>
              <w:t>и смешанные цвета. Произведения, отражающие все времена года.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:rsidR="00142E57" w:rsidRDefault="005B1BC0" w:rsidP="00A85478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3738D8">
              <w:t>Фронтальная беседа об основах изобразительного языка живописи.</w:t>
            </w: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A77284">
              <w:rPr>
                <w:sz w:val="28"/>
                <w:szCs w:val="28"/>
              </w:rPr>
              <w:t xml:space="preserve"> </w:t>
            </w:r>
          </w:p>
          <w:p w:rsidR="005B1BC0" w:rsidRPr="003738D8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3738D8">
              <w:rPr>
                <w:b/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 xml:space="preserve"> </w:t>
            </w:r>
            <w:r w:rsidRPr="003738D8">
              <w:t>осуществление поиска необходимой информации в произведениях живописи, отражающих времена года;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B1BC0" w:rsidRPr="00925D1C" w:rsidRDefault="005B1BC0" w:rsidP="00A85478">
            <w:pPr>
              <w:widowControl w:val="0"/>
              <w:adjustRightInd w:val="0"/>
              <w:spacing w:before="7" w:line="274" w:lineRule="exact"/>
              <w:ind w:right="43"/>
            </w:pPr>
            <w:r w:rsidRPr="00925D1C">
              <w:t>Рисунок «Какого цвета страна родная?», выполненный по представлению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5B1BC0" w:rsidRPr="00927F85" w:rsidRDefault="005B1BC0" w:rsidP="00A85478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</w:tbl>
    <w:p w:rsidR="005B1BC0" w:rsidRDefault="005B1BC0">
      <w:pPr>
        <w:sectPr w:rsidR="005B1BC0" w:rsidSect="00E95C03">
          <w:pgSz w:w="16838" w:h="11906" w:orient="landscape"/>
          <w:pgMar w:top="567" w:right="567" w:bottom="426" w:left="1134" w:header="709" w:footer="709" w:gutter="0"/>
          <w:cols w:space="708"/>
          <w:docGrid w:linePitch="360"/>
        </w:sectPr>
      </w:pPr>
    </w:p>
    <w:p w:rsidR="005B1BC0" w:rsidRPr="00983649" w:rsidRDefault="005B1BC0" w:rsidP="005B1BC0">
      <w:pPr>
        <w:jc w:val="center"/>
        <w:rPr>
          <w:sz w:val="36"/>
          <w:szCs w:val="36"/>
        </w:rPr>
      </w:pPr>
    </w:p>
    <w:p w:rsidR="005B1BC0" w:rsidRDefault="005B1BC0" w:rsidP="005B1BC0">
      <w:pPr>
        <w:jc w:val="center"/>
        <w:rPr>
          <w:b/>
          <w:sz w:val="36"/>
          <w:szCs w:val="36"/>
        </w:rPr>
      </w:pPr>
    </w:p>
    <w:p w:rsidR="005B1BC0" w:rsidRDefault="0032406F" w:rsidP="005B1BC0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Раздел №5</w:t>
      </w:r>
      <w:r w:rsidR="005B1BC0" w:rsidRPr="00363FC7">
        <w:rPr>
          <w:sz w:val="36"/>
          <w:szCs w:val="36"/>
        </w:rPr>
        <w:t>.</w:t>
      </w:r>
      <w:r w:rsidR="005B1BC0" w:rsidRPr="0086532E">
        <w:rPr>
          <w:b/>
          <w:sz w:val="36"/>
          <w:szCs w:val="36"/>
        </w:rPr>
        <w:t xml:space="preserve"> </w:t>
      </w:r>
      <w:r w:rsidR="005B1BC0" w:rsidRPr="00363FC7">
        <w:rPr>
          <w:b/>
          <w:sz w:val="36"/>
          <w:szCs w:val="36"/>
          <w:u w:val="single"/>
        </w:rPr>
        <w:t>Требования к уровню подготовки</w:t>
      </w:r>
    </w:p>
    <w:p w:rsidR="005B1BC0" w:rsidRDefault="005B1BC0" w:rsidP="005B1BC0">
      <w:pPr>
        <w:jc w:val="center"/>
        <w:rPr>
          <w:b/>
          <w:sz w:val="36"/>
          <w:szCs w:val="36"/>
        </w:rPr>
      </w:pPr>
    </w:p>
    <w:p w:rsidR="005B1BC0" w:rsidRPr="00F003A1" w:rsidRDefault="005B1BC0" w:rsidP="005B1BC0">
      <w:pPr>
        <w:widowControl w:val="0"/>
        <w:ind w:firstLine="709"/>
        <w:rPr>
          <w:b/>
          <w:sz w:val="28"/>
          <w:szCs w:val="28"/>
        </w:rPr>
      </w:pPr>
      <w:r w:rsidRPr="00F003A1">
        <w:rPr>
          <w:b/>
          <w:sz w:val="28"/>
          <w:szCs w:val="28"/>
        </w:rPr>
        <w:t>В результате изучения изобразительного искусства в 1 классе ученик должен</w:t>
      </w:r>
    </w:p>
    <w:p w:rsidR="005B1BC0" w:rsidRPr="00F003A1" w:rsidRDefault="005B1BC0" w:rsidP="005B1BC0">
      <w:pPr>
        <w:widowControl w:val="0"/>
        <w:spacing w:before="120"/>
        <w:rPr>
          <w:b/>
          <w:sz w:val="28"/>
          <w:szCs w:val="28"/>
        </w:rPr>
      </w:pPr>
      <w:r w:rsidRPr="00F003A1">
        <w:rPr>
          <w:b/>
          <w:sz w:val="28"/>
          <w:szCs w:val="28"/>
        </w:rPr>
        <w:t>знать/понимать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 xml:space="preserve">некоторые жанры (пейзаж, натюрморт) и виды (графика, живопись, декоративно-прикладное искусство) произведений изобразительного искусства; 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отдельные центры народных художественных ремесел России (Хохлома, каргопольская игрушка)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ведущие художественные музеи России (Третьяковская галерея);</w:t>
      </w:r>
    </w:p>
    <w:p w:rsidR="005B1BC0" w:rsidRPr="005B1BC0" w:rsidRDefault="005B1BC0" w:rsidP="005B1BC0">
      <w:pPr>
        <w:pStyle w:val="2"/>
        <w:widowControl w:val="0"/>
        <w:spacing w:before="120" w:after="0" w:line="240" w:lineRule="auto"/>
        <w:rPr>
          <w:sz w:val="28"/>
          <w:szCs w:val="28"/>
        </w:rPr>
      </w:pPr>
      <w:r w:rsidRPr="005B1BC0">
        <w:rPr>
          <w:b/>
          <w:sz w:val="28"/>
          <w:szCs w:val="28"/>
        </w:rPr>
        <w:t>уметь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различать основные и составные, теплые и холодные цвета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 (В.М. Васнецов, И.И. Левитан)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 xml:space="preserve">использовать художественные материалы (гуашь, цветные карандаши, акварель, бумага); 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5B1BC0" w:rsidRPr="005B1BC0" w:rsidRDefault="005B1BC0" w:rsidP="005B1BC0">
      <w:pPr>
        <w:pStyle w:val="2"/>
        <w:widowControl w:val="0"/>
        <w:spacing w:after="0" w:line="240" w:lineRule="auto"/>
        <w:ind w:left="567"/>
        <w:rPr>
          <w:sz w:val="28"/>
          <w:szCs w:val="28"/>
        </w:rPr>
      </w:pPr>
      <w:r w:rsidRPr="005B1BC0">
        <w:rPr>
          <w:sz w:val="28"/>
          <w:szCs w:val="28"/>
        </w:rPr>
        <w:t xml:space="preserve"> </w:t>
      </w:r>
    </w:p>
    <w:p w:rsidR="005B1BC0" w:rsidRPr="005B1BC0" w:rsidRDefault="005B1BC0" w:rsidP="005B1BC0">
      <w:pPr>
        <w:pStyle w:val="2"/>
        <w:widowControl w:val="0"/>
        <w:spacing w:after="0" w:line="240" w:lineRule="auto"/>
        <w:ind w:left="567"/>
        <w:rPr>
          <w:sz w:val="28"/>
          <w:szCs w:val="28"/>
        </w:rPr>
      </w:pPr>
    </w:p>
    <w:p w:rsidR="005B1BC0" w:rsidRPr="005B1BC0" w:rsidRDefault="005B1BC0" w:rsidP="005B1BC0">
      <w:pPr>
        <w:pStyle w:val="2"/>
        <w:widowControl w:val="0"/>
        <w:spacing w:after="0" w:line="240" w:lineRule="auto"/>
        <w:rPr>
          <w:b/>
          <w:sz w:val="28"/>
          <w:szCs w:val="28"/>
        </w:rPr>
      </w:pPr>
      <w:r w:rsidRPr="005B1BC0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самостоятельной творческой деятельности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обогащения опыта восприятия произведений изобразительного искусства;</w:t>
      </w:r>
    </w:p>
    <w:p w:rsidR="005B1BC0" w:rsidRPr="005B1BC0" w:rsidRDefault="005B1BC0" w:rsidP="005B1BC0">
      <w:pPr>
        <w:pStyle w:val="2"/>
        <w:widowControl w:val="0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5B1BC0">
        <w:rPr>
          <w:sz w:val="28"/>
          <w:szCs w:val="28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5B1BC0" w:rsidRPr="00F003A1" w:rsidRDefault="005B1BC0" w:rsidP="005B1BC0">
      <w:pPr>
        <w:pStyle w:val="2"/>
        <w:widowControl w:val="0"/>
        <w:spacing w:after="0" w:line="240" w:lineRule="auto"/>
      </w:pPr>
    </w:p>
    <w:sectPr w:rsidR="005B1BC0" w:rsidRPr="00F003A1" w:rsidSect="005B1BC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8E" w:rsidRDefault="0001338E" w:rsidP="00A85478">
      <w:r>
        <w:separator/>
      </w:r>
    </w:p>
  </w:endnote>
  <w:endnote w:type="continuationSeparator" w:id="0">
    <w:p w:rsidR="0001338E" w:rsidRDefault="0001338E" w:rsidP="00A8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2016"/>
      <w:docPartObj>
        <w:docPartGallery w:val="Page Numbers (Bottom of Page)"/>
        <w:docPartUnique/>
      </w:docPartObj>
    </w:sdtPr>
    <w:sdtEndPr/>
    <w:sdtContent>
      <w:p w:rsidR="00E95C03" w:rsidRDefault="00E95C0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5C03" w:rsidRDefault="00E95C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8E" w:rsidRDefault="0001338E" w:rsidP="00A85478">
      <w:r>
        <w:separator/>
      </w:r>
    </w:p>
  </w:footnote>
  <w:footnote w:type="continuationSeparator" w:id="0">
    <w:p w:rsidR="0001338E" w:rsidRDefault="0001338E" w:rsidP="00A8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F1BAF"/>
    <w:multiLevelType w:val="hybridMultilevel"/>
    <w:tmpl w:val="DF6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471CA"/>
    <w:multiLevelType w:val="hybridMultilevel"/>
    <w:tmpl w:val="2CFE914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0BC8"/>
    <w:multiLevelType w:val="hybridMultilevel"/>
    <w:tmpl w:val="71B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0872"/>
    <w:multiLevelType w:val="hybridMultilevel"/>
    <w:tmpl w:val="4F14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3BCE"/>
    <w:multiLevelType w:val="hybridMultilevel"/>
    <w:tmpl w:val="2334CC5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27B2A"/>
    <w:multiLevelType w:val="hybridMultilevel"/>
    <w:tmpl w:val="7F2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51EB"/>
    <w:multiLevelType w:val="hybridMultilevel"/>
    <w:tmpl w:val="C9FEADC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7571"/>
    <w:multiLevelType w:val="hybridMultilevel"/>
    <w:tmpl w:val="61DCCEF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946EF"/>
    <w:multiLevelType w:val="hybridMultilevel"/>
    <w:tmpl w:val="030AE3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660DD"/>
    <w:multiLevelType w:val="hybridMultilevel"/>
    <w:tmpl w:val="8F2AB8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F7338"/>
    <w:multiLevelType w:val="hybridMultilevel"/>
    <w:tmpl w:val="F33E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72F6"/>
    <w:multiLevelType w:val="hybridMultilevel"/>
    <w:tmpl w:val="1A2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7E4E"/>
    <w:multiLevelType w:val="hybridMultilevel"/>
    <w:tmpl w:val="A126B13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67FB6"/>
    <w:multiLevelType w:val="hybridMultilevel"/>
    <w:tmpl w:val="6D3C138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6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BC0"/>
    <w:rsid w:val="00006F85"/>
    <w:rsid w:val="0001338E"/>
    <w:rsid w:val="00047D39"/>
    <w:rsid w:val="0005551E"/>
    <w:rsid w:val="00096DD9"/>
    <w:rsid w:val="000C46AD"/>
    <w:rsid w:val="000C5C87"/>
    <w:rsid w:val="00142E57"/>
    <w:rsid w:val="001478E0"/>
    <w:rsid w:val="00196F90"/>
    <w:rsid w:val="00211048"/>
    <w:rsid w:val="00231676"/>
    <w:rsid w:val="002326BE"/>
    <w:rsid w:val="00242274"/>
    <w:rsid w:val="00243BD3"/>
    <w:rsid w:val="002504E9"/>
    <w:rsid w:val="00257F28"/>
    <w:rsid w:val="002C5DC8"/>
    <w:rsid w:val="002C7BF2"/>
    <w:rsid w:val="002D57A3"/>
    <w:rsid w:val="00310FA0"/>
    <w:rsid w:val="0032406F"/>
    <w:rsid w:val="00332A83"/>
    <w:rsid w:val="003367BF"/>
    <w:rsid w:val="00337E91"/>
    <w:rsid w:val="00357B36"/>
    <w:rsid w:val="00363FC7"/>
    <w:rsid w:val="003D0AE9"/>
    <w:rsid w:val="0043355A"/>
    <w:rsid w:val="00536C26"/>
    <w:rsid w:val="005B1BC0"/>
    <w:rsid w:val="005B6584"/>
    <w:rsid w:val="006060E2"/>
    <w:rsid w:val="00622493"/>
    <w:rsid w:val="0064590F"/>
    <w:rsid w:val="00683A12"/>
    <w:rsid w:val="00886D71"/>
    <w:rsid w:val="008A5769"/>
    <w:rsid w:val="008C55F4"/>
    <w:rsid w:val="008E3EE7"/>
    <w:rsid w:val="009315AF"/>
    <w:rsid w:val="00A36F92"/>
    <w:rsid w:val="00A85478"/>
    <w:rsid w:val="00AD511A"/>
    <w:rsid w:val="00BF115A"/>
    <w:rsid w:val="00C02967"/>
    <w:rsid w:val="00C07E54"/>
    <w:rsid w:val="00C14F74"/>
    <w:rsid w:val="00C327A7"/>
    <w:rsid w:val="00C367F7"/>
    <w:rsid w:val="00C70624"/>
    <w:rsid w:val="00C93FD5"/>
    <w:rsid w:val="00CA3D54"/>
    <w:rsid w:val="00CA7BE5"/>
    <w:rsid w:val="00CC13B8"/>
    <w:rsid w:val="00D07DC4"/>
    <w:rsid w:val="00E5647E"/>
    <w:rsid w:val="00E614EC"/>
    <w:rsid w:val="00E95C03"/>
    <w:rsid w:val="00EA4FC6"/>
    <w:rsid w:val="00F304A9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6113"/>
  <w15:docId w15:val="{41FC969A-4B81-43A6-8298-6B3202E6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BC0"/>
    <w:pPr>
      <w:keepNext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B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B1BC0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B1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B1B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1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B1B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Plain Text"/>
    <w:basedOn w:val="a"/>
    <w:link w:val="a8"/>
    <w:rsid w:val="005B1BC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1B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1B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1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B1B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8547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54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854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4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1E55-2A85-4335-893C-DEE9056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nya</cp:lastModifiedBy>
  <cp:revision>27</cp:revision>
  <cp:lastPrinted>2016-07-29T10:16:00Z</cp:lastPrinted>
  <dcterms:created xsi:type="dcterms:W3CDTF">2014-12-25T17:13:00Z</dcterms:created>
  <dcterms:modified xsi:type="dcterms:W3CDTF">2020-08-30T16:36:00Z</dcterms:modified>
</cp:coreProperties>
</file>